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C19" w:rsidRPr="006340BF" w:rsidRDefault="00D26C19" w:rsidP="00D26C19">
      <w:pPr>
        <w:spacing w:after="0" w:line="240" w:lineRule="auto"/>
        <w:ind w:right="-31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C19">
        <w:rPr>
          <w:color w:val="7030A0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4706C3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:rsidR="00D26C19" w:rsidRPr="00872A61" w:rsidRDefault="00D26C19" w:rsidP="00D26C19">
      <w:pPr>
        <w:spacing w:after="0" w:line="240" w:lineRule="auto"/>
        <w:ind w:left="3828" w:right="-315" w:firstLine="609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2A6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4706C3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872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 по делам</w:t>
      </w:r>
    </w:p>
    <w:p w:rsidR="00D26C19" w:rsidRPr="00CF5F30" w:rsidRDefault="00D26C19" w:rsidP="00D26C19">
      <w:pPr>
        <w:spacing w:after="0" w:line="240" w:lineRule="auto"/>
        <w:ind w:left="3828" w:right="-315" w:firstLine="609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вершеннолетних и защите их прав </w:t>
      </w:r>
    </w:p>
    <w:p w:rsidR="00D26C19" w:rsidRPr="00CF5F30" w:rsidRDefault="00D26C19" w:rsidP="00D26C19">
      <w:pPr>
        <w:spacing w:after="0" w:line="240" w:lineRule="auto"/>
        <w:ind w:left="3828" w:right="-315" w:firstLine="609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F5F30">
        <w:rPr>
          <w:rFonts w:ascii="Times New Roman" w:hAnsi="Times New Roman" w:cs="Times New Roman"/>
          <w:color w:val="000000" w:themeColor="text1"/>
          <w:sz w:val="28"/>
          <w:szCs w:val="28"/>
        </w:rPr>
        <w:t>в РМО «Усть-Удинский район»</w:t>
      </w:r>
      <w:r w:rsidR="001B0E9A" w:rsidRPr="00CF5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26C19" w:rsidRPr="00644A8B" w:rsidRDefault="00D26C19" w:rsidP="00D26C19">
      <w:pPr>
        <w:spacing w:after="0" w:line="240" w:lineRule="auto"/>
        <w:ind w:right="-315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F5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от «</w:t>
      </w:r>
      <w:r w:rsidR="00644A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28 </w:t>
      </w:r>
      <w:r w:rsidRPr="00CF5F3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44A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декабря </w:t>
      </w:r>
      <w:r w:rsidRPr="00CF5F3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644A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3</w:t>
      </w:r>
      <w:r w:rsidRPr="00CF5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4706C3" w:rsidRPr="00CF5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644A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0</w:t>
      </w:r>
    </w:p>
    <w:p w:rsidR="00D26C19" w:rsidRPr="00CF5F30" w:rsidRDefault="00D26C19" w:rsidP="00D26C1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26C19" w:rsidRPr="00CF5F30" w:rsidRDefault="00D26C19" w:rsidP="00D26C1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F5F3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ЛАН РАБОТЫ</w:t>
      </w:r>
    </w:p>
    <w:p w:rsidR="00D26C19" w:rsidRPr="00CF5F30" w:rsidRDefault="00D26C19" w:rsidP="00D26C1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F5F3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ОМИССИИ ПО ДЕЛАМ НЕСОВЕРШЕННОЛЕТНИХ И ЗАЩИТЕ ИХ ПРАВ В РМО «УСТЬ-УДИНСКИЙ РАЙОН»</w:t>
      </w:r>
    </w:p>
    <w:p w:rsidR="00D26C19" w:rsidRPr="00CF5F30" w:rsidRDefault="00D26C19" w:rsidP="00D26C1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F5F3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 202</w:t>
      </w:r>
      <w:r w:rsidR="00025F97" w:rsidRPr="00CF5F3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Pr="00CF5F3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д</w:t>
      </w:r>
    </w:p>
    <w:p w:rsidR="008821B3" w:rsidRPr="00CF5F30" w:rsidRDefault="008821B3" w:rsidP="008821B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1"/>
        <w:gridCol w:w="8049"/>
        <w:gridCol w:w="1843"/>
        <w:gridCol w:w="4512"/>
      </w:tblGrid>
      <w:tr w:rsidR="00CF5F30" w:rsidRPr="00CF5F30" w:rsidTr="00E41A92">
        <w:tc>
          <w:tcPr>
            <w:tcW w:w="14997" w:type="dxa"/>
            <w:gridSpan w:val="5"/>
          </w:tcPr>
          <w:p w:rsidR="00C766AC" w:rsidRPr="00CF5F30" w:rsidRDefault="00B52F33" w:rsidP="00B52F33">
            <w:pPr>
              <w:spacing w:before="40" w:after="40" w:line="240" w:lineRule="auto"/>
              <w:ind w:left="107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5F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ЗАСЕДАНИЯ КДН и ЗП </w:t>
            </w:r>
          </w:p>
          <w:p w:rsidR="00652914" w:rsidRPr="00CF5F30" w:rsidRDefault="00652914" w:rsidP="00B52F33">
            <w:pPr>
              <w:spacing w:before="40" w:after="40" w:line="240" w:lineRule="auto"/>
              <w:ind w:left="107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F5F30" w:rsidRPr="00CF5F30" w:rsidTr="00E41A92">
        <w:tc>
          <w:tcPr>
            <w:tcW w:w="562" w:type="dxa"/>
          </w:tcPr>
          <w:p w:rsidR="008821B3" w:rsidRPr="00CF5F30" w:rsidRDefault="008821B3" w:rsidP="008821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8821B3" w:rsidRPr="00CF5F30" w:rsidRDefault="008821B3" w:rsidP="008821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5F30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CF5F30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8080" w:type="dxa"/>
            <w:gridSpan w:val="2"/>
          </w:tcPr>
          <w:p w:rsidR="008821B3" w:rsidRPr="00CF5F30" w:rsidRDefault="008821B3" w:rsidP="00872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Наименование рассматриваем</w:t>
            </w:r>
            <w:r w:rsidR="002633FE" w:rsidRPr="00CF5F30">
              <w:rPr>
                <w:rFonts w:ascii="Times New Roman" w:hAnsi="Times New Roman" w:cs="Times New Roman"/>
                <w:color w:val="000000" w:themeColor="text1"/>
              </w:rPr>
              <w:t xml:space="preserve">ых </w:t>
            </w:r>
            <w:r w:rsidR="00872A61" w:rsidRPr="00CF5F30">
              <w:rPr>
                <w:rFonts w:ascii="Times New Roman" w:hAnsi="Times New Roman" w:cs="Times New Roman"/>
                <w:color w:val="000000" w:themeColor="text1"/>
              </w:rPr>
              <w:t>вопросов</w:t>
            </w:r>
          </w:p>
        </w:tc>
        <w:tc>
          <w:tcPr>
            <w:tcW w:w="1843" w:type="dxa"/>
          </w:tcPr>
          <w:p w:rsidR="008821B3" w:rsidRPr="00CF5F30" w:rsidRDefault="00E91BA2" w:rsidP="008821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Сроки</w:t>
            </w:r>
          </w:p>
          <w:p w:rsidR="008821B3" w:rsidRPr="00CF5F30" w:rsidRDefault="008821B3" w:rsidP="00E91B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проведения заседания</w:t>
            </w:r>
          </w:p>
          <w:p w:rsidR="00E91BA2" w:rsidRPr="00CF5F30" w:rsidRDefault="00E91BA2" w:rsidP="008D46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(месяц)</w:t>
            </w:r>
            <w:r w:rsidR="00EE4BAE" w:rsidRPr="00CF5F30">
              <w:rPr>
                <w:rStyle w:val="ac"/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4512" w:type="dxa"/>
          </w:tcPr>
          <w:p w:rsidR="008821B3" w:rsidRPr="00CF5F30" w:rsidRDefault="008821B3" w:rsidP="008821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Ответственный </w:t>
            </w:r>
            <w:r w:rsidR="00E91BA2" w:rsidRPr="00CF5F30">
              <w:rPr>
                <w:rFonts w:ascii="Times New Roman" w:hAnsi="Times New Roman" w:cs="Times New Roman"/>
                <w:color w:val="000000" w:themeColor="text1"/>
              </w:rPr>
              <w:t>докладчик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>/со</w:t>
            </w:r>
            <w:r w:rsidR="00E91BA2" w:rsidRPr="00CF5F30">
              <w:rPr>
                <w:rFonts w:ascii="Times New Roman" w:hAnsi="Times New Roman" w:cs="Times New Roman"/>
                <w:color w:val="000000" w:themeColor="text1"/>
              </w:rPr>
              <w:t>докладчики</w:t>
            </w:r>
          </w:p>
          <w:p w:rsidR="008821B3" w:rsidRPr="00CF5F30" w:rsidRDefault="008821B3" w:rsidP="008821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5F30" w:rsidRPr="00CF5F30" w:rsidTr="00E41A92">
        <w:tc>
          <w:tcPr>
            <w:tcW w:w="562" w:type="dxa"/>
          </w:tcPr>
          <w:p w:rsidR="002633FE" w:rsidRPr="00CF5F30" w:rsidRDefault="002633FE" w:rsidP="00882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CF5F3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I.</w:t>
            </w:r>
          </w:p>
        </w:tc>
        <w:tc>
          <w:tcPr>
            <w:tcW w:w="14435" w:type="dxa"/>
            <w:gridSpan w:val="4"/>
          </w:tcPr>
          <w:p w:rsidR="00203096" w:rsidRPr="00CF5F30" w:rsidRDefault="00203096" w:rsidP="002030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5F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 рассмотрению вопросов в </w:t>
            </w:r>
            <w:r w:rsidR="00EE4BAE" w:rsidRPr="00CF5F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фере</w:t>
            </w:r>
            <w:r w:rsidRPr="00CF5F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филактики безнадзорности и правонарушений несовершеннолетних, защиты их прав и законных интересов</w:t>
            </w:r>
          </w:p>
          <w:p w:rsidR="00652914" w:rsidRPr="00CF5F30" w:rsidRDefault="00652914" w:rsidP="002030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F5F30" w:rsidRPr="00CF5F30" w:rsidTr="00E41A92">
        <w:tc>
          <w:tcPr>
            <w:tcW w:w="562" w:type="dxa"/>
          </w:tcPr>
          <w:p w:rsidR="002633FE" w:rsidRPr="00CF5F30" w:rsidRDefault="002633FE" w:rsidP="00BD6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Pr="00CF5F3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.</w:t>
            </w:r>
          </w:p>
        </w:tc>
        <w:tc>
          <w:tcPr>
            <w:tcW w:w="8080" w:type="dxa"/>
            <w:gridSpan w:val="2"/>
          </w:tcPr>
          <w:p w:rsidR="005C5746" w:rsidRPr="00CF5F30" w:rsidRDefault="005C5746" w:rsidP="00C766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Об итогах проведения на территории Усть-Удинского района межведомственного профилактического мероприятия «Сохрани ребенку жизнь»</w:t>
            </w:r>
          </w:p>
          <w:p w:rsidR="002633FE" w:rsidRPr="00CF5F30" w:rsidRDefault="002633FE" w:rsidP="00C766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8"/>
                <w:szCs w:val="8"/>
              </w:rPr>
            </w:pPr>
          </w:p>
        </w:tc>
        <w:tc>
          <w:tcPr>
            <w:tcW w:w="1843" w:type="dxa"/>
          </w:tcPr>
          <w:p w:rsidR="002633FE" w:rsidRPr="00CF5F30" w:rsidRDefault="003774F2" w:rsidP="004B3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="002633FE" w:rsidRPr="00CF5F30">
              <w:rPr>
                <w:rFonts w:ascii="Times New Roman" w:hAnsi="Times New Roman" w:cs="Times New Roman"/>
                <w:color w:val="000000" w:themeColor="text1"/>
              </w:rPr>
              <w:t>нварь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>, июнь</w:t>
            </w:r>
          </w:p>
        </w:tc>
        <w:tc>
          <w:tcPr>
            <w:tcW w:w="4512" w:type="dxa"/>
          </w:tcPr>
          <w:p w:rsidR="005C5746" w:rsidRPr="00CF5F30" w:rsidRDefault="00E15B40" w:rsidP="005C57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- 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5C5746" w:rsidRPr="00CF5F30">
              <w:rPr>
                <w:rFonts w:ascii="Times New Roman" w:hAnsi="Times New Roman" w:cs="Times New Roman"/>
                <w:color w:val="000000" w:themeColor="text1"/>
              </w:rPr>
              <w:t xml:space="preserve">тветственный секретарь КДН и ЗП </w:t>
            </w:r>
          </w:p>
          <w:p w:rsidR="002633FE" w:rsidRPr="00CF5F30" w:rsidRDefault="002633FE" w:rsidP="00AE60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5F30" w:rsidRPr="00CF5F30" w:rsidTr="00E15B40">
        <w:trPr>
          <w:trHeight w:val="451"/>
        </w:trPr>
        <w:tc>
          <w:tcPr>
            <w:tcW w:w="562" w:type="dxa"/>
          </w:tcPr>
          <w:p w:rsidR="00E15B40" w:rsidRPr="00CF5F30" w:rsidRDefault="00E15B40" w:rsidP="00BD6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8080" w:type="dxa"/>
            <w:gridSpan w:val="2"/>
          </w:tcPr>
          <w:p w:rsidR="00E15B40" w:rsidRPr="00CF5F30" w:rsidRDefault="00E15B40" w:rsidP="00025F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Итоги работы КДН и ЗП в РМО «Усть-Удинский район» за 202</w:t>
            </w:r>
            <w:r w:rsidR="00025F97" w:rsidRPr="00CF5F3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843" w:type="dxa"/>
          </w:tcPr>
          <w:p w:rsidR="00E15B40" w:rsidRPr="00CF5F30" w:rsidRDefault="00160D99" w:rsidP="00E15B4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Январь</w:t>
            </w:r>
          </w:p>
        </w:tc>
        <w:tc>
          <w:tcPr>
            <w:tcW w:w="4512" w:type="dxa"/>
          </w:tcPr>
          <w:p w:rsidR="00E15B40" w:rsidRPr="00CF5F30" w:rsidRDefault="00E15B40" w:rsidP="00E15B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- 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ответственный секретарь КДН и ЗП </w:t>
            </w:r>
          </w:p>
        </w:tc>
      </w:tr>
      <w:tr w:rsidR="00CF5F30" w:rsidRPr="00CF5F30" w:rsidTr="00E41A92">
        <w:tc>
          <w:tcPr>
            <w:tcW w:w="562" w:type="dxa"/>
          </w:tcPr>
          <w:p w:rsidR="00855CAE" w:rsidRPr="00CF5F30" w:rsidRDefault="00855CAE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F5F30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  <w:tc>
          <w:tcPr>
            <w:tcW w:w="8080" w:type="dxa"/>
            <w:gridSpan w:val="2"/>
          </w:tcPr>
          <w:p w:rsidR="00855CAE" w:rsidRPr="00CF5F30" w:rsidRDefault="00855CAE" w:rsidP="000114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О состоянии преступности и правонарушений несовершеннолетних на территории районного муниципального образования «Усть-Удинский район» в 202</w:t>
            </w:r>
            <w:r w:rsidR="00025F97" w:rsidRPr="00CF5F3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 году, принимаемых мерах по предупреждению групповой преступности несовершеннолетних, в том числе с участием взрослых лиц</w:t>
            </w:r>
            <w:r w:rsidR="000C4171" w:rsidRPr="00CF5F30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0114F6" w:rsidRPr="00CF5F30">
              <w:rPr>
                <w:rFonts w:ascii="Times New Roman" w:hAnsi="Times New Roman" w:cs="Times New Roman"/>
                <w:color w:val="000000" w:themeColor="text1"/>
              </w:rPr>
              <w:t>Проблемы. Перспективные з</w:t>
            </w:r>
            <w:r w:rsidR="00A773F2" w:rsidRPr="00CF5F30">
              <w:rPr>
                <w:rFonts w:ascii="Times New Roman" w:hAnsi="Times New Roman" w:cs="Times New Roman"/>
                <w:color w:val="000000" w:themeColor="text1"/>
              </w:rPr>
              <w:t>адачи на 2024 год</w:t>
            </w:r>
            <w:r w:rsidR="000C4171" w:rsidRPr="00CF5F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843" w:type="dxa"/>
          </w:tcPr>
          <w:p w:rsidR="00855CAE" w:rsidRPr="00CF5F30" w:rsidRDefault="00855CAE" w:rsidP="00DE70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Февраль</w:t>
            </w:r>
          </w:p>
        </w:tc>
        <w:tc>
          <w:tcPr>
            <w:tcW w:w="4512" w:type="dxa"/>
          </w:tcPr>
          <w:p w:rsidR="00DE70C9" w:rsidRPr="00CF5F30" w:rsidRDefault="00855CAE" w:rsidP="00DE70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- 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>ГДН ОП № 2 (дислокация р.п. Усть-Уда) МО МВД России «Боханский»</w:t>
            </w:r>
            <w:r w:rsidR="00DE70C9" w:rsidRPr="00CF5F3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855CAE" w:rsidRPr="00CF5F30" w:rsidRDefault="00DE70C9" w:rsidP="00DE70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b/>
                <w:color w:val="000000" w:themeColor="text1"/>
              </w:rPr>
              <w:t>Содокладчик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 - УОМО</w:t>
            </w:r>
          </w:p>
        </w:tc>
      </w:tr>
      <w:tr w:rsidR="00CF5F30" w:rsidRPr="00CF5F30" w:rsidTr="00E41A92">
        <w:tc>
          <w:tcPr>
            <w:tcW w:w="562" w:type="dxa"/>
          </w:tcPr>
          <w:p w:rsidR="00A1572F" w:rsidRPr="00CF5F30" w:rsidRDefault="00A1572F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8080" w:type="dxa"/>
            <w:gridSpan w:val="2"/>
          </w:tcPr>
          <w:p w:rsidR="00A1572F" w:rsidRPr="00CF5F30" w:rsidRDefault="00A1572F" w:rsidP="00025F97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Об организации профилактической работы с семьями и несовершеннолетними, состоящими на учёте в Банке данных Иркутской области о семьях и несовершеннолетних, находящихся в социально опасном положении  на территории РМО «Усть-Удинский район».  Результаты профилактической работы за 202</w:t>
            </w:r>
            <w:r w:rsidR="00025F97" w:rsidRPr="00CF5F3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843" w:type="dxa"/>
          </w:tcPr>
          <w:p w:rsidR="00A1572F" w:rsidRPr="00CF5F30" w:rsidRDefault="00AF2158" w:rsidP="00F238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Февраль</w:t>
            </w:r>
          </w:p>
          <w:p w:rsidR="00A1572F" w:rsidRPr="00CF5F30" w:rsidRDefault="00A1572F" w:rsidP="00F238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12" w:type="dxa"/>
          </w:tcPr>
          <w:p w:rsidR="00A1572F" w:rsidRPr="00CF5F30" w:rsidRDefault="00A1572F" w:rsidP="00F238C4">
            <w:pPr>
              <w:pStyle w:val="af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F5F30">
              <w:rPr>
                <w:rFonts w:ascii="Times New Roman" w:hAnsi="Times New Roman"/>
                <w:b/>
                <w:color w:val="000000" w:themeColor="text1"/>
              </w:rPr>
              <w:t xml:space="preserve">Докладчик - </w:t>
            </w:r>
            <w:r w:rsidRPr="00CF5F30">
              <w:rPr>
                <w:rFonts w:ascii="Times New Roman" w:hAnsi="Times New Roman"/>
                <w:color w:val="000000" w:themeColor="text1"/>
                <w:szCs w:val="24"/>
              </w:rPr>
              <w:t>отделение помощи семье и детям ОГБУ «</w:t>
            </w:r>
            <w:r w:rsidR="000C4171" w:rsidRPr="00CF5F30">
              <w:rPr>
                <w:rFonts w:ascii="Times New Roman" w:hAnsi="Times New Roman"/>
                <w:color w:val="000000" w:themeColor="text1"/>
                <w:szCs w:val="24"/>
              </w:rPr>
              <w:t>УСЗС</w:t>
            </w:r>
            <w:r w:rsidRPr="00CF5F30">
              <w:rPr>
                <w:rFonts w:ascii="Times New Roman" w:hAnsi="Times New Roman"/>
                <w:color w:val="000000" w:themeColor="text1"/>
                <w:szCs w:val="24"/>
              </w:rPr>
              <w:t xml:space="preserve">ОН </w:t>
            </w:r>
            <w:r w:rsidR="000C4171" w:rsidRPr="00CF5F30">
              <w:rPr>
                <w:rFonts w:ascii="Times New Roman" w:hAnsi="Times New Roman"/>
                <w:color w:val="000000" w:themeColor="text1"/>
                <w:szCs w:val="24"/>
              </w:rPr>
              <w:t xml:space="preserve">по </w:t>
            </w:r>
            <w:r w:rsidRPr="00CF5F30">
              <w:rPr>
                <w:rFonts w:ascii="Times New Roman" w:hAnsi="Times New Roman"/>
                <w:color w:val="000000" w:themeColor="text1"/>
                <w:szCs w:val="24"/>
              </w:rPr>
              <w:t>Усть-Удинско</w:t>
            </w:r>
            <w:r w:rsidR="000C4171" w:rsidRPr="00CF5F30">
              <w:rPr>
                <w:rFonts w:ascii="Times New Roman" w:hAnsi="Times New Roman"/>
                <w:color w:val="000000" w:themeColor="text1"/>
                <w:szCs w:val="24"/>
              </w:rPr>
              <w:t>му</w:t>
            </w:r>
            <w:r w:rsidRPr="00CF5F30">
              <w:rPr>
                <w:rFonts w:ascii="Times New Roman" w:hAnsi="Times New Roman"/>
                <w:color w:val="000000" w:themeColor="text1"/>
                <w:szCs w:val="24"/>
              </w:rPr>
              <w:t xml:space="preserve"> район</w:t>
            </w:r>
            <w:r w:rsidR="000C4171" w:rsidRPr="00CF5F30">
              <w:rPr>
                <w:rFonts w:ascii="Times New Roman" w:hAnsi="Times New Roman"/>
                <w:color w:val="000000" w:themeColor="text1"/>
                <w:szCs w:val="24"/>
              </w:rPr>
              <w:t>у</w:t>
            </w:r>
            <w:r w:rsidRPr="00CF5F30">
              <w:rPr>
                <w:rFonts w:ascii="Times New Roman" w:hAnsi="Times New Roman"/>
                <w:color w:val="000000" w:themeColor="text1"/>
                <w:szCs w:val="24"/>
              </w:rPr>
              <w:t>»;</w:t>
            </w:r>
          </w:p>
          <w:p w:rsidR="00A1572F" w:rsidRPr="00CF5F30" w:rsidRDefault="00A1572F" w:rsidP="00F238C4">
            <w:pPr>
              <w:pStyle w:val="af0"/>
              <w:rPr>
                <w:rFonts w:ascii="Times New Roman" w:hAnsi="Times New Roman"/>
                <w:color w:val="000000" w:themeColor="text1"/>
              </w:rPr>
            </w:pPr>
            <w:r w:rsidRPr="00CF5F30">
              <w:rPr>
                <w:rFonts w:ascii="Times New Roman" w:hAnsi="Times New Roman"/>
                <w:b/>
                <w:color w:val="000000" w:themeColor="text1"/>
                <w:szCs w:val="24"/>
              </w:rPr>
              <w:t>содокладчики</w:t>
            </w:r>
            <w:r w:rsidRPr="00CF5F30">
              <w:rPr>
                <w:rFonts w:ascii="Times New Roman" w:hAnsi="Times New Roman"/>
                <w:color w:val="000000" w:themeColor="text1"/>
                <w:szCs w:val="24"/>
              </w:rPr>
              <w:t xml:space="preserve"> - </w:t>
            </w:r>
            <w:r w:rsidRPr="00CF5F30">
              <w:rPr>
                <w:rFonts w:ascii="Times New Roman" w:hAnsi="Times New Roman"/>
                <w:color w:val="000000" w:themeColor="text1"/>
              </w:rPr>
              <w:t>органы и учреждения системы профилактики безнадзорности и правонарушений несовершеннолетних</w:t>
            </w:r>
            <w:r w:rsidR="009D43A0" w:rsidRPr="00CF5F30">
              <w:rPr>
                <w:rFonts w:ascii="Times New Roman" w:hAnsi="Times New Roman"/>
                <w:color w:val="000000" w:themeColor="text1"/>
              </w:rPr>
              <w:t>, принимающие участие в проведении ИПР</w:t>
            </w:r>
          </w:p>
        </w:tc>
      </w:tr>
      <w:tr w:rsidR="00CF5F30" w:rsidRPr="00CF5F30" w:rsidTr="00E41A92">
        <w:tc>
          <w:tcPr>
            <w:tcW w:w="562" w:type="dxa"/>
          </w:tcPr>
          <w:p w:rsidR="00A1572F" w:rsidRPr="00CF5F30" w:rsidRDefault="00A1572F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8080" w:type="dxa"/>
            <w:gridSpan w:val="2"/>
          </w:tcPr>
          <w:p w:rsidR="00A1572F" w:rsidRPr="00CF5F30" w:rsidRDefault="00A1572F" w:rsidP="00F238C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Об эффективности межведомственного взаимодействия по организации и проведению работы по профилактике суицидального поведения 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lastRenderedPageBreak/>
              <w:t>несовершеннолетних</w:t>
            </w:r>
          </w:p>
        </w:tc>
        <w:tc>
          <w:tcPr>
            <w:tcW w:w="1843" w:type="dxa"/>
          </w:tcPr>
          <w:p w:rsidR="00A1572F" w:rsidRPr="00CF5F30" w:rsidRDefault="0005330E" w:rsidP="00F238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lastRenderedPageBreak/>
              <w:t>Февраль</w:t>
            </w:r>
          </w:p>
          <w:p w:rsidR="00A1572F" w:rsidRPr="00CF5F30" w:rsidRDefault="00A1572F" w:rsidP="00F238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12" w:type="dxa"/>
          </w:tcPr>
          <w:p w:rsidR="00A1572F" w:rsidRPr="00CF5F30" w:rsidRDefault="00A1572F" w:rsidP="00F238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Докладчик – 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>УОМО;</w:t>
            </w:r>
          </w:p>
          <w:p w:rsidR="00A1572F" w:rsidRPr="00CF5F30" w:rsidRDefault="00A1572F" w:rsidP="00F238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b/>
                <w:color w:val="000000" w:themeColor="text1"/>
              </w:rPr>
              <w:t>содокладчики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 – ГДН ОП № 2 (дислокация р.п. Усть-Уда) МО МВД России 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lastRenderedPageBreak/>
              <w:t>«Боханский»;</w:t>
            </w:r>
          </w:p>
          <w:p w:rsidR="00A1572F" w:rsidRPr="00CF5F30" w:rsidRDefault="00A1572F" w:rsidP="009D43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ОГБУЗ «Усть-Удинская РБ»</w:t>
            </w:r>
          </w:p>
        </w:tc>
      </w:tr>
      <w:tr w:rsidR="00CF5F30" w:rsidRPr="00CF5F30" w:rsidTr="00E41A92">
        <w:tc>
          <w:tcPr>
            <w:tcW w:w="562" w:type="dxa"/>
          </w:tcPr>
          <w:p w:rsidR="00BF3C2B" w:rsidRPr="00CF5F30" w:rsidRDefault="00BF3C2B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lastRenderedPageBreak/>
              <w:t>6.</w:t>
            </w:r>
          </w:p>
        </w:tc>
        <w:tc>
          <w:tcPr>
            <w:tcW w:w="8080" w:type="dxa"/>
            <w:gridSpan w:val="2"/>
          </w:tcPr>
          <w:p w:rsidR="00BF3C2B" w:rsidRPr="00CF5F30" w:rsidRDefault="00BF3C2B" w:rsidP="00F238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Об организации летней оздоровительной кампании 202</w:t>
            </w:r>
            <w:r w:rsidR="00160D99" w:rsidRPr="00CF5F3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 года. </w:t>
            </w:r>
          </w:p>
          <w:p w:rsidR="00BF3C2B" w:rsidRPr="00CF5F30" w:rsidRDefault="00BF3C2B" w:rsidP="00F238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Анализ планируемых мероприятий по организации летней занятости и отдыха несовершеннолетних «группы риска», несовершеннолетних, проживающих в социально опасных условиях, состоящих в Банке данных СОП, несовершеннолетних, находящихся в трудной жизненной ситуации</w:t>
            </w:r>
          </w:p>
        </w:tc>
        <w:tc>
          <w:tcPr>
            <w:tcW w:w="1843" w:type="dxa"/>
          </w:tcPr>
          <w:p w:rsidR="00BF3C2B" w:rsidRPr="00CF5F30" w:rsidRDefault="00BF3C2B" w:rsidP="00F238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Март</w:t>
            </w:r>
          </w:p>
          <w:p w:rsidR="00BF3C2B" w:rsidRPr="00CF5F30" w:rsidRDefault="00BF3C2B" w:rsidP="00BF3C2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12" w:type="dxa"/>
          </w:tcPr>
          <w:p w:rsidR="00BF3C2B" w:rsidRPr="00CF5F30" w:rsidRDefault="00BF3C2B" w:rsidP="00F238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b/>
                <w:color w:val="000000" w:themeColor="text1"/>
              </w:rPr>
              <w:t>Докладчик -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 УОМО;</w:t>
            </w:r>
          </w:p>
          <w:p w:rsidR="00551AB2" w:rsidRPr="00CF5F30" w:rsidRDefault="00BF3C2B" w:rsidP="00551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b/>
                <w:color w:val="000000" w:themeColor="text1"/>
              </w:rPr>
              <w:t>содокладчики -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51AB2" w:rsidRPr="00CF5F30">
              <w:rPr>
                <w:rFonts w:ascii="Times New Roman" w:hAnsi="Times New Roman" w:cs="Times New Roman"/>
                <w:color w:val="000000" w:themeColor="text1"/>
              </w:rPr>
              <w:t>ОГКУ «УСЗСОН по Усть-Удинскому району»;</w:t>
            </w:r>
          </w:p>
          <w:p w:rsidR="00BF3C2B" w:rsidRPr="00CF5F30" w:rsidRDefault="00BF3C2B" w:rsidP="00F238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ГДН ОП № 2 (дислокация р.п. Усть-Уда) МО МВД России «Боханский»;</w:t>
            </w:r>
          </w:p>
          <w:p w:rsidR="00BF3C2B" w:rsidRPr="00CF5F30" w:rsidRDefault="00551AB2" w:rsidP="00551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Усть-Удинский филиал ОГКУ «КЦ Иркутской области»</w:t>
            </w:r>
          </w:p>
        </w:tc>
      </w:tr>
      <w:tr w:rsidR="00CF5F30" w:rsidRPr="00CF5F30" w:rsidTr="00E41A92">
        <w:tc>
          <w:tcPr>
            <w:tcW w:w="562" w:type="dxa"/>
          </w:tcPr>
          <w:p w:rsidR="00BC4064" w:rsidRPr="00CF5F30" w:rsidRDefault="00BC4064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8080" w:type="dxa"/>
            <w:gridSpan w:val="2"/>
          </w:tcPr>
          <w:p w:rsidR="00BC4064" w:rsidRPr="00CF5F30" w:rsidRDefault="00071BEB" w:rsidP="00F238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О реализации в 2024 году мероприятия по организации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843" w:type="dxa"/>
          </w:tcPr>
          <w:p w:rsidR="00BC4064" w:rsidRPr="00CF5F30" w:rsidRDefault="00BC4064" w:rsidP="00F23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Март</w:t>
            </w:r>
          </w:p>
        </w:tc>
        <w:tc>
          <w:tcPr>
            <w:tcW w:w="4512" w:type="dxa"/>
          </w:tcPr>
          <w:p w:rsidR="00071BEB" w:rsidRPr="00CF5F30" w:rsidRDefault="00071BEB" w:rsidP="00071B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- 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>Усть-Удинский филиал ОГКУ «КЦ Иркутской области»</w:t>
            </w:r>
          </w:p>
          <w:p w:rsidR="00BC4064" w:rsidRPr="00CF5F30" w:rsidRDefault="00BC4064" w:rsidP="00847D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5F30" w:rsidRPr="00CF5F30" w:rsidTr="00E41A92">
        <w:tc>
          <w:tcPr>
            <w:tcW w:w="562" w:type="dxa"/>
          </w:tcPr>
          <w:p w:rsidR="00AF2158" w:rsidRPr="00CF5F30" w:rsidRDefault="00AF2158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8080" w:type="dxa"/>
            <w:gridSpan w:val="2"/>
          </w:tcPr>
          <w:p w:rsidR="00AF2158" w:rsidRPr="00CF5F30" w:rsidRDefault="00AF2158" w:rsidP="00B24A5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О профилактике жестокого обращения</w:t>
            </w:r>
            <w:r w:rsidR="00B24A50" w:rsidRPr="00CF5F30">
              <w:rPr>
                <w:rFonts w:ascii="Times New Roman" w:hAnsi="Times New Roman" w:cs="Times New Roman"/>
                <w:color w:val="000000" w:themeColor="text1"/>
              </w:rPr>
              <w:t xml:space="preserve"> с несовершеннолетними.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24A50" w:rsidRPr="00CF5F30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>редупреждени</w:t>
            </w:r>
            <w:r w:rsidR="00B24A50" w:rsidRPr="00CF5F3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 преступлений против половой неприкосновенности несовершеннолетних </w:t>
            </w:r>
          </w:p>
        </w:tc>
        <w:tc>
          <w:tcPr>
            <w:tcW w:w="1843" w:type="dxa"/>
          </w:tcPr>
          <w:p w:rsidR="00AF2158" w:rsidRPr="00CF5F30" w:rsidRDefault="00AF2158" w:rsidP="00F238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Март</w:t>
            </w:r>
          </w:p>
          <w:p w:rsidR="00AF2158" w:rsidRPr="00CF5F30" w:rsidRDefault="00AF2158" w:rsidP="00F238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12" w:type="dxa"/>
          </w:tcPr>
          <w:p w:rsidR="00AF2158" w:rsidRPr="00CF5F30" w:rsidRDefault="00AF2158" w:rsidP="00F238C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- 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>ГДН ОП № 2 (дислокация р.п. Усть-Уда) МО МВД России «Боханский»</w:t>
            </w:r>
          </w:p>
        </w:tc>
      </w:tr>
      <w:tr w:rsidR="00CF5F30" w:rsidRPr="00CF5F30" w:rsidTr="00551AB2">
        <w:trPr>
          <w:trHeight w:val="1078"/>
        </w:trPr>
        <w:tc>
          <w:tcPr>
            <w:tcW w:w="562" w:type="dxa"/>
          </w:tcPr>
          <w:p w:rsidR="00AF2158" w:rsidRPr="00CF5F30" w:rsidRDefault="00AF2158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8080" w:type="dxa"/>
            <w:gridSpan w:val="2"/>
          </w:tcPr>
          <w:p w:rsidR="00AF2158" w:rsidRPr="00CF5F30" w:rsidRDefault="00AF2158" w:rsidP="00F238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Об организации работы по профилактике социального сиротства, семейного неблагополучия, жизнеустройства детей-сирот, оставшихся без попечения родителей на территории РМО «Усть-Удинский район»</w:t>
            </w:r>
          </w:p>
        </w:tc>
        <w:tc>
          <w:tcPr>
            <w:tcW w:w="1843" w:type="dxa"/>
          </w:tcPr>
          <w:p w:rsidR="00AF2158" w:rsidRPr="00CF5F30" w:rsidRDefault="0005330E" w:rsidP="00AF21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Март</w:t>
            </w:r>
          </w:p>
        </w:tc>
        <w:tc>
          <w:tcPr>
            <w:tcW w:w="4512" w:type="dxa"/>
          </w:tcPr>
          <w:p w:rsidR="00551AB2" w:rsidRPr="00CF5F30" w:rsidRDefault="00AF2158" w:rsidP="00551AB2">
            <w:pPr>
              <w:pStyle w:val="af0"/>
              <w:rPr>
                <w:rFonts w:ascii="Times New Roman" w:hAnsi="Times New Roman"/>
                <w:color w:val="000000" w:themeColor="text1"/>
              </w:rPr>
            </w:pPr>
            <w:r w:rsidRPr="00CF5F30">
              <w:rPr>
                <w:rFonts w:ascii="Times New Roman" w:hAnsi="Times New Roman"/>
                <w:b/>
                <w:color w:val="000000" w:themeColor="text1"/>
              </w:rPr>
              <w:t xml:space="preserve">Докладчик - </w:t>
            </w:r>
            <w:r w:rsidRPr="00CF5F30">
              <w:rPr>
                <w:rFonts w:ascii="Times New Roman" w:hAnsi="Times New Roman"/>
                <w:color w:val="000000" w:themeColor="text1"/>
              </w:rPr>
              <w:t>МУМСРОиП Иркутской области № 3;</w:t>
            </w:r>
          </w:p>
          <w:p w:rsidR="00551AB2" w:rsidRPr="00CF5F30" w:rsidRDefault="00AF2158" w:rsidP="00551AB2">
            <w:pPr>
              <w:pStyle w:val="af0"/>
              <w:rPr>
                <w:rFonts w:ascii="Times New Roman" w:hAnsi="Times New Roman"/>
                <w:color w:val="000000" w:themeColor="text1"/>
              </w:rPr>
            </w:pPr>
            <w:r w:rsidRPr="00CF5F30">
              <w:rPr>
                <w:rFonts w:ascii="Times New Roman" w:hAnsi="Times New Roman"/>
                <w:b/>
                <w:color w:val="000000" w:themeColor="text1"/>
              </w:rPr>
              <w:t>содокладчик</w:t>
            </w:r>
            <w:r w:rsidRPr="00CF5F30">
              <w:rPr>
                <w:rFonts w:ascii="Times New Roman" w:hAnsi="Times New Roman"/>
                <w:color w:val="000000" w:themeColor="text1"/>
              </w:rPr>
              <w:t xml:space="preserve"> - </w:t>
            </w:r>
            <w:r w:rsidR="00551AB2" w:rsidRPr="00CF5F30">
              <w:rPr>
                <w:rFonts w:ascii="Times New Roman" w:hAnsi="Times New Roman"/>
                <w:color w:val="000000" w:themeColor="text1"/>
              </w:rPr>
              <w:t xml:space="preserve"> ОГКУ «УСЗСОН по Усть-Удинскому району»</w:t>
            </w:r>
          </w:p>
          <w:p w:rsidR="00AF2158" w:rsidRPr="00CF5F30" w:rsidRDefault="00AF2158" w:rsidP="00551AB2">
            <w:pPr>
              <w:framePr w:hSpace="180" w:wrap="around" w:vAnchor="text" w:hAnchor="margin" w:y="184"/>
              <w:spacing w:after="0" w:line="240" w:lineRule="auto"/>
              <w:ind w:firstLine="3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5F30" w:rsidRPr="00CF5F30" w:rsidTr="00E41A92">
        <w:tc>
          <w:tcPr>
            <w:tcW w:w="562" w:type="dxa"/>
          </w:tcPr>
          <w:p w:rsidR="006E0F56" w:rsidRPr="00CF5F30" w:rsidRDefault="006E0F56" w:rsidP="00932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3296C" w:rsidRPr="00CF5F30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080" w:type="dxa"/>
            <w:gridSpan w:val="2"/>
          </w:tcPr>
          <w:p w:rsidR="006E0F56" w:rsidRPr="00CF5F30" w:rsidRDefault="006E0F56" w:rsidP="00B24A5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О состоянии преступности, безнадзорности и правонарушений несовершеннолетних на территории РМО «Усть-Удинский район». Состояние профилактической работы с несовершеннолетними, совершившими преступления, не достигшими возраста привлечения к уголовной ответственности, в том числе, совершившими преступления в группе (по итогам 1 квартала 202</w:t>
            </w:r>
            <w:r w:rsidR="00B24A50" w:rsidRPr="00CF5F3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 года)</w:t>
            </w:r>
          </w:p>
        </w:tc>
        <w:tc>
          <w:tcPr>
            <w:tcW w:w="1843" w:type="dxa"/>
          </w:tcPr>
          <w:p w:rsidR="006E0F56" w:rsidRPr="00CF5F30" w:rsidRDefault="006E0F56" w:rsidP="00F238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Апрель</w:t>
            </w:r>
          </w:p>
        </w:tc>
        <w:tc>
          <w:tcPr>
            <w:tcW w:w="4512" w:type="dxa"/>
          </w:tcPr>
          <w:p w:rsidR="006E0F56" w:rsidRPr="00CF5F30" w:rsidRDefault="006E0F56" w:rsidP="00F238C4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- 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>ГДН ОП № 2 (дислокация р.п. Усть-Уда) МО МВД России «Боханский»</w:t>
            </w:r>
          </w:p>
        </w:tc>
      </w:tr>
      <w:tr w:rsidR="00CF5F30" w:rsidRPr="00CF5F30" w:rsidTr="00E41A92">
        <w:tc>
          <w:tcPr>
            <w:tcW w:w="562" w:type="dxa"/>
          </w:tcPr>
          <w:p w:rsidR="00B72136" w:rsidRPr="00CF5F30" w:rsidRDefault="00B72136" w:rsidP="00D459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3296C" w:rsidRPr="00CF5F3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080" w:type="dxa"/>
            <w:gridSpan w:val="2"/>
          </w:tcPr>
          <w:p w:rsidR="00B72136" w:rsidRPr="00CF5F30" w:rsidRDefault="00B72136" w:rsidP="00B7213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Об организации работы по профилактике буллинга в образовательных организациях. </w:t>
            </w:r>
          </w:p>
        </w:tc>
        <w:tc>
          <w:tcPr>
            <w:tcW w:w="1843" w:type="dxa"/>
          </w:tcPr>
          <w:p w:rsidR="00B72136" w:rsidRPr="00CF5F30" w:rsidRDefault="00B72136" w:rsidP="002F07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Апрель</w:t>
            </w:r>
          </w:p>
        </w:tc>
        <w:tc>
          <w:tcPr>
            <w:tcW w:w="4512" w:type="dxa"/>
          </w:tcPr>
          <w:p w:rsidR="00B72136" w:rsidRPr="00CF5F30" w:rsidRDefault="00B72136" w:rsidP="002F07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- 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УОМО </w:t>
            </w:r>
          </w:p>
          <w:p w:rsidR="00B72136" w:rsidRPr="00CF5F30" w:rsidRDefault="00B72136" w:rsidP="00B72136">
            <w:pPr>
              <w:pStyle w:val="af0"/>
              <w:rPr>
                <w:rFonts w:ascii="Times New Roman" w:hAnsi="Times New Roman"/>
                <w:color w:val="000000" w:themeColor="text1"/>
              </w:rPr>
            </w:pPr>
            <w:r w:rsidRPr="00CF5F30">
              <w:rPr>
                <w:rFonts w:ascii="Times New Roman" w:hAnsi="Times New Roman"/>
                <w:b/>
                <w:color w:val="000000" w:themeColor="text1"/>
              </w:rPr>
              <w:t>Содокладчики</w:t>
            </w:r>
            <w:r w:rsidRPr="00CF5F30">
              <w:rPr>
                <w:rFonts w:ascii="Times New Roman" w:hAnsi="Times New Roman"/>
                <w:color w:val="000000" w:themeColor="text1"/>
              </w:rPr>
              <w:t xml:space="preserve"> – образовательные организации</w:t>
            </w:r>
          </w:p>
        </w:tc>
      </w:tr>
      <w:tr w:rsidR="00CF5F30" w:rsidRPr="00CF5F30" w:rsidTr="00E41A92">
        <w:tc>
          <w:tcPr>
            <w:tcW w:w="562" w:type="dxa"/>
          </w:tcPr>
          <w:p w:rsidR="00B72136" w:rsidRPr="00CF5F30" w:rsidRDefault="00B72136" w:rsidP="00D459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3296C" w:rsidRPr="00CF5F3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080" w:type="dxa"/>
            <w:gridSpan w:val="2"/>
          </w:tcPr>
          <w:p w:rsidR="00160790" w:rsidRPr="00CF5F30" w:rsidRDefault="004434B7" w:rsidP="00B72136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Организация работы по предупреждению и профилактике потребления несовершеннолетними алкогольной продукции, совершения правонарушений и преступлений в состоянии алкогольного опьянения</w:t>
            </w:r>
          </w:p>
        </w:tc>
        <w:tc>
          <w:tcPr>
            <w:tcW w:w="1843" w:type="dxa"/>
          </w:tcPr>
          <w:p w:rsidR="00B72136" w:rsidRPr="00CF5F30" w:rsidRDefault="00B72136" w:rsidP="000D0E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Апрель</w:t>
            </w:r>
          </w:p>
        </w:tc>
        <w:tc>
          <w:tcPr>
            <w:tcW w:w="4512" w:type="dxa"/>
          </w:tcPr>
          <w:p w:rsidR="00AF7B38" w:rsidRPr="00CF5F30" w:rsidRDefault="00B72136" w:rsidP="000D0EE9">
            <w:pPr>
              <w:pStyle w:val="af0"/>
              <w:rPr>
                <w:rFonts w:ascii="Times New Roman" w:hAnsi="Times New Roman"/>
                <w:color w:val="000000" w:themeColor="text1"/>
              </w:rPr>
            </w:pPr>
            <w:r w:rsidRPr="00CF5F30">
              <w:rPr>
                <w:rFonts w:ascii="Times New Roman" w:hAnsi="Times New Roman"/>
                <w:b/>
                <w:color w:val="000000" w:themeColor="text1"/>
              </w:rPr>
              <w:t>Докладчик</w:t>
            </w:r>
            <w:r w:rsidR="004434B7" w:rsidRPr="00CF5F30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CF5F30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CF5F30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AF7B38" w:rsidRPr="00CF5F30">
              <w:rPr>
                <w:rFonts w:ascii="Times New Roman" w:hAnsi="Times New Roman"/>
                <w:color w:val="000000" w:themeColor="text1"/>
              </w:rPr>
              <w:t>ГДН ОП № 2 (дислокация р.п. Усть-Уда) МО МВД России «Боханский»</w:t>
            </w:r>
          </w:p>
          <w:p w:rsidR="00B72136" w:rsidRPr="00CF5F30" w:rsidRDefault="00B72136" w:rsidP="000D0EE9">
            <w:pPr>
              <w:pStyle w:val="af0"/>
              <w:rPr>
                <w:rFonts w:ascii="Times New Roman" w:hAnsi="Times New Roman"/>
                <w:b/>
                <w:color w:val="000000" w:themeColor="text1"/>
              </w:rPr>
            </w:pPr>
            <w:r w:rsidRPr="00CF5F30">
              <w:rPr>
                <w:rFonts w:ascii="Times New Roman" w:hAnsi="Times New Roman"/>
                <w:color w:val="000000" w:themeColor="text1"/>
              </w:rPr>
              <w:t>УОМО</w:t>
            </w:r>
          </w:p>
          <w:p w:rsidR="00B72136" w:rsidRPr="00CF5F30" w:rsidRDefault="00B72136" w:rsidP="000D0EE9">
            <w:pPr>
              <w:pStyle w:val="af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F5F30" w:rsidRPr="00CF5F30" w:rsidTr="00E41A92">
        <w:tc>
          <w:tcPr>
            <w:tcW w:w="562" w:type="dxa"/>
          </w:tcPr>
          <w:p w:rsidR="009E486F" w:rsidRPr="00CF5F30" w:rsidRDefault="009E486F" w:rsidP="00932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3296C" w:rsidRPr="00CF5F3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080" w:type="dxa"/>
            <w:gridSpan w:val="2"/>
          </w:tcPr>
          <w:p w:rsidR="009E486F" w:rsidRPr="00CF5F30" w:rsidRDefault="009E486F" w:rsidP="002F07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Об организации работы по ресоциализации несовершеннолетних, находящихся в «закрытых учреждениях», и их семьями, а также об организации трудоустройства условно осужденных несовершеннолетних, несовершеннолетних, совершивших общественно-опасное деяние до достижения возраста привлечения к уголовной ответственности («несубъекты»), несовершеннолетних, состоящих на профилактических учетах. Анализ проблем в данной сфере и принятие  соответствующих мер  (В соответствии с </w:t>
            </w:r>
            <w:proofErr w:type="spellStart"/>
            <w:r w:rsidRPr="00CF5F30">
              <w:rPr>
                <w:rFonts w:ascii="Times New Roman" w:hAnsi="Times New Roman" w:cs="Times New Roman"/>
                <w:color w:val="000000" w:themeColor="text1"/>
              </w:rPr>
              <w:t>п.п</w:t>
            </w:r>
            <w:proofErr w:type="spellEnd"/>
            <w:r w:rsidRPr="00CF5F30">
              <w:rPr>
                <w:rFonts w:ascii="Times New Roman" w:hAnsi="Times New Roman" w:cs="Times New Roman"/>
                <w:color w:val="000000" w:themeColor="text1"/>
              </w:rPr>
              <w:t>. 3.2.2.1 постановления КДН и ЗП ИО № 13-кдн от 30.11.2023г.)</w:t>
            </w:r>
          </w:p>
        </w:tc>
        <w:tc>
          <w:tcPr>
            <w:tcW w:w="1843" w:type="dxa"/>
          </w:tcPr>
          <w:p w:rsidR="009E486F" w:rsidRPr="00CF5F30" w:rsidRDefault="009E486F" w:rsidP="002F07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Апрель</w:t>
            </w:r>
          </w:p>
        </w:tc>
        <w:tc>
          <w:tcPr>
            <w:tcW w:w="4512" w:type="dxa"/>
          </w:tcPr>
          <w:p w:rsidR="009E486F" w:rsidRPr="00CF5F30" w:rsidRDefault="009E486F" w:rsidP="002F07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и - 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>ОГКУ «УСЗСОН по Усть-Удинскому району»;</w:t>
            </w:r>
          </w:p>
          <w:p w:rsidR="009E486F" w:rsidRPr="00CF5F30" w:rsidRDefault="009E486F" w:rsidP="002F07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Усть-Удинский филиал ОГКУ «КЦ Иркутской области»;  </w:t>
            </w:r>
          </w:p>
          <w:p w:rsidR="009E486F" w:rsidRPr="00CF5F30" w:rsidRDefault="009E486F" w:rsidP="002F07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Боханский МФ ФКУ УИИ ГУФСИН России по Иркутской области;</w:t>
            </w:r>
          </w:p>
          <w:p w:rsidR="009E486F" w:rsidRPr="00CF5F30" w:rsidRDefault="009E486F" w:rsidP="002F07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ГДН ОП № 2 (дислокация р.п. Усть-Уда) МО МВД России «Боханский»;</w:t>
            </w:r>
          </w:p>
          <w:p w:rsidR="009E486F" w:rsidRPr="00CF5F30" w:rsidRDefault="009E486F" w:rsidP="002F07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lastRenderedPageBreak/>
              <w:t>УОМО</w:t>
            </w:r>
          </w:p>
        </w:tc>
      </w:tr>
      <w:tr w:rsidR="00CF5F30" w:rsidRPr="00CF5F30" w:rsidTr="00E41A92">
        <w:tc>
          <w:tcPr>
            <w:tcW w:w="562" w:type="dxa"/>
          </w:tcPr>
          <w:p w:rsidR="009E486F" w:rsidRPr="00CF5F30" w:rsidRDefault="009E486F" w:rsidP="00D459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lastRenderedPageBreak/>
              <w:t>14.</w:t>
            </w:r>
          </w:p>
        </w:tc>
        <w:tc>
          <w:tcPr>
            <w:tcW w:w="8080" w:type="dxa"/>
            <w:gridSpan w:val="2"/>
          </w:tcPr>
          <w:p w:rsidR="009E486F" w:rsidRPr="00CF5F30" w:rsidRDefault="009E486F" w:rsidP="004434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О работе в образовательных организациях советов профилактики</w:t>
            </w:r>
          </w:p>
        </w:tc>
        <w:tc>
          <w:tcPr>
            <w:tcW w:w="1843" w:type="dxa"/>
          </w:tcPr>
          <w:p w:rsidR="009E486F" w:rsidRPr="00CF5F30" w:rsidRDefault="009E486F" w:rsidP="000D0E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Май</w:t>
            </w:r>
          </w:p>
        </w:tc>
        <w:tc>
          <w:tcPr>
            <w:tcW w:w="4512" w:type="dxa"/>
          </w:tcPr>
          <w:p w:rsidR="009E486F" w:rsidRPr="00CF5F30" w:rsidRDefault="009E486F" w:rsidP="000D0EE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- 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>УОМО</w:t>
            </w:r>
          </w:p>
        </w:tc>
      </w:tr>
      <w:tr w:rsidR="00CF5F30" w:rsidRPr="00CF5F30" w:rsidTr="00E41A92">
        <w:tc>
          <w:tcPr>
            <w:tcW w:w="562" w:type="dxa"/>
          </w:tcPr>
          <w:p w:rsidR="009E486F" w:rsidRPr="00CF5F30" w:rsidRDefault="009E486F" w:rsidP="00D459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8080" w:type="dxa"/>
            <w:gridSpan w:val="2"/>
          </w:tcPr>
          <w:p w:rsidR="009E486F" w:rsidRPr="00CF5F30" w:rsidRDefault="009E486F" w:rsidP="00FB1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Подготовка несовершеннолетних обучающихся к прохождению государственной итоговой аттестации</w:t>
            </w:r>
            <w:r w:rsidRPr="00CF5F30">
              <w:rPr>
                <w:rFonts w:ascii="Times New Roman" w:hAnsi="Times New Roman" w:cs="Times New Roman"/>
                <w:color w:val="000000" w:themeColor="text1"/>
                <w:kern w:val="3"/>
                <w:lang w:bidi="fa-IR"/>
              </w:rPr>
              <w:t xml:space="preserve"> по образовательным программам основного общего и среднего образования. </w:t>
            </w:r>
            <w:proofErr w:type="gramStart"/>
            <w:r w:rsidRPr="00CF5F30">
              <w:rPr>
                <w:rFonts w:ascii="Times New Roman" w:hAnsi="Times New Roman" w:cs="Times New Roman"/>
                <w:color w:val="000000" w:themeColor="text1"/>
                <w:kern w:val="3"/>
                <w:lang w:bidi="fa-IR"/>
              </w:rPr>
              <w:t>Обучение по</w:t>
            </w:r>
            <w:proofErr w:type="gramEnd"/>
            <w:r w:rsidRPr="00CF5F30">
              <w:rPr>
                <w:rFonts w:ascii="Times New Roman" w:hAnsi="Times New Roman" w:cs="Times New Roman"/>
                <w:color w:val="000000" w:themeColor="text1"/>
                <w:kern w:val="3"/>
                <w:lang w:bidi="fa-IR"/>
              </w:rPr>
              <w:t xml:space="preserve"> семейной форме образования </w:t>
            </w:r>
            <w:r w:rsidRPr="00CF5F30">
              <w:rPr>
                <w:rFonts w:ascii="Times New Roman" w:hAnsi="Times New Roman" w:cs="Times New Roman"/>
                <w:iCs/>
                <w:color w:val="000000" w:themeColor="text1"/>
                <w:kern w:val="3"/>
                <w:lang w:bidi="fa-IR"/>
              </w:rPr>
              <w:t xml:space="preserve">(В соответствии  с </w:t>
            </w:r>
            <w:proofErr w:type="spellStart"/>
            <w:r w:rsidRPr="00CF5F30">
              <w:rPr>
                <w:rFonts w:ascii="Times New Roman" w:hAnsi="Times New Roman" w:cs="Times New Roman"/>
                <w:iCs/>
                <w:color w:val="000000" w:themeColor="text1"/>
                <w:kern w:val="3"/>
                <w:lang w:bidi="fa-IR"/>
              </w:rPr>
              <w:t>п.п</w:t>
            </w:r>
            <w:proofErr w:type="spellEnd"/>
            <w:r w:rsidRPr="00CF5F30">
              <w:rPr>
                <w:rFonts w:ascii="Times New Roman" w:hAnsi="Times New Roman" w:cs="Times New Roman"/>
                <w:iCs/>
                <w:color w:val="000000" w:themeColor="text1"/>
                <w:kern w:val="3"/>
                <w:lang w:bidi="fa-IR"/>
              </w:rPr>
              <w:t>. 2.3.1. постановления № 12-кдн от 13.11.2023)</w:t>
            </w:r>
          </w:p>
        </w:tc>
        <w:tc>
          <w:tcPr>
            <w:tcW w:w="1843" w:type="dxa"/>
          </w:tcPr>
          <w:p w:rsidR="009E486F" w:rsidRPr="00CF5F30" w:rsidRDefault="009E486F" w:rsidP="00F238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Май</w:t>
            </w:r>
          </w:p>
        </w:tc>
        <w:tc>
          <w:tcPr>
            <w:tcW w:w="4512" w:type="dxa"/>
          </w:tcPr>
          <w:p w:rsidR="009E486F" w:rsidRPr="00CF5F30" w:rsidRDefault="009E486F" w:rsidP="002F07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– 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>УОМО</w:t>
            </w:r>
          </w:p>
          <w:p w:rsidR="009E486F" w:rsidRPr="00CF5F30" w:rsidRDefault="009E486F" w:rsidP="002F07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E486F" w:rsidRPr="00CF5F30" w:rsidRDefault="009E486F" w:rsidP="002F07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F5F30" w:rsidRPr="00CF5F30" w:rsidTr="00E41A92">
        <w:tc>
          <w:tcPr>
            <w:tcW w:w="562" w:type="dxa"/>
          </w:tcPr>
          <w:p w:rsidR="009E486F" w:rsidRPr="00CF5F30" w:rsidRDefault="009E486F" w:rsidP="00D459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16.</w:t>
            </w:r>
          </w:p>
        </w:tc>
        <w:tc>
          <w:tcPr>
            <w:tcW w:w="8080" w:type="dxa"/>
            <w:gridSpan w:val="2"/>
          </w:tcPr>
          <w:p w:rsidR="009E486F" w:rsidRPr="00CF5F30" w:rsidRDefault="009E486F" w:rsidP="00F238C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Об организации досуговой занятости несовершеннолетних, как в период обучения, так и в каникулярное время, в том числе состоящих на различных видах профилактического учёта</w:t>
            </w:r>
          </w:p>
        </w:tc>
        <w:tc>
          <w:tcPr>
            <w:tcW w:w="1843" w:type="dxa"/>
          </w:tcPr>
          <w:p w:rsidR="009E486F" w:rsidRPr="00CF5F30" w:rsidRDefault="009E486F" w:rsidP="00AF21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Май</w:t>
            </w:r>
          </w:p>
        </w:tc>
        <w:tc>
          <w:tcPr>
            <w:tcW w:w="4512" w:type="dxa"/>
          </w:tcPr>
          <w:p w:rsidR="009E486F" w:rsidRPr="00CF5F30" w:rsidRDefault="009E486F" w:rsidP="00F238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- 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УОМО, </w:t>
            </w:r>
          </w:p>
          <w:p w:rsidR="009E486F" w:rsidRPr="00CF5F30" w:rsidRDefault="009E486F" w:rsidP="00F238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докладчики 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-  отдел по делам молодежи и спорта; </w:t>
            </w:r>
          </w:p>
          <w:p w:rsidR="009E486F" w:rsidRPr="00CF5F30" w:rsidRDefault="009E486F" w:rsidP="00F238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отдел культуры</w:t>
            </w:r>
          </w:p>
        </w:tc>
      </w:tr>
      <w:tr w:rsidR="00CF5F30" w:rsidRPr="00CF5F30" w:rsidTr="00E41A92">
        <w:tc>
          <w:tcPr>
            <w:tcW w:w="562" w:type="dxa"/>
          </w:tcPr>
          <w:p w:rsidR="009E486F" w:rsidRPr="00CF5F30" w:rsidRDefault="009E486F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17.</w:t>
            </w:r>
          </w:p>
        </w:tc>
        <w:tc>
          <w:tcPr>
            <w:tcW w:w="8080" w:type="dxa"/>
            <w:gridSpan w:val="2"/>
          </w:tcPr>
          <w:p w:rsidR="009E486F" w:rsidRPr="00CF5F30" w:rsidRDefault="009E486F" w:rsidP="00FC401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О профилактике младенческой и детской смертности от внешних причин, а также социально значимых заболеваний у несовершеннолетних</w:t>
            </w:r>
          </w:p>
        </w:tc>
        <w:tc>
          <w:tcPr>
            <w:tcW w:w="1843" w:type="dxa"/>
          </w:tcPr>
          <w:p w:rsidR="009E486F" w:rsidRPr="00CF5F30" w:rsidRDefault="009E486F" w:rsidP="00FC40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Май</w:t>
            </w:r>
          </w:p>
        </w:tc>
        <w:tc>
          <w:tcPr>
            <w:tcW w:w="4512" w:type="dxa"/>
          </w:tcPr>
          <w:p w:rsidR="009E486F" w:rsidRPr="00CF5F30" w:rsidRDefault="009E486F" w:rsidP="00FC40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- 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>ОГБУЗ «Усть-Удинская РБ»</w:t>
            </w:r>
          </w:p>
        </w:tc>
      </w:tr>
      <w:tr w:rsidR="00CF5F30" w:rsidRPr="00CF5F30" w:rsidTr="00E41A92">
        <w:tc>
          <w:tcPr>
            <w:tcW w:w="562" w:type="dxa"/>
          </w:tcPr>
          <w:p w:rsidR="0093296C" w:rsidRPr="00CF5F30" w:rsidRDefault="0093296C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18.</w:t>
            </w:r>
          </w:p>
        </w:tc>
        <w:tc>
          <w:tcPr>
            <w:tcW w:w="8080" w:type="dxa"/>
            <w:gridSpan w:val="2"/>
          </w:tcPr>
          <w:p w:rsidR="0093296C" w:rsidRPr="00CF5F30" w:rsidRDefault="0093296C" w:rsidP="002F07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Об организации профилактической работы с детьми «группы риска» и их семьями в образовательных организациях. Результативность используемых форм в профилактической работе и межведомственном взаимодействии с субъектами системы профилактики </w:t>
            </w:r>
          </w:p>
        </w:tc>
        <w:tc>
          <w:tcPr>
            <w:tcW w:w="1843" w:type="dxa"/>
          </w:tcPr>
          <w:p w:rsidR="0093296C" w:rsidRPr="00CF5F30" w:rsidRDefault="0093296C" w:rsidP="002F07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Июнь</w:t>
            </w:r>
          </w:p>
        </w:tc>
        <w:tc>
          <w:tcPr>
            <w:tcW w:w="4512" w:type="dxa"/>
          </w:tcPr>
          <w:p w:rsidR="0093296C" w:rsidRPr="00CF5F30" w:rsidRDefault="0093296C" w:rsidP="002F07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- 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>УОМО</w:t>
            </w:r>
          </w:p>
        </w:tc>
      </w:tr>
      <w:tr w:rsidR="00CF5F30" w:rsidRPr="00CF5F30" w:rsidTr="00E41A92">
        <w:tc>
          <w:tcPr>
            <w:tcW w:w="562" w:type="dxa"/>
          </w:tcPr>
          <w:p w:rsidR="0093296C" w:rsidRPr="00CF5F30" w:rsidRDefault="0093296C" w:rsidP="00932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19.</w:t>
            </w:r>
          </w:p>
        </w:tc>
        <w:tc>
          <w:tcPr>
            <w:tcW w:w="8080" w:type="dxa"/>
            <w:gridSpan w:val="2"/>
          </w:tcPr>
          <w:p w:rsidR="0093296C" w:rsidRPr="00CF5F30" w:rsidRDefault="0093296C" w:rsidP="002F07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  <w:kern w:val="3"/>
                <w:lang w:bidi="fa-IR"/>
              </w:rPr>
              <w:t xml:space="preserve">О выпускниках 9-х классов, не прошедших государственную итоговую аттестацию по образовательным программам основного общего образования. Проводимая работа с указанной категорией несовершеннолетних </w:t>
            </w:r>
            <w:r w:rsidRPr="00CF5F30">
              <w:rPr>
                <w:rFonts w:ascii="Times New Roman" w:hAnsi="Times New Roman" w:cs="Times New Roman"/>
                <w:iCs/>
                <w:color w:val="000000" w:themeColor="text1"/>
                <w:kern w:val="3"/>
                <w:lang w:bidi="fa-IR"/>
              </w:rPr>
              <w:t xml:space="preserve">(В соответствии  с </w:t>
            </w:r>
            <w:proofErr w:type="spellStart"/>
            <w:r w:rsidRPr="00CF5F30">
              <w:rPr>
                <w:rFonts w:ascii="Times New Roman" w:hAnsi="Times New Roman" w:cs="Times New Roman"/>
                <w:iCs/>
                <w:color w:val="000000" w:themeColor="text1"/>
                <w:kern w:val="3"/>
                <w:lang w:bidi="fa-IR"/>
              </w:rPr>
              <w:t>п.п</w:t>
            </w:r>
            <w:proofErr w:type="spellEnd"/>
            <w:r w:rsidRPr="00CF5F30">
              <w:rPr>
                <w:rFonts w:ascii="Times New Roman" w:hAnsi="Times New Roman" w:cs="Times New Roman"/>
                <w:iCs/>
                <w:color w:val="000000" w:themeColor="text1"/>
                <w:kern w:val="3"/>
                <w:lang w:bidi="fa-IR"/>
              </w:rPr>
              <w:t>. 3.2.2.2. постановления № 13-кдн от 30.11.2023)</w:t>
            </w:r>
          </w:p>
        </w:tc>
        <w:tc>
          <w:tcPr>
            <w:tcW w:w="1843" w:type="dxa"/>
          </w:tcPr>
          <w:p w:rsidR="0093296C" w:rsidRPr="00CF5F30" w:rsidRDefault="0093296C" w:rsidP="002F07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Июнь</w:t>
            </w:r>
          </w:p>
        </w:tc>
        <w:tc>
          <w:tcPr>
            <w:tcW w:w="4512" w:type="dxa"/>
          </w:tcPr>
          <w:p w:rsidR="0093296C" w:rsidRPr="00CF5F30" w:rsidRDefault="0093296C" w:rsidP="002F07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– 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>УОМО</w:t>
            </w:r>
          </w:p>
          <w:p w:rsidR="0093296C" w:rsidRPr="00CF5F30" w:rsidRDefault="0093296C" w:rsidP="002F07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3296C" w:rsidRPr="00CF5F30" w:rsidRDefault="0093296C" w:rsidP="002F07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F5F30" w:rsidRPr="00CF5F30" w:rsidTr="00E41A92">
        <w:tc>
          <w:tcPr>
            <w:tcW w:w="562" w:type="dxa"/>
          </w:tcPr>
          <w:p w:rsidR="0093296C" w:rsidRPr="00CF5F30" w:rsidRDefault="0093296C" w:rsidP="0037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20.</w:t>
            </w:r>
          </w:p>
        </w:tc>
        <w:tc>
          <w:tcPr>
            <w:tcW w:w="8080" w:type="dxa"/>
            <w:gridSpan w:val="2"/>
          </w:tcPr>
          <w:p w:rsidR="0093296C" w:rsidRPr="00CF5F30" w:rsidRDefault="0093296C" w:rsidP="0037771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  <w:kern w:val="3"/>
                <w:lang w:bidi="fa-IR"/>
              </w:rPr>
              <w:t xml:space="preserve">О несовершеннолетних, обучающихся по семейной форме и не прошедших аттестацию по образовательным программам основного общего и среднего общего образования  по итогам 2023-2024 учебного года </w:t>
            </w:r>
            <w:r w:rsidRPr="00CF5F30">
              <w:rPr>
                <w:rFonts w:ascii="Times New Roman" w:hAnsi="Times New Roman" w:cs="Times New Roman"/>
                <w:iCs/>
                <w:color w:val="000000" w:themeColor="text1"/>
                <w:kern w:val="3"/>
                <w:lang w:bidi="fa-IR"/>
              </w:rPr>
              <w:t xml:space="preserve">(В соответствии  с </w:t>
            </w:r>
            <w:proofErr w:type="spellStart"/>
            <w:r w:rsidRPr="00CF5F30">
              <w:rPr>
                <w:rFonts w:ascii="Times New Roman" w:hAnsi="Times New Roman" w:cs="Times New Roman"/>
                <w:iCs/>
                <w:color w:val="000000" w:themeColor="text1"/>
                <w:kern w:val="3"/>
                <w:lang w:bidi="fa-IR"/>
              </w:rPr>
              <w:t>п.п</w:t>
            </w:r>
            <w:proofErr w:type="spellEnd"/>
            <w:r w:rsidRPr="00CF5F30">
              <w:rPr>
                <w:rFonts w:ascii="Times New Roman" w:hAnsi="Times New Roman" w:cs="Times New Roman"/>
                <w:iCs/>
                <w:color w:val="000000" w:themeColor="text1"/>
                <w:kern w:val="3"/>
                <w:lang w:bidi="fa-IR"/>
              </w:rPr>
              <w:t>. 3.2.2.3. постановления № 13-кдн от 30.11.2023)</w:t>
            </w:r>
          </w:p>
        </w:tc>
        <w:tc>
          <w:tcPr>
            <w:tcW w:w="1843" w:type="dxa"/>
          </w:tcPr>
          <w:p w:rsidR="0093296C" w:rsidRPr="00CF5F30" w:rsidRDefault="0093296C" w:rsidP="000D0E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Июнь</w:t>
            </w:r>
          </w:p>
        </w:tc>
        <w:tc>
          <w:tcPr>
            <w:tcW w:w="4512" w:type="dxa"/>
          </w:tcPr>
          <w:p w:rsidR="0093296C" w:rsidRPr="00CF5F30" w:rsidRDefault="0093296C" w:rsidP="003777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– 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>УОМО</w:t>
            </w:r>
          </w:p>
          <w:p w:rsidR="0093296C" w:rsidRPr="00CF5F30" w:rsidRDefault="0093296C" w:rsidP="00E74B0C">
            <w:pPr>
              <w:pStyle w:val="af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F5F30" w:rsidRPr="00CF5F30" w:rsidTr="00E41A92">
        <w:tc>
          <w:tcPr>
            <w:tcW w:w="562" w:type="dxa"/>
          </w:tcPr>
          <w:p w:rsidR="0093296C" w:rsidRPr="00CF5F30" w:rsidRDefault="0093296C" w:rsidP="000D0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21.</w:t>
            </w:r>
          </w:p>
        </w:tc>
        <w:tc>
          <w:tcPr>
            <w:tcW w:w="8080" w:type="dxa"/>
            <w:gridSpan w:val="2"/>
          </w:tcPr>
          <w:p w:rsidR="0093296C" w:rsidRPr="00CF5F30" w:rsidRDefault="0093296C" w:rsidP="00160D9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Об организации работы по гражданско-патриотическому воспитанию детей и молодежи, недопущению распространения идеологии терроризма и</w:t>
            </w:r>
            <w:r w:rsidR="00160D99" w:rsidRPr="00CF5F30">
              <w:rPr>
                <w:rFonts w:ascii="Times New Roman" w:hAnsi="Times New Roman" w:cs="Times New Roman"/>
                <w:color w:val="000000" w:themeColor="text1"/>
              </w:rPr>
              <w:t xml:space="preserve"> экстремизма в молодежной среде.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 О формах и методах профилактики экстремистских проя</w:t>
            </w:r>
            <w:r w:rsidR="00160D99" w:rsidRPr="00CF5F30">
              <w:rPr>
                <w:rFonts w:ascii="Times New Roman" w:hAnsi="Times New Roman" w:cs="Times New Roman"/>
                <w:color w:val="000000" w:themeColor="text1"/>
              </w:rPr>
              <w:t>влений среди несовершеннолетних.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60D99" w:rsidRPr="00CF5F30">
              <w:rPr>
                <w:rFonts w:ascii="Times New Roman" w:hAnsi="Times New Roman" w:cs="Times New Roman"/>
                <w:color w:val="000000" w:themeColor="text1"/>
              </w:rPr>
              <w:t>Э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>ффективность мер, направленных на выявление несовершеннолетних, поддерживающих идеи экстремистского толка, противодействи</w:t>
            </w:r>
            <w:r w:rsidR="00160D99" w:rsidRPr="00CF5F3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 экстремизму и терроризму</w:t>
            </w:r>
          </w:p>
        </w:tc>
        <w:tc>
          <w:tcPr>
            <w:tcW w:w="1843" w:type="dxa"/>
          </w:tcPr>
          <w:p w:rsidR="0093296C" w:rsidRPr="00CF5F30" w:rsidRDefault="0093296C" w:rsidP="000D0E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Июнь</w:t>
            </w:r>
          </w:p>
        </w:tc>
        <w:tc>
          <w:tcPr>
            <w:tcW w:w="4512" w:type="dxa"/>
          </w:tcPr>
          <w:p w:rsidR="0093296C" w:rsidRPr="00CF5F30" w:rsidRDefault="0093296C" w:rsidP="00071B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– 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>отдел по делам молодежи и спорта;</w:t>
            </w:r>
          </w:p>
          <w:p w:rsidR="0093296C" w:rsidRPr="00CF5F30" w:rsidRDefault="0093296C" w:rsidP="00071BE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докладчики – 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>УОМО, ГДН ОП № 2 (дислокация р.п. Усть-Уда) МО МВД России «Боханский»</w:t>
            </w:r>
          </w:p>
        </w:tc>
      </w:tr>
      <w:tr w:rsidR="00CF5F30" w:rsidRPr="00CF5F30" w:rsidTr="00E41A92">
        <w:tc>
          <w:tcPr>
            <w:tcW w:w="562" w:type="dxa"/>
          </w:tcPr>
          <w:p w:rsidR="0093296C" w:rsidRPr="00CF5F30" w:rsidRDefault="0093296C" w:rsidP="000D0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22.</w:t>
            </w:r>
          </w:p>
        </w:tc>
        <w:tc>
          <w:tcPr>
            <w:tcW w:w="8080" w:type="dxa"/>
            <w:gridSpan w:val="2"/>
          </w:tcPr>
          <w:p w:rsidR="0093296C" w:rsidRPr="00CF5F30" w:rsidRDefault="0093296C" w:rsidP="00A443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О состоянии преступности, безнадзорности и правонарушений несовершеннолетних на территории РМО «Усть-Удинский район». Состояние профилактической работы с несовершеннолетними, совершившими преступления, не достигшими возраста привлечения к уголовной ответственности, в том числе, совершившими преступления в группе (по итогам 1 полугодия 202</w:t>
            </w:r>
            <w:r w:rsidR="00A443FF" w:rsidRPr="00CF5F3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 года)</w:t>
            </w:r>
          </w:p>
        </w:tc>
        <w:tc>
          <w:tcPr>
            <w:tcW w:w="1843" w:type="dxa"/>
          </w:tcPr>
          <w:p w:rsidR="0093296C" w:rsidRPr="00CF5F30" w:rsidRDefault="0093296C" w:rsidP="000D0E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Июль</w:t>
            </w:r>
          </w:p>
        </w:tc>
        <w:tc>
          <w:tcPr>
            <w:tcW w:w="4512" w:type="dxa"/>
          </w:tcPr>
          <w:p w:rsidR="0093296C" w:rsidRPr="00CF5F30" w:rsidRDefault="0093296C" w:rsidP="000D0EE9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</w:t>
            </w:r>
            <w:r w:rsidR="00160D99" w:rsidRPr="00CF5F30">
              <w:rPr>
                <w:rFonts w:ascii="Times New Roman" w:hAnsi="Times New Roman" w:cs="Times New Roman"/>
                <w:b/>
                <w:color w:val="000000" w:themeColor="text1"/>
              </w:rPr>
              <w:t>–</w:t>
            </w:r>
            <w:r w:rsidRPr="00CF5F3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>ГДН ОП № 2 (дислокация р.п. Усть-Уда) МО МВД России «Боханский»</w:t>
            </w:r>
          </w:p>
        </w:tc>
      </w:tr>
      <w:tr w:rsidR="00CF5F30" w:rsidRPr="00CF5F30" w:rsidTr="00E41A92">
        <w:tc>
          <w:tcPr>
            <w:tcW w:w="562" w:type="dxa"/>
          </w:tcPr>
          <w:p w:rsidR="0093296C" w:rsidRPr="00CF5F30" w:rsidRDefault="0093296C" w:rsidP="00932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lastRenderedPageBreak/>
              <w:t>23.</w:t>
            </w:r>
          </w:p>
        </w:tc>
        <w:tc>
          <w:tcPr>
            <w:tcW w:w="8080" w:type="dxa"/>
            <w:gridSpan w:val="2"/>
          </w:tcPr>
          <w:p w:rsidR="0093296C" w:rsidRPr="00CF5F30" w:rsidRDefault="0093296C" w:rsidP="00F238C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О содействии в оформлении на детей мер социальной поддержки семьям, оказавшимся в трудной жизненной ситуации,  а также состоящим на учёте в Банке данных СОП (по итогам 1 полугодия</w:t>
            </w:r>
            <w:r w:rsidR="00A443FF" w:rsidRPr="00CF5F30">
              <w:rPr>
                <w:rFonts w:ascii="Times New Roman" w:hAnsi="Times New Roman" w:cs="Times New Roman"/>
                <w:color w:val="000000" w:themeColor="text1"/>
              </w:rPr>
              <w:t xml:space="preserve"> 2024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43" w:type="dxa"/>
          </w:tcPr>
          <w:p w:rsidR="0093296C" w:rsidRPr="00CF5F30" w:rsidRDefault="0093296C" w:rsidP="00F238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Июль</w:t>
            </w:r>
          </w:p>
        </w:tc>
        <w:tc>
          <w:tcPr>
            <w:tcW w:w="4512" w:type="dxa"/>
          </w:tcPr>
          <w:p w:rsidR="0093296C" w:rsidRPr="00CF5F30" w:rsidRDefault="0093296C" w:rsidP="00551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</w:t>
            </w:r>
            <w:r w:rsidR="00160D99" w:rsidRPr="00CF5F30">
              <w:rPr>
                <w:rFonts w:ascii="Times New Roman" w:hAnsi="Times New Roman" w:cs="Times New Roman"/>
                <w:b/>
                <w:color w:val="000000" w:themeColor="text1"/>
              </w:rPr>
              <w:t>–</w:t>
            </w:r>
            <w:r w:rsidRPr="00CF5F3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>ОГКУ «УСЗСОН по Усть-Удинскому району»</w:t>
            </w:r>
          </w:p>
          <w:p w:rsidR="0093296C" w:rsidRPr="00CF5F30" w:rsidRDefault="0093296C" w:rsidP="00F238C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5F30" w:rsidRPr="00CF5F30" w:rsidTr="00E41A92">
        <w:tc>
          <w:tcPr>
            <w:tcW w:w="562" w:type="dxa"/>
          </w:tcPr>
          <w:p w:rsidR="0093296C" w:rsidRPr="00CF5F30" w:rsidRDefault="0093296C" w:rsidP="00932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24.</w:t>
            </w:r>
          </w:p>
        </w:tc>
        <w:tc>
          <w:tcPr>
            <w:tcW w:w="8080" w:type="dxa"/>
            <w:gridSpan w:val="2"/>
          </w:tcPr>
          <w:p w:rsidR="0093296C" w:rsidRPr="00CF5F30" w:rsidRDefault="0093296C" w:rsidP="002F07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Об организации работы по охране здоровья детей из семей, состоящих на учете в Банке данных Иркутской области о семьях и несовершеннолетних, находящихся в социально опасном положении</w:t>
            </w:r>
          </w:p>
        </w:tc>
        <w:tc>
          <w:tcPr>
            <w:tcW w:w="1843" w:type="dxa"/>
          </w:tcPr>
          <w:p w:rsidR="0093296C" w:rsidRPr="00CF5F30" w:rsidRDefault="0093296C" w:rsidP="002F07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Июль</w:t>
            </w:r>
          </w:p>
        </w:tc>
        <w:tc>
          <w:tcPr>
            <w:tcW w:w="4512" w:type="dxa"/>
          </w:tcPr>
          <w:p w:rsidR="0093296C" w:rsidRPr="00CF5F30" w:rsidRDefault="0093296C" w:rsidP="002F07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</w:t>
            </w:r>
            <w:r w:rsidR="00160D99" w:rsidRPr="00CF5F30">
              <w:rPr>
                <w:rFonts w:ascii="Times New Roman" w:hAnsi="Times New Roman" w:cs="Times New Roman"/>
                <w:b/>
                <w:color w:val="000000" w:themeColor="text1"/>
              </w:rPr>
              <w:t>–</w:t>
            </w:r>
            <w:r w:rsidRPr="00CF5F3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>ОГБУЗ «Усть-Удинская РБ»;</w:t>
            </w:r>
          </w:p>
          <w:p w:rsidR="00AF7B38" w:rsidRPr="00CF5F30" w:rsidRDefault="0093296C" w:rsidP="002F07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докладчики – 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>УОМО</w:t>
            </w:r>
            <w:r w:rsidR="00AF7B38" w:rsidRPr="00CF5F3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93296C" w:rsidRPr="00CF5F30" w:rsidRDefault="0093296C" w:rsidP="00AF7B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 ОГКУ «УСЗСОН по Усть-Удинскому району»</w:t>
            </w:r>
          </w:p>
        </w:tc>
      </w:tr>
      <w:tr w:rsidR="00CF5F30" w:rsidRPr="00CF5F30" w:rsidTr="00E41A92">
        <w:tc>
          <w:tcPr>
            <w:tcW w:w="562" w:type="dxa"/>
          </w:tcPr>
          <w:p w:rsidR="0093296C" w:rsidRPr="00CF5F30" w:rsidRDefault="0093296C" w:rsidP="00932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25.</w:t>
            </w:r>
          </w:p>
        </w:tc>
        <w:tc>
          <w:tcPr>
            <w:tcW w:w="8080" w:type="dxa"/>
            <w:gridSpan w:val="2"/>
          </w:tcPr>
          <w:p w:rsidR="0093296C" w:rsidRPr="00CF5F30" w:rsidRDefault="0093296C" w:rsidP="007F68C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Об организации работы по подготовке к отопительному сезону семей, состоящих на учете в Банке данных Иркутской области о семьях и несовершеннолетних, находящихся в социально опасном положении, а также замещающих семей</w:t>
            </w:r>
          </w:p>
        </w:tc>
        <w:tc>
          <w:tcPr>
            <w:tcW w:w="1843" w:type="dxa"/>
          </w:tcPr>
          <w:p w:rsidR="0093296C" w:rsidRPr="00CF5F30" w:rsidRDefault="0093296C" w:rsidP="000D0E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Август</w:t>
            </w:r>
          </w:p>
        </w:tc>
        <w:tc>
          <w:tcPr>
            <w:tcW w:w="4512" w:type="dxa"/>
          </w:tcPr>
          <w:p w:rsidR="0093296C" w:rsidRPr="00CF5F30" w:rsidRDefault="0093296C" w:rsidP="00551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</w:t>
            </w:r>
            <w:r w:rsidR="00160D99" w:rsidRPr="00CF5F30">
              <w:rPr>
                <w:rFonts w:ascii="Times New Roman" w:hAnsi="Times New Roman" w:cs="Times New Roman"/>
                <w:b/>
                <w:color w:val="000000" w:themeColor="text1"/>
              </w:rPr>
              <w:t>–</w:t>
            </w:r>
            <w:r w:rsidRPr="00CF5F3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>ОГКУ «УСЗСОН по Усть-Удинскому району»;</w:t>
            </w:r>
          </w:p>
          <w:p w:rsidR="0093296C" w:rsidRPr="00CF5F30" w:rsidRDefault="0093296C" w:rsidP="00551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CF5F30">
              <w:rPr>
                <w:rFonts w:ascii="Times New Roman" w:hAnsi="Times New Roman"/>
                <w:b/>
                <w:color w:val="000000" w:themeColor="text1"/>
              </w:rPr>
              <w:t xml:space="preserve">Содокладчик </w:t>
            </w:r>
            <w:r w:rsidR="00160D99" w:rsidRPr="00CF5F30">
              <w:rPr>
                <w:rFonts w:ascii="Times New Roman" w:hAnsi="Times New Roman"/>
                <w:b/>
                <w:color w:val="000000" w:themeColor="text1"/>
              </w:rPr>
              <w:t>–</w:t>
            </w:r>
            <w:r w:rsidRPr="00CF5F30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CF5F30">
              <w:rPr>
                <w:rFonts w:ascii="Times New Roman" w:hAnsi="Times New Roman"/>
                <w:color w:val="000000" w:themeColor="text1"/>
              </w:rPr>
              <w:t>МУМСРОиП Иркутской области № 3</w:t>
            </w:r>
          </w:p>
        </w:tc>
      </w:tr>
      <w:tr w:rsidR="00CF5F30" w:rsidRPr="00CF5F30" w:rsidTr="00E41A92">
        <w:tc>
          <w:tcPr>
            <w:tcW w:w="562" w:type="dxa"/>
          </w:tcPr>
          <w:p w:rsidR="00160D99" w:rsidRPr="00CF5F30" w:rsidRDefault="00160D99" w:rsidP="00932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26.</w:t>
            </w:r>
          </w:p>
        </w:tc>
        <w:tc>
          <w:tcPr>
            <w:tcW w:w="8080" w:type="dxa"/>
            <w:gridSpan w:val="2"/>
          </w:tcPr>
          <w:p w:rsidR="0049773B" w:rsidRPr="00CF5F30" w:rsidRDefault="00A4627D" w:rsidP="00B84B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Организация работы волонтерского движения среди несовершеннолетних Усть-Удинского района. </w:t>
            </w:r>
            <w:r w:rsidR="0049773B" w:rsidRPr="00CF5F30">
              <w:rPr>
                <w:rFonts w:ascii="Times New Roman" w:hAnsi="Times New Roman" w:cs="Times New Roman"/>
                <w:color w:val="000000" w:themeColor="text1"/>
              </w:rPr>
              <w:t>Организация работы по вовлечению несовершеннолетних, состоящих на различных видах учета</w:t>
            </w:r>
            <w:r w:rsidR="00B84B52" w:rsidRPr="00CF5F30">
              <w:rPr>
                <w:rFonts w:ascii="Times New Roman" w:hAnsi="Times New Roman" w:cs="Times New Roman"/>
                <w:color w:val="000000" w:themeColor="text1"/>
              </w:rPr>
              <w:t>, в том числе</w:t>
            </w:r>
            <w:r w:rsidR="0049773B" w:rsidRPr="00CF5F30">
              <w:rPr>
                <w:rFonts w:ascii="Times New Roman" w:hAnsi="Times New Roman" w:cs="Times New Roman"/>
                <w:color w:val="000000" w:themeColor="text1"/>
              </w:rPr>
              <w:t xml:space="preserve"> совершивших правонарушения, в различные виды общественных движений с целью недопущения повторных правонарушений</w:t>
            </w:r>
          </w:p>
        </w:tc>
        <w:tc>
          <w:tcPr>
            <w:tcW w:w="1843" w:type="dxa"/>
          </w:tcPr>
          <w:p w:rsidR="00160D99" w:rsidRPr="00CF5F30" w:rsidRDefault="00160D99" w:rsidP="000D0E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Август</w:t>
            </w:r>
          </w:p>
        </w:tc>
        <w:tc>
          <w:tcPr>
            <w:tcW w:w="4512" w:type="dxa"/>
          </w:tcPr>
          <w:p w:rsidR="00160D99" w:rsidRPr="00CF5F30" w:rsidRDefault="001A7C04" w:rsidP="00551AB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и – </w:t>
            </w:r>
            <w:r w:rsidRPr="001E624D">
              <w:rPr>
                <w:rFonts w:ascii="Times New Roman" w:hAnsi="Times New Roman" w:cs="Times New Roman"/>
                <w:color w:val="000000" w:themeColor="text1"/>
              </w:rPr>
              <w:t>УОМО;</w:t>
            </w:r>
          </w:p>
          <w:p w:rsidR="001A7C04" w:rsidRPr="00CF5F30" w:rsidRDefault="001A7C04" w:rsidP="001A7C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Отдел по делам молодежи и спорта;</w:t>
            </w:r>
          </w:p>
          <w:p w:rsidR="001A7C04" w:rsidRPr="00CF5F30" w:rsidRDefault="001A7C04" w:rsidP="00551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РДДМ</w:t>
            </w:r>
            <w:r w:rsidR="00160790" w:rsidRPr="00CF5F30">
              <w:rPr>
                <w:rFonts w:ascii="Times New Roman" w:hAnsi="Times New Roman" w:cs="Times New Roman"/>
                <w:color w:val="000000" w:themeColor="text1"/>
              </w:rPr>
              <w:t xml:space="preserve"> «Движение первых»</w:t>
            </w:r>
          </w:p>
        </w:tc>
      </w:tr>
      <w:tr w:rsidR="00CF5F30" w:rsidRPr="00CF5F30" w:rsidTr="00E41A92">
        <w:tc>
          <w:tcPr>
            <w:tcW w:w="562" w:type="dxa"/>
          </w:tcPr>
          <w:p w:rsidR="0093296C" w:rsidRPr="00CF5F30" w:rsidRDefault="0093296C" w:rsidP="00160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160D99" w:rsidRPr="00CF5F30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080" w:type="dxa"/>
            <w:gridSpan w:val="2"/>
          </w:tcPr>
          <w:p w:rsidR="0093296C" w:rsidRPr="00CF5F30" w:rsidRDefault="0093296C" w:rsidP="00872A6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О работе с детьми-инвалидами, в том числе обеспечение доступности получения ими общего образования</w:t>
            </w:r>
          </w:p>
        </w:tc>
        <w:tc>
          <w:tcPr>
            <w:tcW w:w="1843" w:type="dxa"/>
          </w:tcPr>
          <w:p w:rsidR="0093296C" w:rsidRPr="00CF5F30" w:rsidRDefault="0093296C" w:rsidP="00872A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4512" w:type="dxa"/>
          </w:tcPr>
          <w:p w:rsidR="0093296C" w:rsidRPr="00CF5F30" w:rsidRDefault="0093296C" w:rsidP="00872A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- 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>ОГБУЗ «Усть-Удинская РБ»;</w:t>
            </w:r>
          </w:p>
          <w:p w:rsidR="0093296C" w:rsidRPr="00CF5F30" w:rsidRDefault="0093296C" w:rsidP="00872A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докладчик - 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>УОМО</w:t>
            </w:r>
          </w:p>
        </w:tc>
      </w:tr>
      <w:tr w:rsidR="00CF5F30" w:rsidRPr="00CF5F30" w:rsidTr="00E41A92">
        <w:tc>
          <w:tcPr>
            <w:tcW w:w="562" w:type="dxa"/>
          </w:tcPr>
          <w:p w:rsidR="0093296C" w:rsidRPr="00CF5F30" w:rsidRDefault="0093296C" w:rsidP="00160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160D99" w:rsidRPr="00CF5F30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080" w:type="dxa"/>
            <w:gridSpan w:val="2"/>
          </w:tcPr>
          <w:p w:rsidR="0093296C" w:rsidRPr="00CF5F30" w:rsidRDefault="0093296C" w:rsidP="00E74B0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О предоставлении детям из многодетных и малоимущих семей бесплатного питания в образовательных организациях</w:t>
            </w:r>
          </w:p>
        </w:tc>
        <w:tc>
          <w:tcPr>
            <w:tcW w:w="1843" w:type="dxa"/>
          </w:tcPr>
          <w:p w:rsidR="0093296C" w:rsidRPr="00CF5F30" w:rsidRDefault="0093296C" w:rsidP="00872A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4512" w:type="dxa"/>
          </w:tcPr>
          <w:p w:rsidR="0093296C" w:rsidRPr="00CF5F30" w:rsidRDefault="0093296C" w:rsidP="00872A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– 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>УОМО;</w:t>
            </w:r>
          </w:p>
          <w:p w:rsidR="0093296C" w:rsidRPr="00CF5F30" w:rsidRDefault="0093296C" w:rsidP="00551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b/>
                <w:color w:val="000000" w:themeColor="text1"/>
              </w:rPr>
              <w:t>содокладчик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 - ОГКУ «УСЗСОН по Усть-Удинскому району»</w:t>
            </w:r>
          </w:p>
        </w:tc>
      </w:tr>
      <w:tr w:rsidR="00CF5F30" w:rsidRPr="00CF5F30" w:rsidTr="00E41A92">
        <w:tc>
          <w:tcPr>
            <w:tcW w:w="562" w:type="dxa"/>
          </w:tcPr>
          <w:p w:rsidR="0093296C" w:rsidRPr="00CF5F30" w:rsidRDefault="00160D99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="0093296C" w:rsidRPr="00CF5F3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080" w:type="dxa"/>
            <w:gridSpan w:val="2"/>
          </w:tcPr>
          <w:p w:rsidR="0093296C" w:rsidRPr="00CF5F30" w:rsidRDefault="0093296C" w:rsidP="0045753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О реализации на территории Усть-Удинского района Законов Иркутской области от 05.03.2010г. № 7-ОЗ «Об отдельных мерах по защите детей от факторов, негативно влияющих на их физическое, </w:t>
            </w:r>
            <w:r w:rsidRPr="00CF5F30">
              <w:rPr>
                <w:rFonts w:ascii="Times New Roman" w:hAnsi="Times New Roman" w:cs="Times New Roman"/>
                <w:iCs/>
                <w:color w:val="000000" w:themeColor="text1"/>
              </w:rPr>
              <w:t>интеллектуальное, психическое, духовное и нравственное развитие, в Иркутской области» и от 08.02.2010г. № 38-ОЗ «Об административной ответственности за неисполнение отдельных мер по защите детей от факторов, негативно влияющих на их физическое, интеллектуальное, психическое, духовное</w:t>
            </w:r>
            <w:proofErr w:type="gramEnd"/>
            <w:r w:rsidRPr="00CF5F3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 нравственное развитие, в Иркутской области» </w:t>
            </w:r>
          </w:p>
        </w:tc>
        <w:tc>
          <w:tcPr>
            <w:tcW w:w="1843" w:type="dxa"/>
          </w:tcPr>
          <w:p w:rsidR="0093296C" w:rsidRPr="00CF5F30" w:rsidRDefault="0093296C" w:rsidP="00872A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4512" w:type="dxa"/>
          </w:tcPr>
          <w:p w:rsidR="006A55A3" w:rsidRPr="00CF5F30" w:rsidRDefault="00457538" w:rsidP="004575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и - 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>ответственный секретарь КДН и ЗП</w:t>
            </w:r>
            <w:r w:rsidR="006A55A3" w:rsidRPr="00CF5F3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6A55A3" w:rsidRPr="00CF5F30" w:rsidRDefault="006A55A3" w:rsidP="004575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УОМО;</w:t>
            </w:r>
          </w:p>
          <w:p w:rsidR="006A55A3" w:rsidRPr="00CF5F30" w:rsidRDefault="006A55A3" w:rsidP="006A55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ГДН ОП № 2 (дислокация р.п. Усть-Уда) МО МВД России «Боханский»;</w:t>
            </w:r>
          </w:p>
          <w:p w:rsidR="0093296C" w:rsidRPr="00CF5F30" w:rsidRDefault="006A55A3" w:rsidP="006A55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Отдел по делам молодежи и спорта</w:t>
            </w:r>
            <w:r w:rsidR="00457538" w:rsidRPr="00CF5F3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6A55A3" w:rsidRPr="00CF5F30" w:rsidRDefault="006A55A3" w:rsidP="006A55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F5F30" w:rsidRPr="00CF5F30" w:rsidTr="00816325">
        <w:trPr>
          <w:trHeight w:val="2302"/>
        </w:trPr>
        <w:tc>
          <w:tcPr>
            <w:tcW w:w="562" w:type="dxa"/>
          </w:tcPr>
          <w:p w:rsidR="0093296C" w:rsidRPr="00CF5F30" w:rsidRDefault="00160D99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93296C" w:rsidRPr="00CF5F3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080" w:type="dxa"/>
            <w:gridSpan w:val="2"/>
          </w:tcPr>
          <w:p w:rsidR="0093296C" w:rsidRPr="00CF5F30" w:rsidRDefault="0093296C" w:rsidP="002F07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Об организации работы по ресоциализации несовершеннолетних, находящихся в «закрытых учреждениях», и их семьями, а также об организации трудоустройства условно осужденных несовершеннолетних, несовершеннолетних, совершивших общественно-опасное деяние до достижения возраста привлечения к уголовной ответственности («несубъекты»), несовершеннолетних, состоящих на профилактических учетах. Анализ проблем в данной сфере и принятие  соответствующих мер  (В соответствии с </w:t>
            </w:r>
            <w:proofErr w:type="spellStart"/>
            <w:r w:rsidRPr="00CF5F30">
              <w:rPr>
                <w:rFonts w:ascii="Times New Roman" w:hAnsi="Times New Roman" w:cs="Times New Roman"/>
                <w:color w:val="000000" w:themeColor="text1"/>
              </w:rPr>
              <w:t>п.п</w:t>
            </w:r>
            <w:proofErr w:type="spellEnd"/>
            <w:r w:rsidRPr="00CF5F30">
              <w:rPr>
                <w:rFonts w:ascii="Times New Roman" w:hAnsi="Times New Roman" w:cs="Times New Roman"/>
                <w:color w:val="000000" w:themeColor="text1"/>
              </w:rPr>
              <w:t>. 3.2.2.1 постановления КДН и ЗП ИО № 13-кдн от 30.11.2023г.)</w:t>
            </w:r>
          </w:p>
        </w:tc>
        <w:tc>
          <w:tcPr>
            <w:tcW w:w="1843" w:type="dxa"/>
          </w:tcPr>
          <w:p w:rsidR="0093296C" w:rsidRPr="00CF5F30" w:rsidRDefault="0093296C" w:rsidP="002F07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4512" w:type="dxa"/>
          </w:tcPr>
          <w:p w:rsidR="0093296C" w:rsidRPr="00CF5F30" w:rsidRDefault="0093296C" w:rsidP="002F07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и - 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>ОГКУ «УСЗСОН по Усть-Удинскому району»;</w:t>
            </w:r>
          </w:p>
          <w:p w:rsidR="0093296C" w:rsidRPr="00CF5F30" w:rsidRDefault="0093296C" w:rsidP="002F07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Усть-Удинский филиал ОГКУ «КЦ Иркутской области»;  </w:t>
            </w:r>
          </w:p>
          <w:p w:rsidR="0093296C" w:rsidRPr="00CF5F30" w:rsidRDefault="0093296C" w:rsidP="002F07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Боханский МФ ФКУ УИИ ГУФСИН России по Иркутской области;</w:t>
            </w:r>
          </w:p>
          <w:p w:rsidR="0093296C" w:rsidRPr="00CF5F30" w:rsidRDefault="0093296C" w:rsidP="002F07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ГДН ОП № 2 (дислокация р.п. Усть-Уда) МО МВД России «Боханский»;</w:t>
            </w:r>
          </w:p>
          <w:p w:rsidR="0093296C" w:rsidRPr="00CF5F30" w:rsidRDefault="0093296C" w:rsidP="002F07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УОМО</w:t>
            </w:r>
            <w:bookmarkStart w:id="0" w:name="_GoBack"/>
            <w:bookmarkEnd w:id="0"/>
          </w:p>
        </w:tc>
      </w:tr>
      <w:tr w:rsidR="00CF5F30" w:rsidRPr="00CF5F30" w:rsidTr="00E41A92">
        <w:tc>
          <w:tcPr>
            <w:tcW w:w="562" w:type="dxa"/>
          </w:tcPr>
          <w:p w:rsidR="0093296C" w:rsidRPr="00CF5F30" w:rsidRDefault="00160D99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31</w:t>
            </w:r>
            <w:r w:rsidR="0093296C" w:rsidRPr="00CF5F3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080" w:type="dxa"/>
            <w:gridSpan w:val="2"/>
          </w:tcPr>
          <w:p w:rsidR="0093296C" w:rsidRPr="00CF5F30" w:rsidRDefault="0093296C" w:rsidP="00CF5F3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О состоянии преступности, безнадзорности и правонарушений несовершеннолетних на территории РМО «Усть-Удинский район». Состояние 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филактической работы с несовершеннолетними, совершившими преступления, не достигшими возраста привлечения к уголовной ответственности, в том числе, совершившими преступления в группе (по итогам 9 месяцев 202</w:t>
            </w:r>
            <w:r w:rsidR="00CF5F30" w:rsidRPr="00CF5F3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 года)</w:t>
            </w:r>
          </w:p>
        </w:tc>
        <w:tc>
          <w:tcPr>
            <w:tcW w:w="1843" w:type="dxa"/>
          </w:tcPr>
          <w:p w:rsidR="0093296C" w:rsidRPr="00CF5F30" w:rsidRDefault="0093296C" w:rsidP="00872A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lastRenderedPageBreak/>
              <w:t>Октябрь</w:t>
            </w:r>
          </w:p>
        </w:tc>
        <w:tc>
          <w:tcPr>
            <w:tcW w:w="4512" w:type="dxa"/>
          </w:tcPr>
          <w:p w:rsidR="0093296C" w:rsidRPr="00CF5F30" w:rsidRDefault="0093296C" w:rsidP="00872A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- 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ГДН ОП № 2 (дислокация р.п. 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lastRenderedPageBreak/>
              <w:t>Усть-Уда) МО МВД России «Боханский»</w:t>
            </w:r>
          </w:p>
        </w:tc>
      </w:tr>
      <w:tr w:rsidR="00CF5F30" w:rsidRPr="00CF5F30" w:rsidTr="00E41A92">
        <w:tc>
          <w:tcPr>
            <w:tcW w:w="562" w:type="dxa"/>
          </w:tcPr>
          <w:p w:rsidR="0093296C" w:rsidRPr="00CF5F30" w:rsidRDefault="0093296C" w:rsidP="00160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  <w:r w:rsidR="00160D99" w:rsidRPr="00CF5F3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080" w:type="dxa"/>
            <w:gridSpan w:val="2"/>
          </w:tcPr>
          <w:p w:rsidR="0093296C" w:rsidRPr="00CF5F30" w:rsidRDefault="0093296C" w:rsidP="004E5B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Информация о детях, не приступивших к занятиям в образовательных организациях РМО «Усть-Удинский район»</w:t>
            </w:r>
            <w:r w:rsidR="004E5BFC" w:rsidRPr="00CF5F3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4E5BFC" w:rsidRPr="00CF5F30" w:rsidRDefault="004E5BFC" w:rsidP="00872A6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Итоги проведения ОМПМ «Каждого ребенка за парту»</w:t>
            </w:r>
          </w:p>
        </w:tc>
        <w:tc>
          <w:tcPr>
            <w:tcW w:w="1843" w:type="dxa"/>
          </w:tcPr>
          <w:p w:rsidR="0093296C" w:rsidRPr="00CF5F30" w:rsidRDefault="0093296C" w:rsidP="00872A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4512" w:type="dxa"/>
          </w:tcPr>
          <w:p w:rsidR="0093296C" w:rsidRPr="00CF5F30" w:rsidRDefault="0093296C" w:rsidP="004E5B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b/>
                <w:color w:val="000000" w:themeColor="text1"/>
              </w:rPr>
              <w:t>Докладчик</w:t>
            </w:r>
            <w:r w:rsidR="004E5BFC" w:rsidRPr="00CF5F30">
              <w:rPr>
                <w:rFonts w:ascii="Times New Roman" w:hAnsi="Times New Roman" w:cs="Times New Roman"/>
                <w:b/>
                <w:color w:val="000000" w:themeColor="text1"/>
              </w:rPr>
              <w:t>и</w:t>
            </w:r>
            <w:r w:rsidRPr="00CF5F3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4E5BFC" w:rsidRPr="00CF5F30">
              <w:rPr>
                <w:rFonts w:ascii="Times New Roman" w:hAnsi="Times New Roman" w:cs="Times New Roman"/>
                <w:b/>
                <w:color w:val="000000" w:themeColor="text1"/>
              </w:rPr>
              <w:t>–</w:t>
            </w:r>
            <w:r w:rsidRPr="00CF5F3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>УОМО</w:t>
            </w:r>
            <w:r w:rsidR="004E5BFC" w:rsidRPr="00CF5F3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4E5BFC" w:rsidRPr="00CF5F30" w:rsidRDefault="004E5BFC" w:rsidP="00872A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Ответственный секретарь КДН и ЗП</w:t>
            </w:r>
          </w:p>
        </w:tc>
      </w:tr>
      <w:tr w:rsidR="00CF5F30" w:rsidRPr="00CF5F30" w:rsidTr="00E41A92">
        <w:tc>
          <w:tcPr>
            <w:tcW w:w="562" w:type="dxa"/>
          </w:tcPr>
          <w:p w:rsidR="0093296C" w:rsidRPr="00CF5F30" w:rsidRDefault="0093296C" w:rsidP="00160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160D99" w:rsidRPr="00CF5F3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080" w:type="dxa"/>
            <w:gridSpan w:val="2"/>
          </w:tcPr>
          <w:p w:rsidR="0093296C" w:rsidRPr="00CF5F30" w:rsidRDefault="0093296C" w:rsidP="00620D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Подготовка несовершеннолетних обучающихся к прохождению государственной итоговой аттестации</w:t>
            </w:r>
            <w:r w:rsidRPr="00CF5F30">
              <w:rPr>
                <w:rFonts w:ascii="Times New Roman" w:hAnsi="Times New Roman" w:cs="Times New Roman"/>
                <w:color w:val="000000" w:themeColor="text1"/>
                <w:kern w:val="3"/>
                <w:lang w:bidi="fa-IR"/>
              </w:rPr>
              <w:t xml:space="preserve"> по образовательным программам основного общего и среднего образования. </w:t>
            </w:r>
            <w:proofErr w:type="gramStart"/>
            <w:r w:rsidRPr="00CF5F30">
              <w:rPr>
                <w:rFonts w:ascii="Times New Roman" w:hAnsi="Times New Roman" w:cs="Times New Roman"/>
                <w:color w:val="000000" w:themeColor="text1"/>
                <w:kern w:val="3"/>
                <w:lang w:bidi="fa-IR"/>
              </w:rPr>
              <w:t>Обучение по</w:t>
            </w:r>
            <w:proofErr w:type="gramEnd"/>
            <w:r w:rsidRPr="00CF5F30">
              <w:rPr>
                <w:rFonts w:ascii="Times New Roman" w:hAnsi="Times New Roman" w:cs="Times New Roman"/>
                <w:color w:val="000000" w:themeColor="text1"/>
                <w:kern w:val="3"/>
                <w:lang w:bidi="fa-IR"/>
              </w:rPr>
              <w:t xml:space="preserve"> семейной форме образования </w:t>
            </w:r>
            <w:r w:rsidRPr="00CF5F30">
              <w:rPr>
                <w:rFonts w:ascii="Times New Roman" w:hAnsi="Times New Roman" w:cs="Times New Roman"/>
                <w:iCs/>
                <w:color w:val="000000" w:themeColor="text1"/>
                <w:kern w:val="3"/>
                <w:lang w:bidi="fa-IR"/>
              </w:rPr>
              <w:t xml:space="preserve">(В соответствии  с </w:t>
            </w:r>
            <w:proofErr w:type="spellStart"/>
            <w:r w:rsidRPr="00CF5F30">
              <w:rPr>
                <w:rFonts w:ascii="Times New Roman" w:hAnsi="Times New Roman" w:cs="Times New Roman"/>
                <w:iCs/>
                <w:color w:val="000000" w:themeColor="text1"/>
                <w:kern w:val="3"/>
                <w:lang w:bidi="fa-IR"/>
              </w:rPr>
              <w:t>п.п</w:t>
            </w:r>
            <w:proofErr w:type="spellEnd"/>
            <w:r w:rsidRPr="00CF5F30">
              <w:rPr>
                <w:rFonts w:ascii="Times New Roman" w:hAnsi="Times New Roman" w:cs="Times New Roman"/>
                <w:iCs/>
                <w:color w:val="000000" w:themeColor="text1"/>
                <w:kern w:val="3"/>
                <w:lang w:bidi="fa-IR"/>
              </w:rPr>
              <w:t>. 2.3.1. постановления № 12-кдн от 13.11.2023)</w:t>
            </w:r>
          </w:p>
        </w:tc>
        <w:tc>
          <w:tcPr>
            <w:tcW w:w="1843" w:type="dxa"/>
          </w:tcPr>
          <w:p w:rsidR="0093296C" w:rsidRPr="00CF5F30" w:rsidRDefault="0093296C" w:rsidP="00620D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4512" w:type="dxa"/>
          </w:tcPr>
          <w:p w:rsidR="0093296C" w:rsidRPr="00CF5F30" w:rsidRDefault="0093296C" w:rsidP="00620D55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</w:t>
            </w:r>
            <w:r w:rsidR="004E5BFC" w:rsidRPr="00CF5F30">
              <w:rPr>
                <w:rFonts w:ascii="Times New Roman" w:hAnsi="Times New Roman" w:cs="Times New Roman"/>
                <w:b/>
                <w:color w:val="000000" w:themeColor="text1"/>
              </w:rPr>
              <w:t>–</w:t>
            </w:r>
            <w:r w:rsidRPr="00CF5F3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>УОМО</w:t>
            </w:r>
          </w:p>
        </w:tc>
      </w:tr>
      <w:tr w:rsidR="00CF5F30" w:rsidRPr="00CF5F30" w:rsidTr="00E41A92">
        <w:tc>
          <w:tcPr>
            <w:tcW w:w="562" w:type="dxa"/>
          </w:tcPr>
          <w:p w:rsidR="0093296C" w:rsidRPr="00CF5F30" w:rsidRDefault="0093296C" w:rsidP="00160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160D99" w:rsidRPr="00CF5F3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080" w:type="dxa"/>
            <w:gridSpan w:val="2"/>
          </w:tcPr>
          <w:p w:rsidR="0093296C" w:rsidRPr="00CF5F30" w:rsidRDefault="0093296C" w:rsidP="002F07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  <w:kern w:val="3"/>
                <w:lang w:bidi="fa-IR"/>
              </w:rPr>
              <w:t xml:space="preserve">О выпускниках 9-х классов, не прошедших государственную итоговую аттестацию по образовательным программам основного общего образования. Проводимая работа с указанной категорией несовершеннолетних </w:t>
            </w:r>
            <w:r w:rsidRPr="00CF5F30">
              <w:rPr>
                <w:rFonts w:ascii="Times New Roman" w:hAnsi="Times New Roman" w:cs="Times New Roman"/>
                <w:iCs/>
                <w:color w:val="000000" w:themeColor="text1"/>
                <w:kern w:val="3"/>
                <w:lang w:bidi="fa-IR"/>
              </w:rPr>
              <w:t xml:space="preserve">(В соответствии  с </w:t>
            </w:r>
            <w:proofErr w:type="spellStart"/>
            <w:r w:rsidRPr="00CF5F30">
              <w:rPr>
                <w:rFonts w:ascii="Times New Roman" w:hAnsi="Times New Roman" w:cs="Times New Roman"/>
                <w:iCs/>
                <w:color w:val="000000" w:themeColor="text1"/>
                <w:kern w:val="3"/>
                <w:lang w:bidi="fa-IR"/>
              </w:rPr>
              <w:t>п.п</w:t>
            </w:r>
            <w:proofErr w:type="spellEnd"/>
            <w:r w:rsidRPr="00CF5F30">
              <w:rPr>
                <w:rFonts w:ascii="Times New Roman" w:hAnsi="Times New Roman" w:cs="Times New Roman"/>
                <w:iCs/>
                <w:color w:val="000000" w:themeColor="text1"/>
                <w:kern w:val="3"/>
                <w:lang w:bidi="fa-IR"/>
              </w:rPr>
              <w:t>. 3.2.2.2. постановления № 13-кдн от 30.11.2023)</w:t>
            </w:r>
          </w:p>
        </w:tc>
        <w:tc>
          <w:tcPr>
            <w:tcW w:w="1843" w:type="dxa"/>
          </w:tcPr>
          <w:p w:rsidR="0093296C" w:rsidRPr="00CF5F30" w:rsidRDefault="0093296C" w:rsidP="002F07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4512" w:type="dxa"/>
          </w:tcPr>
          <w:p w:rsidR="0093296C" w:rsidRPr="00CF5F30" w:rsidRDefault="0093296C" w:rsidP="002F07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- 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>УОМО</w:t>
            </w:r>
          </w:p>
        </w:tc>
      </w:tr>
      <w:tr w:rsidR="00CF5F30" w:rsidRPr="00CF5F30" w:rsidTr="00E41A92">
        <w:tc>
          <w:tcPr>
            <w:tcW w:w="562" w:type="dxa"/>
          </w:tcPr>
          <w:p w:rsidR="0093296C" w:rsidRPr="00CF5F30" w:rsidRDefault="0093296C" w:rsidP="00160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160D99" w:rsidRPr="00CF5F3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080" w:type="dxa"/>
            <w:gridSpan w:val="2"/>
          </w:tcPr>
          <w:p w:rsidR="0093296C" w:rsidRPr="00CF5F30" w:rsidRDefault="0093296C" w:rsidP="002F07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Анализ ежегодного мониторинга выпускников, не получивших аттестат об основном общем образовании.</w:t>
            </w:r>
          </w:p>
          <w:p w:rsidR="0093296C" w:rsidRPr="00CF5F30" w:rsidRDefault="0093296C" w:rsidP="002F07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О дополнительных мерах по реализации права на профессиональное обучение для несовершеннолетних, не освоивших образовательные программы общего образования</w:t>
            </w:r>
          </w:p>
        </w:tc>
        <w:tc>
          <w:tcPr>
            <w:tcW w:w="1843" w:type="dxa"/>
          </w:tcPr>
          <w:p w:rsidR="0093296C" w:rsidRPr="00CF5F30" w:rsidRDefault="0093296C" w:rsidP="002F07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4512" w:type="dxa"/>
          </w:tcPr>
          <w:p w:rsidR="0093296C" w:rsidRPr="00CF5F30" w:rsidRDefault="0093296C" w:rsidP="002F07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- 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>УОМО</w:t>
            </w:r>
          </w:p>
        </w:tc>
      </w:tr>
      <w:tr w:rsidR="00CF5F30" w:rsidRPr="00CF5F30" w:rsidTr="00E41A92">
        <w:tc>
          <w:tcPr>
            <w:tcW w:w="562" w:type="dxa"/>
          </w:tcPr>
          <w:p w:rsidR="0093296C" w:rsidRPr="00CF5F30" w:rsidRDefault="0093296C" w:rsidP="00160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160D99" w:rsidRPr="00CF5F30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080" w:type="dxa"/>
            <w:gridSpan w:val="2"/>
          </w:tcPr>
          <w:p w:rsidR="0093296C" w:rsidRPr="00CF5F30" w:rsidRDefault="00B24A50" w:rsidP="00B24A5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Меры, принимаемые МБУ «Спортивная школа Усть-Удинского района», МКУ ДО «Усть-Удинский районный дом детского творчества» и МКУ ДО «Усть-Удинская детская школа искусств» по </w:t>
            </w:r>
            <w:r w:rsidR="0093296C" w:rsidRPr="00CF5F30">
              <w:rPr>
                <w:rFonts w:ascii="Times New Roman" w:hAnsi="Times New Roman" w:cs="Times New Roman"/>
                <w:color w:val="000000" w:themeColor="text1"/>
              </w:rPr>
              <w:t>организации дополнительной занятости несовершеннолетних</w:t>
            </w:r>
            <w:r w:rsidR="003E389A" w:rsidRPr="00CF5F30">
              <w:rPr>
                <w:rFonts w:ascii="Times New Roman" w:hAnsi="Times New Roman" w:cs="Times New Roman"/>
                <w:color w:val="000000" w:themeColor="text1"/>
              </w:rPr>
              <w:t>, в том числе состоящих на различных видах учета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93296C" w:rsidRPr="00CF5F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93296C" w:rsidRPr="00CF5F30">
              <w:rPr>
                <w:rFonts w:ascii="Times New Roman" w:hAnsi="Times New Roman" w:cs="Times New Roman"/>
                <w:color w:val="000000" w:themeColor="text1"/>
              </w:rPr>
              <w:t xml:space="preserve"> привлечению 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>их</w:t>
            </w:r>
            <w:r w:rsidR="00B26AB8" w:rsidRPr="00CF5F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E389A" w:rsidRPr="00CF5F30">
              <w:rPr>
                <w:rFonts w:ascii="Times New Roman" w:hAnsi="Times New Roman" w:cs="Times New Roman"/>
                <w:color w:val="000000" w:themeColor="text1"/>
              </w:rPr>
              <w:t>в дополнительную занятость</w:t>
            </w:r>
          </w:p>
        </w:tc>
        <w:tc>
          <w:tcPr>
            <w:tcW w:w="1843" w:type="dxa"/>
          </w:tcPr>
          <w:p w:rsidR="0093296C" w:rsidRPr="00CF5F30" w:rsidRDefault="0093296C" w:rsidP="00872A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Ноябрь</w:t>
            </w:r>
          </w:p>
        </w:tc>
        <w:tc>
          <w:tcPr>
            <w:tcW w:w="4512" w:type="dxa"/>
          </w:tcPr>
          <w:p w:rsidR="0093296C" w:rsidRPr="00CF5F30" w:rsidRDefault="0093296C" w:rsidP="00872A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и - 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>Отдел по делам молодежи и спорта;</w:t>
            </w:r>
          </w:p>
          <w:p w:rsidR="0093296C" w:rsidRPr="00CF5F30" w:rsidRDefault="0093296C" w:rsidP="00872A61">
            <w:pPr>
              <w:framePr w:hSpace="180" w:wrap="around" w:vAnchor="text" w:hAnchor="margin" w:y="184"/>
              <w:tabs>
                <w:tab w:val="left" w:pos="167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УОМО;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:rsidR="0093296C" w:rsidRPr="00CF5F30" w:rsidRDefault="0093296C" w:rsidP="00872A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Отдел культуры</w:t>
            </w:r>
          </w:p>
        </w:tc>
      </w:tr>
      <w:tr w:rsidR="00CF5F30" w:rsidRPr="00CF5F30" w:rsidTr="00E41A92">
        <w:tc>
          <w:tcPr>
            <w:tcW w:w="562" w:type="dxa"/>
          </w:tcPr>
          <w:p w:rsidR="0093296C" w:rsidRPr="00CF5F30" w:rsidRDefault="0093296C" w:rsidP="00160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160D99" w:rsidRPr="00CF5F30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080" w:type="dxa"/>
            <w:gridSpan w:val="2"/>
          </w:tcPr>
          <w:p w:rsidR="00B26AB8" w:rsidRPr="00CF5F30" w:rsidRDefault="0093296C" w:rsidP="00B26A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Об эффективности создания на территории РМО «Усть-Удинский район» здоровьесберегающих условий для детей и молодежи, формирования навыков здорового образа жизни. </w:t>
            </w:r>
          </w:p>
          <w:p w:rsidR="0093296C" w:rsidRPr="00CF5F30" w:rsidRDefault="0093296C" w:rsidP="00872A6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Профилактика социальных заболеваний у несовершеннолетних</w:t>
            </w:r>
          </w:p>
        </w:tc>
        <w:tc>
          <w:tcPr>
            <w:tcW w:w="1843" w:type="dxa"/>
          </w:tcPr>
          <w:p w:rsidR="0093296C" w:rsidRPr="00CF5F30" w:rsidRDefault="0093296C" w:rsidP="00872A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Ноябрь</w:t>
            </w:r>
          </w:p>
        </w:tc>
        <w:tc>
          <w:tcPr>
            <w:tcW w:w="4512" w:type="dxa"/>
          </w:tcPr>
          <w:p w:rsidR="0093296C" w:rsidRPr="00CF5F30" w:rsidRDefault="0093296C" w:rsidP="00B443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и – 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>отдел по делам молодежи и спорта;</w:t>
            </w:r>
          </w:p>
          <w:p w:rsidR="0093296C" w:rsidRPr="00CF5F30" w:rsidRDefault="0093296C" w:rsidP="00B443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УОМО;</w:t>
            </w:r>
          </w:p>
          <w:p w:rsidR="0093296C" w:rsidRPr="00CF5F30" w:rsidRDefault="0093296C" w:rsidP="00B443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 ОГБУЗ «Усть-Удинская РБ»</w:t>
            </w:r>
          </w:p>
        </w:tc>
      </w:tr>
      <w:tr w:rsidR="00CF5F30" w:rsidRPr="00CF5F30" w:rsidTr="00E41A92">
        <w:tc>
          <w:tcPr>
            <w:tcW w:w="562" w:type="dxa"/>
          </w:tcPr>
          <w:p w:rsidR="0093296C" w:rsidRPr="00CF5F30" w:rsidRDefault="0093296C" w:rsidP="00160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160D99" w:rsidRPr="00CF5F30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080" w:type="dxa"/>
            <w:gridSpan w:val="2"/>
          </w:tcPr>
          <w:p w:rsidR="0093296C" w:rsidRPr="00CF5F30" w:rsidRDefault="0093296C" w:rsidP="0007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О результатах организации отдыха и оздоровления детей, в том числе из семей, оказавшихся в трудной жизненной ситуации, состоящих на учёте в Банке данных СОП в летний период 2024 года.</w:t>
            </w:r>
          </w:p>
          <w:p w:rsidR="0093296C" w:rsidRPr="00CF5F30" w:rsidRDefault="0093296C" w:rsidP="00071B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Итоги мероприятия «Временное трудоустройство несовершеннолетних граждан в возрасте от 14 до 18 лет в свободное от учёбы время», в том числе несовершеннолетних, состоящих на учете в Банке данных СОП</w:t>
            </w:r>
          </w:p>
        </w:tc>
        <w:tc>
          <w:tcPr>
            <w:tcW w:w="1843" w:type="dxa"/>
          </w:tcPr>
          <w:p w:rsidR="0093296C" w:rsidRPr="00CF5F30" w:rsidRDefault="0093296C" w:rsidP="00872A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Ноябрь</w:t>
            </w:r>
          </w:p>
        </w:tc>
        <w:tc>
          <w:tcPr>
            <w:tcW w:w="4512" w:type="dxa"/>
          </w:tcPr>
          <w:p w:rsidR="0093296C" w:rsidRPr="00CF5F30" w:rsidRDefault="0093296C" w:rsidP="00872A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и - 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>УОМО;</w:t>
            </w:r>
          </w:p>
          <w:p w:rsidR="0093296C" w:rsidRPr="00CF5F30" w:rsidRDefault="0093296C" w:rsidP="00551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ОГКУ «УСЗСОН по Усть-Удинскому району»;</w:t>
            </w:r>
          </w:p>
          <w:p w:rsidR="0093296C" w:rsidRPr="00CF5F30" w:rsidRDefault="0093296C" w:rsidP="00071B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Усть-Удинский филиал ОГКУ «КЦ Иркутской области»</w:t>
            </w:r>
          </w:p>
          <w:p w:rsidR="0093296C" w:rsidRPr="00CF5F30" w:rsidRDefault="0093296C" w:rsidP="00551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5F30" w:rsidRPr="00CF5F30" w:rsidTr="00E41A92">
        <w:tc>
          <w:tcPr>
            <w:tcW w:w="562" w:type="dxa"/>
          </w:tcPr>
          <w:p w:rsidR="0093296C" w:rsidRPr="00CF5F30" w:rsidRDefault="0093296C" w:rsidP="00160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160D99" w:rsidRPr="00CF5F30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080" w:type="dxa"/>
            <w:gridSpan w:val="2"/>
          </w:tcPr>
          <w:p w:rsidR="0093296C" w:rsidRPr="00CF5F30" w:rsidRDefault="0093296C" w:rsidP="00872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Об организации работы по профилактике наркомании, токсикомании</w:t>
            </w:r>
            <w:r w:rsidR="008D5C58" w:rsidRPr="00CF5F30">
              <w:rPr>
                <w:rFonts w:ascii="Times New Roman" w:hAnsi="Times New Roman" w:cs="Times New Roman"/>
                <w:color w:val="000000" w:themeColor="text1"/>
              </w:rPr>
              <w:t xml:space="preserve"> (в том числе сниффинга)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>, табакокурения.</w:t>
            </w:r>
          </w:p>
          <w:p w:rsidR="0093296C" w:rsidRPr="00CF5F30" w:rsidRDefault="0093296C" w:rsidP="004434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lastRenderedPageBreak/>
              <w:t>Эффективность межведомственного взаимодействия в сфере профилактики незаконного потребления наркотических средств, психотропных веществ, новых потенциально опасных психоактивных веществ</w:t>
            </w:r>
            <w:r w:rsidR="004434B7" w:rsidRPr="00CF5F3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4434B7" w:rsidRPr="00CF5F30" w:rsidRDefault="004434B7" w:rsidP="004434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О работе в образовательных организациях нарокопостов</w:t>
            </w:r>
          </w:p>
        </w:tc>
        <w:tc>
          <w:tcPr>
            <w:tcW w:w="1843" w:type="dxa"/>
          </w:tcPr>
          <w:p w:rsidR="0093296C" w:rsidRPr="00CF5F30" w:rsidRDefault="0093296C" w:rsidP="00872A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lastRenderedPageBreak/>
              <w:t>Ноябрь</w:t>
            </w:r>
          </w:p>
        </w:tc>
        <w:tc>
          <w:tcPr>
            <w:tcW w:w="4512" w:type="dxa"/>
          </w:tcPr>
          <w:p w:rsidR="0093296C" w:rsidRPr="00CF5F30" w:rsidRDefault="0093296C" w:rsidP="00872A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- 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>Отдел по делам молодежи и спорта;</w:t>
            </w:r>
          </w:p>
          <w:p w:rsidR="0093296C" w:rsidRPr="00CF5F30" w:rsidRDefault="0093296C" w:rsidP="00872A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одокладчики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 - ОГБУЗ «Усть-Удинская РБ»; </w:t>
            </w:r>
          </w:p>
          <w:p w:rsidR="0093296C" w:rsidRPr="00CF5F30" w:rsidRDefault="0093296C" w:rsidP="00872A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ГДН ОП № 2 (дислокация р.п. Усть-Уда) МО МВД России «Боханский»;</w:t>
            </w:r>
          </w:p>
          <w:p w:rsidR="0093296C" w:rsidRPr="00CF5F30" w:rsidRDefault="0093296C" w:rsidP="00B4438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УОМО</w:t>
            </w:r>
          </w:p>
        </w:tc>
      </w:tr>
      <w:tr w:rsidR="00CF5F30" w:rsidRPr="00CF5F30" w:rsidTr="00E41A92">
        <w:tc>
          <w:tcPr>
            <w:tcW w:w="562" w:type="dxa"/>
          </w:tcPr>
          <w:p w:rsidR="0093296C" w:rsidRPr="00CF5F30" w:rsidRDefault="00160D99" w:rsidP="00932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lastRenderedPageBreak/>
              <w:t>40</w:t>
            </w:r>
            <w:r w:rsidR="0093296C" w:rsidRPr="00CF5F3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080" w:type="dxa"/>
            <w:gridSpan w:val="2"/>
          </w:tcPr>
          <w:p w:rsidR="0093296C" w:rsidRPr="00CF5F30" w:rsidRDefault="0093296C" w:rsidP="00872A6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Об организации культурно-досуговой и творческой деятельности детей и подростков на территории Усть-Удинского района, в </w:t>
            </w:r>
            <w:proofErr w:type="spellStart"/>
            <w:r w:rsidRPr="00CF5F30">
              <w:rPr>
                <w:rFonts w:ascii="Times New Roman" w:hAnsi="Times New Roman" w:cs="Times New Roman"/>
                <w:color w:val="000000" w:themeColor="text1"/>
              </w:rPr>
              <w:t>т.ч</w:t>
            </w:r>
            <w:proofErr w:type="spellEnd"/>
            <w:r w:rsidRPr="00CF5F30">
              <w:rPr>
                <w:rFonts w:ascii="Times New Roman" w:hAnsi="Times New Roman" w:cs="Times New Roman"/>
                <w:color w:val="000000" w:themeColor="text1"/>
              </w:rPr>
              <w:t>., состоящих в Банке данных СОП</w:t>
            </w:r>
          </w:p>
          <w:p w:rsidR="0093296C" w:rsidRPr="00CF5F30" w:rsidRDefault="0093296C" w:rsidP="00872A6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3296C" w:rsidRPr="00CF5F30" w:rsidRDefault="0093296C" w:rsidP="00872A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4512" w:type="dxa"/>
          </w:tcPr>
          <w:p w:rsidR="0093296C" w:rsidRPr="00CF5F30" w:rsidRDefault="0093296C" w:rsidP="00872A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- 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>Отдел культуры;</w:t>
            </w:r>
          </w:p>
          <w:p w:rsidR="0093296C" w:rsidRPr="00CF5F30" w:rsidRDefault="0093296C" w:rsidP="00872A6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докладчик - 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>УОМО</w:t>
            </w:r>
          </w:p>
        </w:tc>
      </w:tr>
      <w:tr w:rsidR="00CF5F30" w:rsidRPr="00CF5F30" w:rsidTr="00E41A92">
        <w:tc>
          <w:tcPr>
            <w:tcW w:w="562" w:type="dxa"/>
          </w:tcPr>
          <w:p w:rsidR="0093296C" w:rsidRPr="00CF5F30" w:rsidRDefault="0093296C" w:rsidP="00160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160D99" w:rsidRPr="00CF5F3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080" w:type="dxa"/>
            <w:gridSpan w:val="2"/>
          </w:tcPr>
          <w:p w:rsidR="0093296C" w:rsidRPr="00CF5F30" w:rsidRDefault="0093296C" w:rsidP="00071BE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О несовершеннолетних, не достигших возраста привлечения к уголовной ответственности, совершивших общественно-опасные деяния («несубъекты»), а также результатах организации и проведения индивидуально-профилактической работы с вышеуказанной категорией несовершеннолетних </w:t>
            </w:r>
          </w:p>
        </w:tc>
        <w:tc>
          <w:tcPr>
            <w:tcW w:w="1843" w:type="dxa"/>
          </w:tcPr>
          <w:p w:rsidR="0093296C" w:rsidRPr="00CF5F30" w:rsidRDefault="0093296C" w:rsidP="00872A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4512" w:type="dxa"/>
          </w:tcPr>
          <w:p w:rsidR="0093296C" w:rsidRPr="00CF5F30" w:rsidRDefault="0093296C" w:rsidP="00872A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- 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>ГДН ОП № 2 (дислокация р.п. Усть-Уда) МО МВД России «Боханский»</w:t>
            </w:r>
          </w:p>
          <w:p w:rsidR="0093296C" w:rsidRPr="00CF5F30" w:rsidRDefault="0093296C" w:rsidP="00872A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5F30" w:rsidRPr="00CF5F30" w:rsidTr="00E41A92">
        <w:tc>
          <w:tcPr>
            <w:tcW w:w="562" w:type="dxa"/>
          </w:tcPr>
          <w:p w:rsidR="0093296C" w:rsidRPr="00CF5F30" w:rsidRDefault="0093296C" w:rsidP="00160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160D99" w:rsidRPr="00CF5F3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080" w:type="dxa"/>
            <w:gridSpan w:val="2"/>
          </w:tcPr>
          <w:p w:rsidR="0093296C" w:rsidRPr="00CF5F30" w:rsidRDefault="0093296C" w:rsidP="004769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Рассмотрение и утверждение «Плана работы КДН и ЗП в РМО «Усть-Удинский район» на 2025год</w:t>
            </w:r>
          </w:p>
        </w:tc>
        <w:tc>
          <w:tcPr>
            <w:tcW w:w="1843" w:type="dxa"/>
          </w:tcPr>
          <w:p w:rsidR="0093296C" w:rsidRPr="00CF5F30" w:rsidRDefault="0093296C" w:rsidP="00872A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4512" w:type="dxa"/>
          </w:tcPr>
          <w:p w:rsidR="0093296C" w:rsidRPr="00CF5F30" w:rsidRDefault="0093296C" w:rsidP="00872A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- 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ответственный секретарь КДН и ЗП </w:t>
            </w:r>
          </w:p>
        </w:tc>
      </w:tr>
      <w:tr w:rsidR="00CF5F30" w:rsidRPr="00CF5F30" w:rsidTr="00E41A92">
        <w:tc>
          <w:tcPr>
            <w:tcW w:w="562" w:type="dxa"/>
          </w:tcPr>
          <w:p w:rsidR="0093296C" w:rsidRPr="00CF5F30" w:rsidRDefault="0093296C" w:rsidP="00160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160D99" w:rsidRPr="00CF5F3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080" w:type="dxa"/>
            <w:gridSpan w:val="2"/>
          </w:tcPr>
          <w:p w:rsidR="0093296C" w:rsidRPr="00CF5F30" w:rsidRDefault="0093296C" w:rsidP="004B37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Рассмотрение вопросов по постановлениям КДН и ЗП Иркутской области</w:t>
            </w:r>
          </w:p>
        </w:tc>
        <w:tc>
          <w:tcPr>
            <w:tcW w:w="1843" w:type="dxa"/>
          </w:tcPr>
          <w:p w:rsidR="0093296C" w:rsidRPr="00CF5F30" w:rsidRDefault="0093296C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4512" w:type="dxa"/>
          </w:tcPr>
          <w:p w:rsidR="0093296C" w:rsidRPr="00CF5F30" w:rsidRDefault="0093296C" w:rsidP="0059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Члены КДН и ЗП (по решению председателя КДН и ЗП)</w:t>
            </w:r>
          </w:p>
        </w:tc>
      </w:tr>
      <w:tr w:rsidR="00CF5F30" w:rsidRPr="00CF5F30" w:rsidTr="00E41A92">
        <w:tc>
          <w:tcPr>
            <w:tcW w:w="562" w:type="dxa"/>
          </w:tcPr>
          <w:p w:rsidR="0093296C" w:rsidRPr="00CF5F30" w:rsidRDefault="0093296C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II</w:t>
            </w:r>
            <w:r w:rsidRPr="00CF5F30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9923" w:type="dxa"/>
            <w:gridSpan w:val="3"/>
          </w:tcPr>
          <w:p w:rsidR="0093296C" w:rsidRPr="00CF5F30" w:rsidRDefault="0093296C" w:rsidP="002633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b/>
                <w:color w:val="000000" w:themeColor="text1"/>
              </w:rPr>
              <w:t>По рассмотрению дел об административных правонарушениях, предусмотренных законодательством Российской Федерации и законодательством Иркутской области</w:t>
            </w:r>
          </w:p>
          <w:p w:rsidR="0093296C" w:rsidRPr="00CF5F30" w:rsidRDefault="0093296C" w:rsidP="002633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12" w:type="dxa"/>
          </w:tcPr>
          <w:p w:rsidR="0093296C" w:rsidRPr="00CF5F30" w:rsidRDefault="0093296C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В течение года 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br/>
              <w:t>(по мере поступления материалов)</w:t>
            </w:r>
          </w:p>
        </w:tc>
      </w:tr>
      <w:tr w:rsidR="00CF5F30" w:rsidRPr="00CF5F30" w:rsidTr="00E41A92">
        <w:tc>
          <w:tcPr>
            <w:tcW w:w="562" w:type="dxa"/>
          </w:tcPr>
          <w:p w:rsidR="0093296C" w:rsidRPr="00CF5F30" w:rsidRDefault="0093296C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CF5F3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III.</w:t>
            </w:r>
          </w:p>
        </w:tc>
        <w:tc>
          <w:tcPr>
            <w:tcW w:w="9923" w:type="dxa"/>
            <w:gridSpan w:val="3"/>
          </w:tcPr>
          <w:p w:rsidR="0093296C" w:rsidRPr="00CF5F30" w:rsidRDefault="0093296C" w:rsidP="002633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b/>
                <w:color w:val="000000" w:themeColor="text1"/>
              </w:rPr>
              <w:t>По рассмотрению материалов (дел), не связанных с делами об административных правонарушениях, в соответствии с постановлением Правительства Иркутской области от 15 сентября 2016 года № 577-пп</w:t>
            </w:r>
          </w:p>
          <w:p w:rsidR="0093296C" w:rsidRPr="00CF5F30" w:rsidRDefault="0093296C" w:rsidP="002633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12" w:type="dxa"/>
          </w:tcPr>
          <w:p w:rsidR="0093296C" w:rsidRPr="00CF5F30" w:rsidRDefault="0093296C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В течение года 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br/>
              <w:t>(по мере поступления материалов)</w:t>
            </w:r>
          </w:p>
        </w:tc>
      </w:tr>
      <w:tr w:rsidR="00CF5F30" w:rsidRPr="00CF5F30" w:rsidTr="00E41A92">
        <w:tc>
          <w:tcPr>
            <w:tcW w:w="562" w:type="dxa"/>
          </w:tcPr>
          <w:p w:rsidR="0093296C" w:rsidRPr="00CF5F30" w:rsidRDefault="0093296C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IV</w:t>
            </w:r>
            <w:r w:rsidRPr="00CF5F30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9923" w:type="dxa"/>
            <w:gridSpan w:val="3"/>
          </w:tcPr>
          <w:p w:rsidR="0093296C" w:rsidRPr="00CF5F30" w:rsidRDefault="0093296C" w:rsidP="002633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b/>
                <w:color w:val="000000" w:themeColor="text1"/>
              </w:rPr>
              <w:t>По рассмотрению вопросов, связанных с отчислением несовершеннолетних обучающихся из организаций, осуществляющих образовательную деятельность, в соответствии с Федеральным законом от 29 декабря 2012 года № 273-ФЗ</w:t>
            </w:r>
          </w:p>
          <w:p w:rsidR="0093296C" w:rsidRPr="00CF5F30" w:rsidRDefault="0093296C" w:rsidP="002633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12" w:type="dxa"/>
          </w:tcPr>
          <w:p w:rsidR="0093296C" w:rsidRPr="00CF5F30" w:rsidRDefault="0093296C" w:rsidP="008D46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В течение года 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br/>
              <w:t>(по мере поступления материалов из УОМО)</w:t>
            </w:r>
          </w:p>
        </w:tc>
      </w:tr>
      <w:tr w:rsidR="00CF5F30" w:rsidRPr="00CF5F30" w:rsidTr="00E41A92">
        <w:trPr>
          <w:trHeight w:val="373"/>
        </w:trPr>
        <w:tc>
          <w:tcPr>
            <w:tcW w:w="562" w:type="dxa"/>
          </w:tcPr>
          <w:p w:rsidR="0093296C" w:rsidRPr="00CF5F30" w:rsidRDefault="0093296C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V</w:t>
            </w:r>
            <w:r w:rsidRPr="00CF5F30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9923" w:type="dxa"/>
            <w:gridSpan w:val="3"/>
            <w:shd w:val="clear" w:color="auto" w:fill="auto"/>
          </w:tcPr>
          <w:p w:rsidR="0093296C" w:rsidRPr="00CF5F30" w:rsidRDefault="0093296C" w:rsidP="00455C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5F30">
              <w:rPr>
                <w:rFonts w:ascii="Times New Roman" w:hAnsi="Times New Roman" w:cs="Times New Roman"/>
                <w:b/>
                <w:color w:val="000000" w:themeColor="text1"/>
              </w:rPr>
              <w:t>Выездные заседания КДН и ЗП в образовательные учреждения и муниципальные образования Усть-Удинского района</w:t>
            </w:r>
          </w:p>
        </w:tc>
        <w:tc>
          <w:tcPr>
            <w:tcW w:w="4512" w:type="dxa"/>
          </w:tcPr>
          <w:p w:rsidR="0093296C" w:rsidRPr="00CF5F30" w:rsidRDefault="0093296C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  <w:p w:rsidR="0093296C" w:rsidRPr="00CF5F30" w:rsidRDefault="0093296C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CF5F3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по решению председателя </w:t>
            </w:r>
            <w:proofErr w:type="gramEnd"/>
          </w:p>
          <w:p w:rsidR="0093296C" w:rsidRPr="00CF5F30" w:rsidRDefault="0093296C" w:rsidP="008D0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5F3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ДН и ЗП)</w:t>
            </w:r>
            <w:proofErr w:type="gramEnd"/>
          </w:p>
        </w:tc>
      </w:tr>
      <w:tr w:rsidR="00CF5F30" w:rsidRPr="00CF5F30" w:rsidTr="00652914">
        <w:trPr>
          <w:trHeight w:val="512"/>
        </w:trPr>
        <w:tc>
          <w:tcPr>
            <w:tcW w:w="14997" w:type="dxa"/>
            <w:gridSpan w:val="5"/>
            <w:vAlign w:val="center"/>
          </w:tcPr>
          <w:p w:rsidR="0093296C" w:rsidRPr="00CF5F30" w:rsidRDefault="0093296C" w:rsidP="008D010E">
            <w:pPr>
              <w:spacing w:after="0" w:line="240" w:lineRule="auto"/>
              <w:ind w:left="107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5F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ЕРОПРИЯТИЯ КДН и ЗП </w:t>
            </w:r>
          </w:p>
        </w:tc>
      </w:tr>
      <w:tr w:rsidR="00CF5F30" w:rsidRPr="00CF5F30" w:rsidTr="00E41A92">
        <w:tc>
          <w:tcPr>
            <w:tcW w:w="593" w:type="dxa"/>
            <w:gridSpan w:val="2"/>
            <w:shd w:val="clear" w:color="auto" w:fill="auto"/>
          </w:tcPr>
          <w:p w:rsidR="0093296C" w:rsidRPr="00CF5F30" w:rsidRDefault="0093296C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CF5F30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CF5F30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8049" w:type="dxa"/>
            <w:shd w:val="clear" w:color="auto" w:fill="auto"/>
          </w:tcPr>
          <w:p w:rsidR="0093296C" w:rsidRPr="00CF5F30" w:rsidRDefault="0093296C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</w:tcPr>
          <w:p w:rsidR="0093296C" w:rsidRPr="00CF5F30" w:rsidRDefault="0093296C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Срок проведения мероприятия</w:t>
            </w:r>
          </w:p>
        </w:tc>
        <w:tc>
          <w:tcPr>
            <w:tcW w:w="4512" w:type="dxa"/>
            <w:shd w:val="clear" w:color="auto" w:fill="auto"/>
          </w:tcPr>
          <w:p w:rsidR="0093296C" w:rsidRPr="00CF5F30" w:rsidRDefault="0093296C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Ответственный исполнитель/соисполнитель</w:t>
            </w:r>
          </w:p>
          <w:p w:rsidR="0093296C" w:rsidRPr="00CF5F30" w:rsidRDefault="0093296C" w:rsidP="00895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(организатор мероприятия/участники мероприятия)</w:t>
            </w:r>
          </w:p>
        </w:tc>
      </w:tr>
      <w:tr w:rsidR="00CF5F30" w:rsidRPr="00CF5F30" w:rsidTr="00E41A92">
        <w:tc>
          <w:tcPr>
            <w:tcW w:w="593" w:type="dxa"/>
            <w:gridSpan w:val="2"/>
          </w:tcPr>
          <w:p w:rsidR="0093296C" w:rsidRPr="00CF5F30" w:rsidRDefault="0093296C" w:rsidP="008D0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8049" w:type="dxa"/>
            <w:shd w:val="clear" w:color="auto" w:fill="auto"/>
          </w:tcPr>
          <w:p w:rsidR="0093296C" w:rsidRPr="00CF5F30" w:rsidRDefault="0093296C" w:rsidP="008D46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Участие в реализации Плана мероприятий на 2019-2025 годы по реализации в Иркутской области второго этапа Концепции семейной политики в Иркутской 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lastRenderedPageBreak/>
              <w:t>области до 2025 года</w:t>
            </w:r>
          </w:p>
        </w:tc>
        <w:tc>
          <w:tcPr>
            <w:tcW w:w="6355" w:type="dxa"/>
            <w:gridSpan w:val="2"/>
            <w:shd w:val="clear" w:color="auto" w:fill="auto"/>
          </w:tcPr>
          <w:p w:rsidR="0093296C" w:rsidRPr="00CF5F30" w:rsidRDefault="0093296C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В течение года 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CF5F30">
              <w:rPr>
                <w:rFonts w:ascii="Times New Roman" w:hAnsi="Times New Roman" w:cs="Times New Roman"/>
                <w:i/>
                <w:color w:val="000000" w:themeColor="text1"/>
              </w:rPr>
              <w:t>(в соответствии с отдельным Планом)</w:t>
            </w:r>
          </w:p>
        </w:tc>
      </w:tr>
      <w:tr w:rsidR="00CF5F30" w:rsidRPr="00CF5F30" w:rsidTr="00E41A92">
        <w:tc>
          <w:tcPr>
            <w:tcW w:w="593" w:type="dxa"/>
            <w:gridSpan w:val="2"/>
          </w:tcPr>
          <w:p w:rsidR="0093296C" w:rsidRPr="00CF5F30" w:rsidRDefault="0093296C" w:rsidP="008D0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lastRenderedPageBreak/>
              <w:t>2.</w:t>
            </w:r>
          </w:p>
        </w:tc>
        <w:tc>
          <w:tcPr>
            <w:tcW w:w="8049" w:type="dxa"/>
            <w:shd w:val="clear" w:color="auto" w:fill="auto"/>
          </w:tcPr>
          <w:p w:rsidR="0093296C" w:rsidRPr="00CF5F30" w:rsidRDefault="0093296C" w:rsidP="009A253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Участие в реализации Плана основных мероприятий, проводимых в рамках Десятилетия детства в Иркутской области, на период до 2027 года</w:t>
            </w:r>
          </w:p>
        </w:tc>
        <w:tc>
          <w:tcPr>
            <w:tcW w:w="6355" w:type="dxa"/>
            <w:gridSpan w:val="2"/>
            <w:shd w:val="clear" w:color="auto" w:fill="auto"/>
          </w:tcPr>
          <w:p w:rsidR="0093296C" w:rsidRPr="00CF5F30" w:rsidRDefault="0093296C" w:rsidP="009A25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  <w:p w:rsidR="0093296C" w:rsidRPr="00CF5F30" w:rsidRDefault="0093296C" w:rsidP="009A25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i/>
                <w:color w:val="000000" w:themeColor="text1"/>
              </w:rPr>
              <w:t>(в соответствии с отдельным Планом)</w:t>
            </w:r>
          </w:p>
        </w:tc>
      </w:tr>
      <w:tr w:rsidR="00CF5F30" w:rsidRPr="00CF5F30" w:rsidTr="00E41A92">
        <w:tc>
          <w:tcPr>
            <w:tcW w:w="593" w:type="dxa"/>
            <w:gridSpan w:val="2"/>
          </w:tcPr>
          <w:p w:rsidR="0093296C" w:rsidRPr="00CF5F30" w:rsidRDefault="0093296C" w:rsidP="008D0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8049" w:type="dxa"/>
            <w:shd w:val="clear" w:color="auto" w:fill="auto"/>
          </w:tcPr>
          <w:p w:rsidR="0093296C" w:rsidRPr="00CF5F30" w:rsidRDefault="0093296C" w:rsidP="008D46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Участие в реализации Межведомственного плана мероприятий по профилактике суицидов и суицидального поведения несовершеннолетних в Иркутской области на 2022 - 2025 годы</w:t>
            </w:r>
          </w:p>
        </w:tc>
        <w:tc>
          <w:tcPr>
            <w:tcW w:w="6355" w:type="dxa"/>
            <w:gridSpan w:val="2"/>
            <w:shd w:val="clear" w:color="auto" w:fill="auto"/>
          </w:tcPr>
          <w:p w:rsidR="0093296C" w:rsidRPr="00CF5F30" w:rsidRDefault="0093296C" w:rsidP="009A25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  <w:p w:rsidR="0093296C" w:rsidRPr="00CF5F30" w:rsidRDefault="0093296C" w:rsidP="009A25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i/>
                <w:color w:val="000000" w:themeColor="text1"/>
              </w:rPr>
              <w:t>(в соответствии с отдельным Планом)</w:t>
            </w:r>
          </w:p>
        </w:tc>
      </w:tr>
      <w:tr w:rsidR="00CF5F30" w:rsidRPr="00CF5F30" w:rsidTr="00E41A92">
        <w:tc>
          <w:tcPr>
            <w:tcW w:w="593" w:type="dxa"/>
            <w:gridSpan w:val="2"/>
          </w:tcPr>
          <w:p w:rsidR="0093296C" w:rsidRPr="00CF5F30" w:rsidRDefault="0093296C" w:rsidP="008D0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8049" w:type="dxa"/>
            <w:shd w:val="clear" w:color="auto" w:fill="auto"/>
          </w:tcPr>
          <w:p w:rsidR="0093296C" w:rsidRPr="00CF5F30" w:rsidRDefault="0093296C" w:rsidP="008D46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частие в реализации Плана мероприятий («Дорожная карта») по профилактике социального сиротства на 2022-2025 годы</w:t>
            </w:r>
          </w:p>
        </w:tc>
        <w:tc>
          <w:tcPr>
            <w:tcW w:w="6355" w:type="dxa"/>
            <w:gridSpan w:val="2"/>
            <w:shd w:val="clear" w:color="auto" w:fill="auto"/>
          </w:tcPr>
          <w:p w:rsidR="0093296C" w:rsidRPr="00CF5F30" w:rsidRDefault="0093296C" w:rsidP="0074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  <w:p w:rsidR="0093296C" w:rsidRPr="00CF5F30" w:rsidRDefault="0093296C" w:rsidP="0074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i/>
                <w:color w:val="000000" w:themeColor="text1"/>
              </w:rPr>
              <w:t>(в соответствии с отдельным Планом)</w:t>
            </w:r>
          </w:p>
        </w:tc>
      </w:tr>
      <w:tr w:rsidR="00CF5F30" w:rsidRPr="00CF5F30" w:rsidTr="00E41A92">
        <w:tc>
          <w:tcPr>
            <w:tcW w:w="593" w:type="dxa"/>
            <w:gridSpan w:val="2"/>
          </w:tcPr>
          <w:p w:rsidR="0093296C" w:rsidRPr="00CF5F30" w:rsidRDefault="0093296C" w:rsidP="008D0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8049" w:type="dxa"/>
            <w:shd w:val="clear" w:color="auto" w:fill="auto"/>
          </w:tcPr>
          <w:p w:rsidR="0093296C" w:rsidRPr="00CF5F30" w:rsidRDefault="0093296C" w:rsidP="008110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/>
                <w:color w:val="000000" w:themeColor="text1"/>
              </w:rPr>
              <w:t xml:space="preserve">Участие в реализации Плана мероприятий на 2021-2023 годы по реализации в Иркутской области первого этапа Концепции </w:t>
            </w:r>
            <w:r w:rsidRPr="00CF5F30">
              <w:rPr>
                <w:rFonts w:ascii="Times New Roman" w:eastAsia="Times New Roman" w:hAnsi="Times New Roman"/>
                <w:color w:val="000000" w:themeColor="text1"/>
              </w:rPr>
              <w:t>обеспечения комплексной безопасности детей на территории Иркутской области до 2025 года</w:t>
            </w:r>
          </w:p>
        </w:tc>
        <w:tc>
          <w:tcPr>
            <w:tcW w:w="6355" w:type="dxa"/>
            <w:gridSpan w:val="2"/>
            <w:shd w:val="clear" w:color="auto" w:fill="auto"/>
          </w:tcPr>
          <w:p w:rsidR="0093296C" w:rsidRPr="00CF5F30" w:rsidRDefault="0093296C" w:rsidP="0074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  <w:p w:rsidR="0093296C" w:rsidRPr="00CF5F30" w:rsidRDefault="0093296C" w:rsidP="0074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i/>
                <w:color w:val="000000" w:themeColor="text1"/>
              </w:rPr>
              <w:t>(в соответствии с отдельным Планом)</w:t>
            </w:r>
          </w:p>
        </w:tc>
      </w:tr>
      <w:tr w:rsidR="00CF5F30" w:rsidRPr="00CF5F30" w:rsidTr="00E41A92">
        <w:tc>
          <w:tcPr>
            <w:tcW w:w="593" w:type="dxa"/>
            <w:gridSpan w:val="2"/>
          </w:tcPr>
          <w:p w:rsidR="0093296C" w:rsidRPr="00CF5F30" w:rsidRDefault="0093296C" w:rsidP="001B0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8049" w:type="dxa"/>
            <w:shd w:val="clear" w:color="auto" w:fill="auto"/>
          </w:tcPr>
          <w:p w:rsidR="0093296C" w:rsidRPr="00CF5F30" w:rsidRDefault="0093296C" w:rsidP="001B0E9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Организация и проведение Единого информационного дня по содействию занятости несовершеннолетних в возрасте от 14 до 18 лет, состоящих на различных видах профилактического учета</w:t>
            </w:r>
          </w:p>
        </w:tc>
        <w:tc>
          <w:tcPr>
            <w:tcW w:w="1843" w:type="dxa"/>
            <w:shd w:val="clear" w:color="auto" w:fill="auto"/>
          </w:tcPr>
          <w:p w:rsidR="0093296C" w:rsidRPr="00CF5F30" w:rsidRDefault="0093296C" w:rsidP="001B0E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Май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93296C" w:rsidRPr="00CF5F30" w:rsidRDefault="0093296C" w:rsidP="00551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b/>
                <w:color w:val="000000" w:themeColor="text1"/>
              </w:rPr>
              <w:t>Организатор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 - Усть-Удинский филиал ОГКУ «КЦ Иркутской области»;  </w:t>
            </w:r>
          </w:p>
          <w:p w:rsidR="0093296C" w:rsidRPr="00CF5F30" w:rsidRDefault="0093296C" w:rsidP="001B0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b/>
                <w:color w:val="000000" w:themeColor="text1"/>
              </w:rPr>
              <w:t xml:space="preserve">Участники: 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>ГДН ОП № 2 (дислокация р.п. Усть-Уда) МО МВД России «Боханский»;</w:t>
            </w:r>
          </w:p>
          <w:p w:rsidR="0093296C" w:rsidRPr="00CF5F30" w:rsidRDefault="0093296C" w:rsidP="001B0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Члены КДН и ЗП</w:t>
            </w:r>
          </w:p>
        </w:tc>
      </w:tr>
      <w:tr w:rsidR="00CF5F30" w:rsidRPr="00CF5F30" w:rsidTr="00E41A92">
        <w:tc>
          <w:tcPr>
            <w:tcW w:w="593" w:type="dxa"/>
            <w:gridSpan w:val="2"/>
          </w:tcPr>
          <w:p w:rsidR="0093296C" w:rsidRPr="00CF5F30" w:rsidRDefault="0093296C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8049" w:type="dxa"/>
            <w:shd w:val="clear" w:color="auto" w:fill="auto"/>
          </w:tcPr>
          <w:p w:rsidR="0093296C" w:rsidRPr="00CF5F30" w:rsidRDefault="0093296C" w:rsidP="005D1C4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Организация и проведение мероприятий, посвященных Международному дню детского телефона доверия (17 мая)</w:t>
            </w:r>
          </w:p>
        </w:tc>
        <w:tc>
          <w:tcPr>
            <w:tcW w:w="1843" w:type="dxa"/>
            <w:shd w:val="clear" w:color="auto" w:fill="auto"/>
          </w:tcPr>
          <w:p w:rsidR="0093296C" w:rsidRPr="00CF5F30" w:rsidRDefault="0093296C" w:rsidP="005D1C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Май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93296C" w:rsidRPr="00CF5F30" w:rsidRDefault="0093296C" w:rsidP="00066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УОМО «Усть-Удинский район»;</w:t>
            </w:r>
          </w:p>
          <w:p w:rsidR="0093296C" w:rsidRPr="00CF5F30" w:rsidRDefault="0093296C" w:rsidP="00066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Члены КДН и ЗП;</w:t>
            </w:r>
          </w:p>
          <w:p w:rsidR="0093296C" w:rsidRPr="00CF5F30" w:rsidRDefault="0093296C" w:rsidP="00066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 представители субъектов системы профилактики</w:t>
            </w:r>
          </w:p>
        </w:tc>
      </w:tr>
      <w:tr w:rsidR="00CF5F30" w:rsidRPr="00CF5F30" w:rsidTr="00E41A92">
        <w:tc>
          <w:tcPr>
            <w:tcW w:w="593" w:type="dxa"/>
            <w:gridSpan w:val="2"/>
          </w:tcPr>
          <w:p w:rsidR="0093296C" w:rsidRPr="00CF5F30" w:rsidRDefault="0093296C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8049" w:type="dxa"/>
            <w:shd w:val="clear" w:color="auto" w:fill="auto"/>
          </w:tcPr>
          <w:p w:rsidR="0093296C" w:rsidRPr="00CF5F30" w:rsidRDefault="0093296C" w:rsidP="006C44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Организация проведения «Всероссийского дня правовой помощи детям»  </w:t>
            </w:r>
          </w:p>
        </w:tc>
        <w:tc>
          <w:tcPr>
            <w:tcW w:w="1843" w:type="dxa"/>
            <w:shd w:val="clear" w:color="auto" w:fill="auto"/>
          </w:tcPr>
          <w:p w:rsidR="0093296C" w:rsidRPr="00CF5F30" w:rsidRDefault="0093296C" w:rsidP="00613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20 ноября </w:t>
            </w:r>
          </w:p>
        </w:tc>
        <w:tc>
          <w:tcPr>
            <w:tcW w:w="4512" w:type="dxa"/>
            <w:shd w:val="clear" w:color="auto" w:fill="auto"/>
          </w:tcPr>
          <w:p w:rsidR="0093296C" w:rsidRPr="00CF5F30" w:rsidRDefault="0093296C" w:rsidP="006C4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Члены КДН и ЗП </w:t>
            </w:r>
          </w:p>
        </w:tc>
      </w:tr>
      <w:tr w:rsidR="00CF5F30" w:rsidRPr="00CF5F30" w:rsidTr="00E41A92">
        <w:tc>
          <w:tcPr>
            <w:tcW w:w="593" w:type="dxa"/>
            <w:gridSpan w:val="2"/>
          </w:tcPr>
          <w:p w:rsidR="0093296C" w:rsidRPr="00CF5F30" w:rsidRDefault="0093296C" w:rsidP="00364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8049" w:type="dxa"/>
            <w:shd w:val="clear" w:color="auto" w:fill="auto"/>
          </w:tcPr>
          <w:p w:rsidR="0093296C" w:rsidRPr="00CF5F30" w:rsidRDefault="0093296C" w:rsidP="00364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Организация и проведение мероприятий, посвященных празднованию Международного дня семьи, Дня защиты детей, Дня матери, Дня отца, новогодних и других мероприятий</w:t>
            </w:r>
          </w:p>
        </w:tc>
        <w:tc>
          <w:tcPr>
            <w:tcW w:w="1843" w:type="dxa"/>
            <w:shd w:val="clear" w:color="auto" w:fill="auto"/>
          </w:tcPr>
          <w:p w:rsidR="0093296C" w:rsidRPr="00CF5F30" w:rsidRDefault="0093296C" w:rsidP="00364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4512" w:type="dxa"/>
            <w:shd w:val="clear" w:color="auto" w:fill="auto"/>
          </w:tcPr>
          <w:p w:rsidR="0093296C" w:rsidRPr="00CF5F30" w:rsidRDefault="0093296C" w:rsidP="00364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Члены КДН и ЗП;</w:t>
            </w:r>
          </w:p>
          <w:p w:rsidR="0093296C" w:rsidRPr="00CF5F30" w:rsidRDefault="0093296C" w:rsidP="00364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  представители субъектов системы профилактики</w:t>
            </w:r>
          </w:p>
        </w:tc>
      </w:tr>
      <w:tr w:rsidR="00CF5F30" w:rsidRPr="00CF5F30" w:rsidTr="00E41A92">
        <w:tc>
          <w:tcPr>
            <w:tcW w:w="593" w:type="dxa"/>
            <w:gridSpan w:val="2"/>
          </w:tcPr>
          <w:p w:rsidR="0093296C" w:rsidRPr="00CF5F30" w:rsidRDefault="0093296C" w:rsidP="007D3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8049" w:type="dxa"/>
            <w:shd w:val="clear" w:color="auto" w:fill="auto"/>
          </w:tcPr>
          <w:p w:rsidR="0093296C" w:rsidRPr="00CF5F30" w:rsidRDefault="0093296C" w:rsidP="003051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Организация проведения  областных межведомственных профилактических мероприятий (далее – ОМПМ) на территории районного муниципального образования «Усть-Удинский район» (ОМПМ «Сохрани ребенку жизнь»; ОМПМ «Алкоголь под контроль!»; ОМПМ «Безопасное лето»; ОМПМ «Каждого ребенка за парту»)</w:t>
            </w:r>
          </w:p>
        </w:tc>
        <w:tc>
          <w:tcPr>
            <w:tcW w:w="1843" w:type="dxa"/>
            <w:shd w:val="clear" w:color="auto" w:fill="auto"/>
          </w:tcPr>
          <w:p w:rsidR="0093296C" w:rsidRPr="00CF5F30" w:rsidRDefault="0093296C" w:rsidP="00773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В течение года  </w:t>
            </w:r>
            <w:r w:rsidRPr="00CF5F30">
              <w:rPr>
                <w:rFonts w:ascii="Times New Roman" w:hAnsi="Times New Roman" w:cs="Times New Roman"/>
                <w:i/>
                <w:color w:val="000000" w:themeColor="text1"/>
              </w:rPr>
              <w:t>(согласно распоряжениям заместителя Председателя Правительства Иркутской области или постановлениям Областной комиссии, распоряжения главы администрации Усть-Удинского района)</w:t>
            </w:r>
          </w:p>
        </w:tc>
        <w:tc>
          <w:tcPr>
            <w:tcW w:w="4512" w:type="dxa"/>
            <w:shd w:val="clear" w:color="auto" w:fill="auto"/>
          </w:tcPr>
          <w:p w:rsidR="0093296C" w:rsidRPr="00CF5F30" w:rsidRDefault="0093296C" w:rsidP="007736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5F30">
              <w:rPr>
                <w:rFonts w:ascii="Times New Roman" w:hAnsi="Times New Roman" w:cs="Times New Roman"/>
                <w:color w:val="000000" w:themeColor="text1"/>
              </w:rPr>
              <w:t>Члены КДН и ЗП (по поручению председателя КДН и ЗП</w:t>
            </w:r>
            <w:proofErr w:type="gramEnd"/>
          </w:p>
          <w:p w:rsidR="0093296C" w:rsidRPr="00CF5F30" w:rsidRDefault="0093296C" w:rsidP="003051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CF5F30" w:rsidRPr="00CF5F30" w:rsidTr="00E41A92">
        <w:tc>
          <w:tcPr>
            <w:tcW w:w="593" w:type="dxa"/>
            <w:gridSpan w:val="2"/>
          </w:tcPr>
          <w:p w:rsidR="0093296C" w:rsidRPr="00CF5F30" w:rsidRDefault="0093296C" w:rsidP="00FB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8049" w:type="dxa"/>
            <w:shd w:val="clear" w:color="auto" w:fill="auto"/>
          </w:tcPr>
          <w:p w:rsidR="0093296C" w:rsidRPr="00CF5F30" w:rsidRDefault="0093296C" w:rsidP="00BF67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Организация и проведение рейдовых мероприятий в рамках акций «Безопасный 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lastRenderedPageBreak/>
              <w:t>лед», «Вода – безопасная территория»</w:t>
            </w:r>
          </w:p>
        </w:tc>
        <w:tc>
          <w:tcPr>
            <w:tcW w:w="1843" w:type="dxa"/>
            <w:shd w:val="clear" w:color="auto" w:fill="auto"/>
          </w:tcPr>
          <w:p w:rsidR="0093296C" w:rsidRPr="00CF5F30" w:rsidRDefault="0093296C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lastRenderedPageBreak/>
              <w:t>В течение года</w:t>
            </w:r>
          </w:p>
        </w:tc>
        <w:tc>
          <w:tcPr>
            <w:tcW w:w="4512" w:type="dxa"/>
            <w:shd w:val="clear" w:color="auto" w:fill="auto"/>
          </w:tcPr>
          <w:p w:rsidR="0093296C" w:rsidRPr="00CF5F30" w:rsidRDefault="0093296C" w:rsidP="00A50A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Члены КДН и ЗП (по поручению 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редседателя КДН и ЗП) </w:t>
            </w:r>
          </w:p>
          <w:p w:rsidR="0093296C" w:rsidRPr="00CF5F30" w:rsidRDefault="0093296C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 ГИМС ГУ МЧС России по ИО </w:t>
            </w:r>
          </w:p>
        </w:tc>
      </w:tr>
      <w:tr w:rsidR="00CF5F30" w:rsidRPr="00CF5F30" w:rsidTr="00E41A92">
        <w:tc>
          <w:tcPr>
            <w:tcW w:w="593" w:type="dxa"/>
            <w:gridSpan w:val="2"/>
          </w:tcPr>
          <w:p w:rsidR="0093296C" w:rsidRPr="00CF5F30" w:rsidRDefault="0093296C" w:rsidP="00FB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lastRenderedPageBreak/>
              <w:t>12.</w:t>
            </w:r>
          </w:p>
        </w:tc>
        <w:tc>
          <w:tcPr>
            <w:tcW w:w="8049" w:type="dxa"/>
            <w:shd w:val="clear" w:color="auto" w:fill="auto"/>
          </w:tcPr>
          <w:p w:rsidR="0093296C" w:rsidRPr="00CF5F30" w:rsidRDefault="0093296C" w:rsidP="00062D0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Реализация межведомственных мероприятий по оказанию комплексной помощи семьям, находящимся в социально опасном положении</w:t>
            </w:r>
          </w:p>
        </w:tc>
        <w:tc>
          <w:tcPr>
            <w:tcW w:w="1843" w:type="dxa"/>
            <w:shd w:val="clear" w:color="auto" w:fill="auto"/>
          </w:tcPr>
          <w:p w:rsidR="0093296C" w:rsidRPr="00CF5F30" w:rsidRDefault="0093296C" w:rsidP="00062D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4512" w:type="dxa"/>
            <w:shd w:val="clear" w:color="auto" w:fill="auto"/>
          </w:tcPr>
          <w:p w:rsidR="0093296C" w:rsidRPr="00CF5F30" w:rsidRDefault="0093296C" w:rsidP="00062D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Члены КДН и ЗП (по поручению председателя КДН и ЗП) </w:t>
            </w:r>
          </w:p>
          <w:p w:rsidR="0093296C" w:rsidRPr="00CF5F30" w:rsidRDefault="0093296C" w:rsidP="00062D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5F30" w:rsidRPr="00CF5F30" w:rsidTr="00E41A92">
        <w:tc>
          <w:tcPr>
            <w:tcW w:w="593" w:type="dxa"/>
            <w:gridSpan w:val="2"/>
          </w:tcPr>
          <w:p w:rsidR="0093296C" w:rsidRPr="00CF5F30" w:rsidRDefault="0093296C" w:rsidP="00FB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8049" w:type="dxa"/>
            <w:shd w:val="clear" w:color="auto" w:fill="auto"/>
          </w:tcPr>
          <w:p w:rsidR="0093296C" w:rsidRPr="00CF5F30" w:rsidRDefault="0093296C" w:rsidP="00062D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Проведение информационной кампании по противодействию жестокому обращению с детьми (включая формирование в обществе ценностей семьи, ребенка, ответственного родителя)</w:t>
            </w:r>
          </w:p>
        </w:tc>
        <w:tc>
          <w:tcPr>
            <w:tcW w:w="1843" w:type="dxa"/>
            <w:shd w:val="clear" w:color="auto" w:fill="auto"/>
          </w:tcPr>
          <w:p w:rsidR="0093296C" w:rsidRPr="00CF5F30" w:rsidRDefault="0093296C" w:rsidP="00062D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4512" w:type="dxa"/>
            <w:shd w:val="clear" w:color="auto" w:fill="auto"/>
          </w:tcPr>
          <w:p w:rsidR="0093296C" w:rsidRPr="00CF5F30" w:rsidRDefault="0093296C" w:rsidP="00062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Члены КДН и ЗП (по поручению председателя КДН и ЗП); </w:t>
            </w:r>
          </w:p>
          <w:p w:rsidR="0093296C" w:rsidRPr="00CF5F30" w:rsidRDefault="0093296C" w:rsidP="00062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Представители СМИ </w:t>
            </w:r>
          </w:p>
        </w:tc>
      </w:tr>
      <w:tr w:rsidR="00CF5F30" w:rsidRPr="00CF5F30" w:rsidTr="00E41A92">
        <w:tc>
          <w:tcPr>
            <w:tcW w:w="593" w:type="dxa"/>
            <w:gridSpan w:val="2"/>
          </w:tcPr>
          <w:p w:rsidR="0093296C" w:rsidRPr="00CF5F30" w:rsidRDefault="0093296C" w:rsidP="00FB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8049" w:type="dxa"/>
            <w:shd w:val="clear" w:color="auto" w:fill="auto"/>
          </w:tcPr>
          <w:p w:rsidR="0093296C" w:rsidRPr="00CF5F30" w:rsidRDefault="0093296C" w:rsidP="009B59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Организация и проведение межведомственных профилактических рейдов с целью:</w:t>
            </w:r>
          </w:p>
          <w:p w:rsidR="0093296C" w:rsidRPr="00CF5F30" w:rsidRDefault="0093296C" w:rsidP="009B59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- устранения причин и условий, способствующих безнадзорности и правонарушениям несовершеннолетних, защиты прав и законных интересов несовершеннолетних;</w:t>
            </w:r>
          </w:p>
          <w:p w:rsidR="0093296C" w:rsidRPr="00CF5F30" w:rsidRDefault="0093296C" w:rsidP="009B59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-  выявления семей и (или) несовершеннолетних, находящихся в социально опасном положении и своевременное устранение причин и условий, способствующих этому;</w:t>
            </w:r>
          </w:p>
          <w:p w:rsidR="0093296C" w:rsidRPr="00CF5F30" w:rsidRDefault="0093296C" w:rsidP="009B59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- проверок по месту жительства семей, состоящих в Банке данных СОП для осуществления контроля над исполнением родителями своих обязанностей по содержанию, воспитанию и обучению несовершеннолетних детей; </w:t>
            </w:r>
          </w:p>
          <w:p w:rsidR="0093296C" w:rsidRPr="00CF5F30" w:rsidRDefault="0093296C" w:rsidP="009B59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-  выявления несовершеннолетних, нарушающих требования ЗИО № 38-ОЗ от 08.06.2010 г. в местах, </w:t>
            </w:r>
            <w:r w:rsidRPr="00CF5F30">
              <w:rPr>
                <w:rFonts w:ascii="Times New Roman" w:hAnsi="Times New Roman" w:cs="Times New Roman"/>
                <w:bCs/>
                <w:color w:val="000000" w:themeColor="text1"/>
              </w:rPr>
              <w:t>запрещенных для посещения детьми, а также в местах,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 запрещенных для посещения детьми в ночное время без сопровождения родителей (законных представителей); </w:t>
            </w:r>
          </w:p>
          <w:p w:rsidR="0093296C" w:rsidRPr="00CF5F30" w:rsidRDefault="0093296C" w:rsidP="008A7D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- проверки пожарной безопасности и предупредительно-профилактических мероприятиях по усилению пожарной безопасности на территории Усть-Удинского района</w:t>
            </w:r>
          </w:p>
        </w:tc>
        <w:tc>
          <w:tcPr>
            <w:tcW w:w="1843" w:type="dxa"/>
            <w:shd w:val="clear" w:color="auto" w:fill="auto"/>
          </w:tcPr>
          <w:p w:rsidR="0093296C" w:rsidRPr="00CF5F30" w:rsidRDefault="0093296C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4512" w:type="dxa"/>
            <w:shd w:val="clear" w:color="auto" w:fill="auto"/>
          </w:tcPr>
          <w:p w:rsidR="0093296C" w:rsidRPr="00CF5F30" w:rsidRDefault="0093296C" w:rsidP="008A7D6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Представители субъектов системы профилактики;</w:t>
            </w:r>
          </w:p>
          <w:p w:rsidR="0093296C" w:rsidRPr="00CF5F30" w:rsidRDefault="0093296C" w:rsidP="008A7D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 Члены КДН и ЗП</w:t>
            </w:r>
          </w:p>
          <w:p w:rsidR="0093296C" w:rsidRPr="00CF5F30" w:rsidRDefault="0093296C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5F30" w:rsidRPr="00CF5F30" w:rsidTr="00E41A92">
        <w:tc>
          <w:tcPr>
            <w:tcW w:w="593" w:type="dxa"/>
            <w:gridSpan w:val="2"/>
          </w:tcPr>
          <w:p w:rsidR="0093296C" w:rsidRPr="00CF5F30" w:rsidRDefault="0093296C" w:rsidP="00FB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8049" w:type="dxa"/>
            <w:shd w:val="clear" w:color="auto" w:fill="auto"/>
          </w:tcPr>
          <w:p w:rsidR="0093296C" w:rsidRPr="00CF5F30" w:rsidRDefault="0093296C" w:rsidP="00CF5F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Организация работы по реализации на территории муниципального образования волонтерского движения, привлечению несовершеннолетних, состоящих на профилактических учетах, в деятельность волонтерских отрядов</w:t>
            </w:r>
          </w:p>
        </w:tc>
        <w:tc>
          <w:tcPr>
            <w:tcW w:w="1843" w:type="dxa"/>
            <w:shd w:val="clear" w:color="auto" w:fill="auto"/>
          </w:tcPr>
          <w:p w:rsidR="0093296C" w:rsidRPr="00CF5F30" w:rsidRDefault="0093296C" w:rsidP="00770A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  <w:tc>
          <w:tcPr>
            <w:tcW w:w="4512" w:type="dxa"/>
            <w:shd w:val="clear" w:color="auto" w:fill="auto"/>
          </w:tcPr>
          <w:p w:rsidR="0093296C" w:rsidRPr="00CF5F30" w:rsidRDefault="0093296C" w:rsidP="00770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Отдел по делам молодежи и спорта;</w:t>
            </w:r>
          </w:p>
          <w:p w:rsidR="0093296C" w:rsidRPr="00CF5F30" w:rsidRDefault="0093296C" w:rsidP="00770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УОМО</w:t>
            </w:r>
          </w:p>
          <w:p w:rsidR="0093296C" w:rsidRPr="00CF5F30" w:rsidRDefault="0093296C" w:rsidP="00770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5F30" w:rsidRPr="00CF5F30" w:rsidTr="00E41A92">
        <w:tc>
          <w:tcPr>
            <w:tcW w:w="593" w:type="dxa"/>
            <w:gridSpan w:val="2"/>
          </w:tcPr>
          <w:p w:rsidR="0093296C" w:rsidRPr="00CF5F30" w:rsidRDefault="0093296C" w:rsidP="00FB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16.</w:t>
            </w:r>
          </w:p>
        </w:tc>
        <w:tc>
          <w:tcPr>
            <w:tcW w:w="8049" w:type="dxa"/>
            <w:shd w:val="clear" w:color="auto" w:fill="auto"/>
          </w:tcPr>
          <w:p w:rsidR="0093296C" w:rsidRPr="00CF5F30" w:rsidRDefault="0093296C" w:rsidP="001D68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Работа по выявлению несовершеннолетних, уклоняющихся от обучения, систематически пропускающих занятия</w:t>
            </w:r>
          </w:p>
        </w:tc>
        <w:tc>
          <w:tcPr>
            <w:tcW w:w="1843" w:type="dxa"/>
            <w:shd w:val="clear" w:color="auto" w:fill="auto"/>
          </w:tcPr>
          <w:p w:rsidR="0093296C" w:rsidRPr="00CF5F30" w:rsidRDefault="0093296C" w:rsidP="001D68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В течение учебного года</w:t>
            </w:r>
          </w:p>
        </w:tc>
        <w:tc>
          <w:tcPr>
            <w:tcW w:w="4512" w:type="dxa"/>
            <w:shd w:val="clear" w:color="auto" w:fill="auto"/>
          </w:tcPr>
          <w:p w:rsidR="0093296C" w:rsidRPr="00CF5F30" w:rsidRDefault="0093296C" w:rsidP="001D68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УОМО;</w:t>
            </w:r>
          </w:p>
          <w:p w:rsidR="0093296C" w:rsidRPr="00CF5F30" w:rsidRDefault="0093296C" w:rsidP="001D68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 Субъекты системы профилактики</w:t>
            </w:r>
          </w:p>
        </w:tc>
      </w:tr>
      <w:tr w:rsidR="00CF5F30" w:rsidRPr="00CF5F30" w:rsidTr="00E41A92">
        <w:tc>
          <w:tcPr>
            <w:tcW w:w="593" w:type="dxa"/>
            <w:gridSpan w:val="2"/>
          </w:tcPr>
          <w:p w:rsidR="0093296C" w:rsidRPr="00CF5F30" w:rsidRDefault="0093296C" w:rsidP="00FB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17.</w:t>
            </w:r>
          </w:p>
        </w:tc>
        <w:tc>
          <w:tcPr>
            <w:tcW w:w="8049" w:type="dxa"/>
            <w:shd w:val="clear" w:color="auto" w:fill="auto"/>
          </w:tcPr>
          <w:p w:rsidR="0093296C" w:rsidRPr="00CF5F30" w:rsidRDefault="0093296C" w:rsidP="00CF5F3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Организация и проведение индивидуальной профилактической работы в отношении несовершеннолетних</w:t>
            </w:r>
            <w:r w:rsidR="00CF5F30" w:rsidRPr="00CF5F30"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F5F30" w:rsidRPr="00CF5F30">
              <w:rPr>
                <w:rFonts w:ascii="Times New Roman" w:hAnsi="Times New Roman" w:cs="Times New Roman"/>
                <w:color w:val="000000" w:themeColor="text1"/>
              </w:rPr>
              <w:t>семей,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 находящихся в социально опасном положении</w:t>
            </w:r>
          </w:p>
        </w:tc>
        <w:tc>
          <w:tcPr>
            <w:tcW w:w="1843" w:type="dxa"/>
            <w:shd w:val="clear" w:color="auto" w:fill="auto"/>
          </w:tcPr>
          <w:p w:rsidR="0093296C" w:rsidRPr="00CF5F30" w:rsidRDefault="0093296C" w:rsidP="00513F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4512" w:type="dxa"/>
            <w:shd w:val="clear" w:color="auto" w:fill="auto"/>
          </w:tcPr>
          <w:p w:rsidR="0093296C" w:rsidRPr="00CF5F30" w:rsidRDefault="0093296C" w:rsidP="00513F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КДН и ЗП;</w:t>
            </w:r>
          </w:p>
          <w:p w:rsidR="0093296C" w:rsidRPr="00CF5F30" w:rsidRDefault="0093296C" w:rsidP="00513F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Субъекты системы профилактики </w:t>
            </w:r>
          </w:p>
          <w:p w:rsidR="0093296C" w:rsidRPr="00CF5F30" w:rsidRDefault="0093296C" w:rsidP="00513F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5F30" w:rsidRPr="00CF5F30" w:rsidTr="00E41A92">
        <w:tc>
          <w:tcPr>
            <w:tcW w:w="593" w:type="dxa"/>
            <w:gridSpan w:val="2"/>
          </w:tcPr>
          <w:p w:rsidR="0093296C" w:rsidRPr="00CF5F30" w:rsidRDefault="0093296C" w:rsidP="00FB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18.</w:t>
            </w:r>
          </w:p>
        </w:tc>
        <w:tc>
          <w:tcPr>
            <w:tcW w:w="8049" w:type="dxa"/>
            <w:shd w:val="clear" w:color="auto" w:fill="auto"/>
          </w:tcPr>
          <w:p w:rsidR="0093296C" w:rsidRPr="00CF5F30" w:rsidRDefault="0093296C" w:rsidP="00B512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Организация и проведение работы по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93296C" w:rsidRPr="00CF5F30" w:rsidRDefault="0093296C" w:rsidP="00513F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4512" w:type="dxa"/>
            <w:shd w:val="clear" w:color="auto" w:fill="auto"/>
          </w:tcPr>
          <w:p w:rsidR="0093296C" w:rsidRPr="00CF5F30" w:rsidRDefault="0093296C" w:rsidP="00513F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КДН и ЗП;</w:t>
            </w:r>
          </w:p>
          <w:p w:rsidR="0093296C" w:rsidRPr="00CF5F30" w:rsidRDefault="0093296C" w:rsidP="00513F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Субъекты системы профилактики </w:t>
            </w:r>
          </w:p>
          <w:p w:rsidR="0093296C" w:rsidRPr="00CF5F30" w:rsidRDefault="0093296C" w:rsidP="00513F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5F30" w:rsidRPr="00CF5F30" w:rsidTr="00E41A92">
        <w:tc>
          <w:tcPr>
            <w:tcW w:w="593" w:type="dxa"/>
            <w:gridSpan w:val="2"/>
          </w:tcPr>
          <w:p w:rsidR="0093296C" w:rsidRPr="00CF5F30" w:rsidRDefault="0093296C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19.</w:t>
            </w:r>
          </w:p>
        </w:tc>
        <w:tc>
          <w:tcPr>
            <w:tcW w:w="8049" w:type="dxa"/>
            <w:shd w:val="clear" w:color="auto" w:fill="auto"/>
          </w:tcPr>
          <w:p w:rsidR="0093296C" w:rsidRPr="00CF5F30" w:rsidRDefault="0093296C" w:rsidP="00513F5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Проведение индивидуальной профилактической работы с семьями, оказавшимися в трудной жизненной ситуации. Оказание содействия семьям по выходу из 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трудной жизненной ситуации  </w:t>
            </w:r>
          </w:p>
        </w:tc>
        <w:tc>
          <w:tcPr>
            <w:tcW w:w="1843" w:type="dxa"/>
            <w:shd w:val="clear" w:color="auto" w:fill="auto"/>
          </w:tcPr>
          <w:p w:rsidR="0093296C" w:rsidRPr="00CF5F30" w:rsidRDefault="0093296C" w:rsidP="00513F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lastRenderedPageBreak/>
              <w:t>В течение года</w:t>
            </w:r>
          </w:p>
        </w:tc>
        <w:tc>
          <w:tcPr>
            <w:tcW w:w="4512" w:type="dxa"/>
            <w:shd w:val="clear" w:color="auto" w:fill="auto"/>
          </w:tcPr>
          <w:p w:rsidR="0093296C" w:rsidRPr="00CF5F30" w:rsidRDefault="0093296C" w:rsidP="00620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ОГКУ «УСЗСОН по Усть-Удинскому району»;</w:t>
            </w:r>
          </w:p>
          <w:p w:rsidR="0093296C" w:rsidRPr="00CF5F30" w:rsidRDefault="0093296C" w:rsidP="00513F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Субъекты системы профилактики</w:t>
            </w:r>
          </w:p>
        </w:tc>
      </w:tr>
      <w:tr w:rsidR="00CF5F30" w:rsidRPr="00CF5F30" w:rsidTr="00E41A92">
        <w:tc>
          <w:tcPr>
            <w:tcW w:w="593" w:type="dxa"/>
            <w:gridSpan w:val="2"/>
          </w:tcPr>
          <w:p w:rsidR="0093296C" w:rsidRPr="00CF5F30" w:rsidRDefault="0093296C" w:rsidP="00FB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lastRenderedPageBreak/>
              <w:t>20.</w:t>
            </w:r>
          </w:p>
        </w:tc>
        <w:tc>
          <w:tcPr>
            <w:tcW w:w="8049" w:type="dxa"/>
            <w:shd w:val="clear" w:color="auto" w:fill="auto"/>
          </w:tcPr>
          <w:p w:rsidR="0093296C" w:rsidRPr="00CF5F30" w:rsidRDefault="0093296C" w:rsidP="00E57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bCs/>
                <w:color w:val="000000" w:themeColor="text1"/>
                <w:lang w:bidi="te-IN"/>
              </w:rPr>
              <w:t>Проведение межведомственных мероприятий по реализации Закона Иркутской области от 05.03.2010г. №7-ОЗ «Об отдельных мерах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</w:t>
            </w:r>
          </w:p>
        </w:tc>
        <w:tc>
          <w:tcPr>
            <w:tcW w:w="1843" w:type="dxa"/>
            <w:shd w:val="clear" w:color="auto" w:fill="auto"/>
          </w:tcPr>
          <w:p w:rsidR="0093296C" w:rsidRPr="00CF5F30" w:rsidRDefault="0093296C" w:rsidP="00E575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 В течение года</w:t>
            </w:r>
          </w:p>
        </w:tc>
        <w:tc>
          <w:tcPr>
            <w:tcW w:w="4512" w:type="dxa"/>
            <w:shd w:val="clear" w:color="auto" w:fill="auto"/>
          </w:tcPr>
          <w:p w:rsidR="0093296C" w:rsidRPr="00CF5F30" w:rsidRDefault="0093296C" w:rsidP="00E57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Члены КДН и ЗП;</w:t>
            </w:r>
          </w:p>
          <w:p w:rsidR="0093296C" w:rsidRPr="00CF5F30" w:rsidRDefault="0093296C" w:rsidP="00E57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Субъекты системы профилактики </w:t>
            </w:r>
          </w:p>
          <w:p w:rsidR="0093296C" w:rsidRPr="00CF5F30" w:rsidRDefault="0093296C" w:rsidP="00E575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5F30" w:rsidRPr="00CF5F30" w:rsidTr="00E41A92">
        <w:tc>
          <w:tcPr>
            <w:tcW w:w="593" w:type="dxa"/>
            <w:gridSpan w:val="2"/>
          </w:tcPr>
          <w:p w:rsidR="0093296C" w:rsidRPr="00CF5F30" w:rsidRDefault="0093296C" w:rsidP="00FB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21.</w:t>
            </w:r>
          </w:p>
        </w:tc>
        <w:tc>
          <w:tcPr>
            <w:tcW w:w="8049" w:type="dxa"/>
            <w:shd w:val="clear" w:color="auto" w:fill="auto"/>
          </w:tcPr>
          <w:p w:rsidR="0093296C" w:rsidRPr="00CF5F30" w:rsidRDefault="0093296C" w:rsidP="00BC4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Организация и проведение мероприятий по профилактике нарушений несовершеннолетними правил дорожного движения </w:t>
            </w:r>
          </w:p>
        </w:tc>
        <w:tc>
          <w:tcPr>
            <w:tcW w:w="1843" w:type="dxa"/>
            <w:shd w:val="clear" w:color="auto" w:fill="auto"/>
          </w:tcPr>
          <w:p w:rsidR="0093296C" w:rsidRPr="00CF5F30" w:rsidRDefault="0093296C" w:rsidP="00E575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В течение учебного года</w:t>
            </w:r>
          </w:p>
        </w:tc>
        <w:tc>
          <w:tcPr>
            <w:tcW w:w="4512" w:type="dxa"/>
            <w:shd w:val="clear" w:color="auto" w:fill="auto"/>
          </w:tcPr>
          <w:p w:rsidR="0093296C" w:rsidRPr="00CF5F30" w:rsidRDefault="0093296C" w:rsidP="00E57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ОГИБДД; </w:t>
            </w:r>
          </w:p>
          <w:p w:rsidR="0093296C" w:rsidRPr="00CF5F30" w:rsidRDefault="0093296C" w:rsidP="00E57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УОМО;</w:t>
            </w:r>
          </w:p>
          <w:p w:rsidR="0093296C" w:rsidRPr="00CF5F30" w:rsidRDefault="0093296C" w:rsidP="00B51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ГДН ОП № 2 (дислокация р.п. Усть-Уда) МО МВД России «Боханский»</w:t>
            </w:r>
          </w:p>
        </w:tc>
      </w:tr>
      <w:tr w:rsidR="00CF5F30" w:rsidRPr="00CF5F30" w:rsidTr="00E41A92">
        <w:tc>
          <w:tcPr>
            <w:tcW w:w="593" w:type="dxa"/>
            <w:gridSpan w:val="2"/>
          </w:tcPr>
          <w:p w:rsidR="0093296C" w:rsidRPr="00CF5F30" w:rsidRDefault="0093296C" w:rsidP="00FB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22.</w:t>
            </w:r>
          </w:p>
        </w:tc>
        <w:tc>
          <w:tcPr>
            <w:tcW w:w="8049" w:type="dxa"/>
            <w:shd w:val="clear" w:color="auto" w:fill="auto"/>
          </w:tcPr>
          <w:p w:rsidR="0093296C" w:rsidRPr="00CF5F30" w:rsidRDefault="0093296C" w:rsidP="00E74B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  <w:spacing w:val="-1"/>
              </w:rPr>
              <w:t>Содействие в трудоустройстве несовершеннолетних, в том числе организация временного трудоустройства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 несовершеннолетних в возрасте от 14 до 18 лет, также родителей, состоящих в Банке данных СОП.</w:t>
            </w:r>
          </w:p>
        </w:tc>
        <w:tc>
          <w:tcPr>
            <w:tcW w:w="1843" w:type="dxa"/>
            <w:shd w:val="clear" w:color="auto" w:fill="auto"/>
          </w:tcPr>
          <w:p w:rsidR="0093296C" w:rsidRPr="00CF5F30" w:rsidRDefault="0093296C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4512" w:type="dxa"/>
            <w:shd w:val="clear" w:color="auto" w:fill="auto"/>
          </w:tcPr>
          <w:p w:rsidR="0093296C" w:rsidRPr="00CF5F30" w:rsidRDefault="0093296C" w:rsidP="00D542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Усть-Удинский филиал ОГКУ «КЦ Иркутской области»;  </w:t>
            </w:r>
          </w:p>
          <w:p w:rsidR="0093296C" w:rsidRPr="00CF5F30" w:rsidRDefault="0093296C" w:rsidP="00D542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>ГДН ОП № 2 (дислокация р.п. Усть-Уда) МО МВД России «Боханский»;</w:t>
            </w:r>
          </w:p>
          <w:p w:rsidR="0093296C" w:rsidRPr="00CF5F30" w:rsidRDefault="0093296C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КДН и ЗП</w:t>
            </w:r>
          </w:p>
        </w:tc>
      </w:tr>
      <w:tr w:rsidR="00CF5F30" w:rsidRPr="00CF5F30" w:rsidTr="00E41A92">
        <w:tc>
          <w:tcPr>
            <w:tcW w:w="593" w:type="dxa"/>
            <w:gridSpan w:val="2"/>
          </w:tcPr>
          <w:p w:rsidR="0093296C" w:rsidRPr="00CF5F30" w:rsidRDefault="0093296C" w:rsidP="00FB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23.</w:t>
            </w:r>
          </w:p>
        </w:tc>
        <w:tc>
          <w:tcPr>
            <w:tcW w:w="8049" w:type="dxa"/>
            <w:shd w:val="clear" w:color="auto" w:fill="auto"/>
          </w:tcPr>
          <w:p w:rsidR="0093296C" w:rsidRPr="00CF5F30" w:rsidRDefault="0093296C" w:rsidP="000410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  <w:spacing w:val="-1"/>
              </w:rPr>
              <w:t>Организация отдыха, оздоровления и занятости детей и подростков «группы риска», несовершеннолетних, состоящих на учете в Банке данных СОП, детей из многодетных и малообеспеченных семей</w:t>
            </w:r>
          </w:p>
        </w:tc>
        <w:tc>
          <w:tcPr>
            <w:tcW w:w="1843" w:type="dxa"/>
            <w:shd w:val="clear" w:color="auto" w:fill="auto"/>
          </w:tcPr>
          <w:p w:rsidR="0093296C" w:rsidRPr="00CF5F30" w:rsidRDefault="0093296C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4512" w:type="dxa"/>
            <w:shd w:val="clear" w:color="auto" w:fill="auto"/>
          </w:tcPr>
          <w:p w:rsidR="0093296C" w:rsidRPr="00CF5F30" w:rsidRDefault="0093296C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УОМО;</w:t>
            </w:r>
          </w:p>
          <w:p w:rsidR="0093296C" w:rsidRPr="00CF5F30" w:rsidRDefault="0093296C" w:rsidP="000410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ОГКУ «УСЗСОН по Усть-Удинскому району»;</w:t>
            </w:r>
          </w:p>
          <w:p w:rsidR="0093296C" w:rsidRPr="00CF5F30" w:rsidRDefault="0093296C" w:rsidP="000410D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Отдел по делам молодежи и спорта;</w:t>
            </w:r>
          </w:p>
          <w:p w:rsidR="0093296C" w:rsidRPr="00CF5F30" w:rsidRDefault="0093296C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Отдел культуры</w:t>
            </w:r>
          </w:p>
        </w:tc>
      </w:tr>
      <w:tr w:rsidR="00CF5F30" w:rsidRPr="00CF5F30" w:rsidTr="00E41A92">
        <w:tc>
          <w:tcPr>
            <w:tcW w:w="593" w:type="dxa"/>
            <w:gridSpan w:val="2"/>
          </w:tcPr>
          <w:p w:rsidR="0093296C" w:rsidRPr="00CF5F30" w:rsidRDefault="0093296C" w:rsidP="00FB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24.</w:t>
            </w:r>
          </w:p>
        </w:tc>
        <w:tc>
          <w:tcPr>
            <w:tcW w:w="8049" w:type="dxa"/>
            <w:shd w:val="clear" w:color="auto" w:fill="auto"/>
          </w:tcPr>
          <w:p w:rsidR="0093296C" w:rsidRPr="00CF5F30" w:rsidRDefault="0093296C" w:rsidP="000410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Работа по созданию на территории РМО «Усть-Удинский район» здоровьесберегающих условий для детей и молодежи, формированию навыков ЗОЖ, вовлечению несовершеннолетних в занятия физической культурой и спортом, профилактике социальных заболеваний у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93296C" w:rsidRPr="00CF5F30" w:rsidRDefault="0093296C" w:rsidP="00D542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4512" w:type="dxa"/>
            <w:shd w:val="clear" w:color="auto" w:fill="auto"/>
          </w:tcPr>
          <w:p w:rsidR="0093296C" w:rsidRPr="00CF5F30" w:rsidRDefault="0093296C" w:rsidP="00D542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ОГБУЗ «Усть-Удинская РБ»;</w:t>
            </w:r>
          </w:p>
          <w:p w:rsidR="0093296C" w:rsidRPr="00CF5F30" w:rsidRDefault="0093296C" w:rsidP="00D542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ОГКУ «УСЗСОН по Усть-Удинскому району»;</w:t>
            </w:r>
          </w:p>
          <w:p w:rsidR="0093296C" w:rsidRPr="00CF5F30" w:rsidRDefault="0093296C" w:rsidP="000410D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Отдел по делам молодежи и спорта;</w:t>
            </w:r>
          </w:p>
          <w:p w:rsidR="0093296C" w:rsidRPr="00CF5F30" w:rsidRDefault="0093296C" w:rsidP="000410D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Администрации поселений</w:t>
            </w:r>
          </w:p>
        </w:tc>
      </w:tr>
      <w:tr w:rsidR="00CF5F30" w:rsidRPr="00CF5F30" w:rsidTr="00E41A92">
        <w:tc>
          <w:tcPr>
            <w:tcW w:w="593" w:type="dxa"/>
            <w:gridSpan w:val="2"/>
          </w:tcPr>
          <w:p w:rsidR="0093296C" w:rsidRPr="00CF5F30" w:rsidRDefault="0093296C" w:rsidP="00FB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25.</w:t>
            </w:r>
          </w:p>
        </w:tc>
        <w:tc>
          <w:tcPr>
            <w:tcW w:w="8049" w:type="dxa"/>
            <w:shd w:val="clear" w:color="auto" w:fill="auto"/>
          </w:tcPr>
          <w:p w:rsidR="0093296C" w:rsidRPr="00CF5F30" w:rsidRDefault="0093296C" w:rsidP="003774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Организация и проведение медосмотров, оформление документации, детям, находящимся в социально опасном положении, нуждающимся в летнем оздоровлении, а также проведение диспансеризации детей-сирот и детей, оставшихся без попечения родителей</w:t>
            </w:r>
          </w:p>
        </w:tc>
        <w:tc>
          <w:tcPr>
            <w:tcW w:w="1843" w:type="dxa"/>
            <w:shd w:val="clear" w:color="auto" w:fill="auto"/>
          </w:tcPr>
          <w:p w:rsidR="0093296C" w:rsidRPr="00CF5F30" w:rsidRDefault="0093296C" w:rsidP="00B512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Апрель-август</w:t>
            </w:r>
          </w:p>
        </w:tc>
        <w:tc>
          <w:tcPr>
            <w:tcW w:w="4512" w:type="dxa"/>
            <w:shd w:val="clear" w:color="auto" w:fill="auto"/>
          </w:tcPr>
          <w:p w:rsidR="0093296C" w:rsidRPr="00CF5F30" w:rsidRDefault="0093296C" w:rsidP="00B51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ОГБУЗ «Усть-Удинская РБ»;</w:t>
            </w:r>
          </w:p>
          <w:p w:rsidR="0093296C" w:rsidRPr="00CF5F30" w:rsidRDefault="0093296C" w:rsidP="00B51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ОГКУ «УСЗСОН по Усть-Удинскому району»;</w:t>
            </w:r>
          </w:p>
          <w:p w:rsidR="0093296C" w:rsidRPr="00CF5F30" w:rsidRDefault="0093296C" w:rsidP="00B51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МУМСРОиП Иркутской области № 3</w:t>
            </w:r>
          </w:p>
        </w:tc>
      </w:tr>
      <w:tr w:rsidR="00CF5F30" w:rsidRPr="00CF5F30" w:rsidTr="00E41A92">
        <w:tc>
          <w:tcPr>
            <w:tcW w:w="593" w:type="dxa"/>
            <w:gridSpan w:val="2"/>
          </w:tcPr>
          <w:p w:rsidR="0093296C" w:rsidRPr="00CF5F30" w:rsidRDefault="0093296C" w:rsidP="00FB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26.</w:t>
            </w:r>
          </w:p>
        </w:tc>
        <w:tc>
          <w:tcPr>
            <w:tcW w:w="8049" w:type="dxa"/>
            <w:shd w:val="clear" w:color="auto" w:fill="auto"/>
          </w:tcPr>
          <w:p w:rsidR="0093296C" w:rsidRPr="00CF5F30" w:rsidRDefault="0093296C" w:rsidP="00B512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Работа «Школы приёмных родителей», организация выездных школ, организация очно-заочной формы обучения граждан, выразивших желание принять детей-сирот и детей, оставшихся без попечения родителей, в семью на воспитание</w:t>
            </w:r>
          </w:p>
        </w:tc>
        <w:tc>
          <w:tcPr>
            <w:tcW w:w="1843" w:type="dxa"/>
            <w:shd w:val="clear" w:color="auto" w:fill="auto"/>
          </w:tcPr>
          <w:p w:rsidR="0093296C" w:rsidRPr="00CF5F30" w:rsidRDefault="0093296C" w:rsidP="00B512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4512" w:type="dxa"/>
            <w:shd w:val="clear" w:color="auto" w:fill="auto"/>
          </w:tcPr>
          <w:p w:rsidR="0093296C" w:rsidRPr="00CF5F30" w:rsidRDefault="0093296C" w:rsidP="00620D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ОГКУ «УСЗСОН по Усть-Удинскому району»                           </w:t>
            </w:r>
          </w:p>
        </w:tc>
      </w:tr>
      <w:tr w:rsidR="00CF5F30" w:rsidRPr="00CF5F30" w:rsidTr="00E41A92">
        <w:tc>
          <w:tcPr>
            <w:tcW w:w="593" w:type="dxa"/>
            <w:gridSpan w:val="2"/>
          </w:tcPr>
          <w:p w:rsidR="0093296C" w:rsidRPr="00CF5F30" w:rsidRDefault="0093296C" w:rsidP="00FB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27.</w:t>
            </w:r>
          </w:p>
        </w:tc>
        <w:tc>
          <w:tcPr>
            <w:tcW w:w="8049" w:type="dxa"/>
            <w:shd w:val="clear" w:color="auto" w:fill="auto"/>
          </w:tcPr>
          <w:p w:rsidR="0093296C" w:rsidRPr="00CF5F30" w:rsidRDefault="0093296C" w:rsidP="00CF5F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Подготовка и проведение заседаний, конференций, семинаров и других мероприятий по направлениям деятельности КДН и ЗП</w:t>
            </w:r>
            <w:r w:rsidR="00CF5F30" w:rsidRPr="00CF5F30">
              <w:rPr>
                <w:rFonts w:ascii="Times New Roman" w:hAnsi="Times New Roman" w:cs="Times New Roman"/>
                <w:color w:val="000000" w:themeColor="text1"/>
              </w:rPr>
              <w:t>. В том числе по обмену опытом и применению инновационных технологий, применяемых на территории сельских поселений Усть-Удинского района с целью профилактики безнадзорности и правонарушений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93296C" w:rsidRPr="00CF5F30" w:rsidRDefault="0093296C" w:rsidP="008A7D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4512" w:type="dxa"/>
            <w:shd w:val="clear" w:color="auto" w:fill="auto"/>
          </w:tcPr>
          <w:p w:rsidR="0093296C" w:rsidRPr="00CF5F30" w:rsidRDefault="0093296C" w:rsidP="008A7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Члены КДН и ЗП (по поручению председателя КДН и ЗП)</w:t>
            </w:r>
          </w:p>
        </w:tc>
      </w:tr>
      <w:tr w:rsidR="00CF5F30" w:rsidRPr="00CF5F30" w:rsidTr="00E41A92">
        <w:tc>
          <w:tcPr>
            <w:tcW w:w="593" w:type="dxa"/>
            <w:gridSpan w:val="2"/>
          </w:tcPr>
          <w:p w:rsidR="0093296C" w:rsidRPr="00CF5F30" w:rsidRDefault="0093296C" w:rsidP="00FB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28.</w:t>
            </w:r>
          </w:p>
        </w:tc>
        <w:tc>
          <w:tcPr>
            <w:tcW w:w="8049" w:type="dxa"/>
            <w:shd w:val="clear" w:color="auto" w:fill="auto"/>
          </w:tcPr>
          <w:p w:rsidR="0093296C" w:rsidRPr="00CF5F30" w:rsidRDefault="0093296C" w:rsidP="00FC4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F5F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частие в разработке проектов нормативных правовых актов, программ, межведомственных планов и иных документов, направленных на защиту прав и законных интересов несовершеннолетних, улучшение условий жизни, охраны здоровья, воспитания, образования, труда и отдыха несовершеннолетних, </w:t>
            </w:r>
            <w:r w:rsidRPr="00CF5F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профилактику их безнадзорности, беспризорности, правонарушений и антиобщественных действий</w:t>
            </w:r>
          </w:p>
        </w:tc>
        <w:tc>
          <w:tcPr>
            <w:tcW w:w="1843" w:type="dxa"/>
            <w:shd w:val="clear" w:color="auto" w:fill="auto"/>
          </w:tcPr>
          <w:p w:rsidR="0093296C" w:rsidRPr="00CF5F30" w:rsidRDefault="0093296C" w:rsidP="00FC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F5F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4512" w:type="dxa"/>
            <w:shd w:val="clear" w:color="auto" w:fill="auto"/>
          </w:tcPr>
          <w:p w:rsidR="0093296C" w:rsidRPr="00CF5F30" w:rsidRDefault="0093296C" w:rsidP="00FC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F5F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ветственный секретарь КДН и ЗП;</w:t>
            </w:r>
          </w:p>
          <w:p w:rsidR="0093296C" w:rsidRPr="00CF5F30" w:rsidRDefault="0093296C" w:rsidP="00FC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F5F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Члены КДН и ЗП (по поручению председателя КДН и ЗП) </w:t>
            </w:r>
          </w:p>
        </w:tc>
      </w:tr>
      <w:tr w:rsidR="00CF5F30" w:rsidRPr="00CF5F30" w:rsidTr="00E41A92">
        <w:tc>
          <w:tcPr>
            <w:tcW w:w="593" w:type="dxa"/>
            <w:gridSpan w:val="2"/>
          </w:tcPr>
          <w:p w:rsidR="0093296C" w:rsidRPr="00CF5F30" w:rsidRDefault="0093296C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lastRenderedPageBreak/>
              <w:t>29.</w:t>
            </w:r>
          </w:p>
        </w:tc>
        <w:tc>
          <w:tcPr>
            <w:tcW w:w="8049" w:type="dxa"/>
            <w:shd w:val="clear" w:color="auto" w:fill="auto"/>
          </w:tcPr>
          <w:p w:rsidR="0093296C" w:rsidRPr="00CF5F30" w:rsidRDefault="0093296C" w:rsidP="004E56A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Участие в общешкольных и районных родительских собраний в образовательных организациях района</w:t>
            </w:r>
          </w:p>
        </w:tc>
        <w:tc>
          <w:tcPr>
            <w:tcW w:w="1843" w:type="dxa"/>
            <w:shd w:val="clear" w:color="auto" w:fill="auto"/>
          </w:tcPr>
          <w:p w:rsidR="0093296C" w:rsidRPr="00CF5F30" w:rsidRDefault="0093296C" w:rsidP="00B0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В течение учебного года </w:t>
            </w:r>
          </w:p>
          <w:p w:rsidR="0093296C" w:rsidRPr="00CF5F30" w:rsidRDefault="0093296C" w:rsidP="00B012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i/>
                <w:color w:val="000000" w:themeColor="text1"/>
              </w:rPr>
              <w:t>(по отдельному плану)</w:t>
            </w:r>
          </w:p>
        </w:tc>
        <w:tc>
          <w:tcPr>
            <w:tcW w:w="4512" w:type="dxa"/>
            <w:shd w:val="clear" w:color="auto" w:fill="auto"/>
          </w:tcPr>
          <w:p w:rsidR="0093296C" w:rsidRPr="00CF5F30" w:rsidRDefault="0093296C" w:rsidP="00B0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Члены КДН и ЗП (по поручению председателя КДН и ЗП) </w:t>
            </w:r>
          </w:p>
          <w:p w:rsidR="0093296C" w:rsidRPr="00CF5F30" w:rsidRDefault="0093296C" w:rsidP="00B012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5F30" w:rsidRPr="00CF5F30" w:rsidTr="00E41A92">
        <w:tc>
          <w:tcPr>
            <w:tcW w:w="593" w:type="dxa"/>
            <w:gridSpan w:val="2"/>
          </w:tcPr>
          <w:p w:rsidR="0093296C" w:rsidRPr="00CF5F30" w:rsidRDefault="0093296C" w:rsidP="00FB06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30.</w:t>
            </w:r>
          </w:p>
        </w:tc>
        <w:tc>
          <w:tcPr>
            <w:tcW w:w="8049" w:type="dxa"/>
            <w:shd w:val="clear" w:color="auto" w:fill="auto"/>
          </w:tcPr>
          <w:p w:rsidR="0093296C" w:rsidRPr="00CF5F30" w:rsidRDefault="0093296C" w:rsidP="00CD16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Подготовка отчета о работе по профилактике безнадзорности и правонарушений несовершеннолетних за 2023 год (в соответствии с постановлением Правительства Иркутской области от 09.12.2013 года № 558-пп)</w:t>
            </w:r>
          </w:p>
        </w:tc>
        <w:tc>
          <w:tcPr>
            <w:tcW w:w="1843" w:type="dxa"/>
            <w:shd w:val="clear" w:color="auto" w:fill="auto"/>
          </w:tcPr>
          <w:p w:rsidR="0093296C" w:rsidRPr="00CF5F30" w:rsidRDefault="0093296C" w:rsidP="005D1C4C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Январь</w:t>
            </w:r>
          </w:p>
        </w:tc>
        <w:tc>
          <w:tcPr>
            <w:tcW w:w="4512" w:type="dxa"/>
            <w:shd w:val="clear" w:color="auto" w:fill="auto"/>
          </w:tcPr>
          <w:p w:rsidR="0093296C" w:rsidRPr="00CF5F30" w:rsidRDefault="0093296C" w:rsidP="005D1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Ответственный секретарь КДН и ЗП;</w:t>
            </w:r>
          </w:p>
          <w:p w:rsidR="0093296C" w:rsidRPr="00CF5F30" w:rsidRDefault="0093296C" w:rsidP="005D1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Члены КДН и ЗП (согласно поручению председателя КДН и ЗП)</w:t>
            </w:r>
          </w:p>
        </w:tc>
      </w:tr>
      <w:tr w:rsidR="00CF5F30" w:rsidRPr="00CF5F30" w:rsidTr="00E41A92">
        <w:tc>
          <w:tcPr>
            <w:tcW w:w="593" w:type="dxa"/>
            <w:gridSpan w:val="2"/>
          </w:tcPr>
          <w:p w:rsidR="0093296C" w:rsidRPr="00CF5F30" w:rsidRDefault="0093296C" w:rsidP="00FB06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31.</w:t>
            </w:r>
          </w:p>
        </w:tc>
        <w:tc>
          <w:tcPr>
            <w:tcW w:w="8049" w:type="dxa"/>
            <w:shd w:val="clear" w:color="auto" w:fill="auto"/>
          </w:tcPr>
          <w:p w:rsidR="0093296C" w:rsidRPr="00CF5F30" w:rsidRDefault="0093296C" w:rsidP="003B6F2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Подготовка аналитических материалов, информаций, справок о работе КДН и ЗП при поступлении соответствующих запросов, в том числе от федеральных, региональных органов власти, КДН и ЗП Иркутской области</w:t>
            </w:r>
          </w:p>
        </w:tc>
        <w:tc>
          <w:tcPr>
            <w:tcW w:w="1843" w:type="dxa"/>
            <w:shd w:val="clear" w:color="auto" w:fill="auto"/>
          </w:tcPr>
          <w:p w:rsidR="0093296C" w:rsidRPr="00CF5F30" w:rsidRDefault="0093296C" w:rsidP="00F556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4512" w:type="dxa"/>
            <w:shd w:val="clear" w:color="auto" w:fill="auto"/>
          </w:tcPr>
          <w:p w:rsidR="0093296C" w:rsidRPr="00CF5F30" w:rsidRDefault="0093296C" w:rsidP="00F556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Ответственный секретарь КДН и ЗП;</w:t>
            </w:r>
          </w:p>
          <w:p w:rsidR="0093296C" w:rsidRPr="00CF5F30" w:rsidRDefault="0093296C" w:rsidP="00F556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Члены КДН и ЗП (согласно поручению председателя КДН и ЗП)</w:t>
            </w:r>
          </w:p>
        </w:tc>
      </w:tr>
      <w:tr w:rsidR="00CF5F30" w:rsidRPr="00CF5F30" w:rsidTr="00E41A92">
        <w:tc>
          <w:tcPr>
            <w:tcW w:w="593" w:type="dxa"/>
            <w:gridSpan w:val="2"/>
          </w:tcPr>
          <w:p w:rsidR="0093296C" w:rsidRPr="00CF5F30" w:rsidRDefault="0093296C" w:rsidP="00FB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32.</w:t>
            </w:r>
          </w:p>
        </w:tc>
        <w:tc>
          <w:tcPr>
            <w:tcW w:w="8049" w:type="dxa"/>
            <w:shd w:val="clear" w:color="auto" w:fill="auto"/>
          </w:tcPr>
          <w:p w:rsidR="0093296C" w:rsidRPr="00CF5F30" w:rsidRDefault="0093296C" w:rsidP="00CD16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Проведение межведомственных сверок (ГДН ОП № 2, ОГИБДД ОП № 2, Боханским МФ УИИ, Кадровым центром, учреждением, ответственным за ведение Банка данных СОП, и иными субъектами системы профилактики)</w:t>
            </w:r>
          </w:p>
        </w:tc>
        <w:tc>
          <w:tcPr>
            <w:tcW w:w="1843" w:type="dxa"/>
            <w:shd w:val="clear" w:color="auto" w:fill="auto"/>
          </w:tcPr>
          <w:p w:rsidR="0093296C" w:rsidRPr="00CF5F30" w:rsidRDefault="0093296C" w:rsidP="00FC40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Ежеквартально </w:t>
            </w:r>
          </w:p>
        </w:tc>
        <w:tc>
          <w:tcPr>
            <w:tcW w:w="4512" w:type="dxa"/>
            <w:shd w:val="clear" w:color="auto" w:fill="auto"/>
          </w:tcPr>
          <w:p w:rsidR="0093296C" w:rsidRPr="00CF5F30" w:rsidRDefault="0093296C" w:rsidP="00FC40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Ответственный секретарь КДН и ЗП</w:t>
            </w:r>
          </w:p>
          <w:p w:rsidR="0093296C" w:rsidRPr="00CF5F30" w:rsidRDefault="0093296C" w:rsidP="00FC40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5F30" w:rsidRPr="00CF5F30" w:rsidTr="00E41A92">
        <w:tc>
          <w:tcPr>
            <w:tcW w:w="593" w:type="dxa"/>
            <w:gridSpan w:val="2"/>
          </w:tcPr>
          <w:p w:rsidR="0093296C" w:rsidRPr="00CF5F30" w:rsidRDefault="0093296C" w:rsidP="00FB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33.</w:t>
            </w:r>
          </w:p>
        </w:tc>
        <w:tc>
          <w:tcPr>
            <w:tcW w:w="8049" w:type="dxa"/>
            <w:shd w:val="clear" w:color="auto" w:fill="auto"/>
          </w:tcPr>
          <w:p w:rsidR="0093296C" w:rsidRPr="00CF5F30" w:rsidRDefault="0093296C" w:rsidP="003B6F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Консультирование граждан по обращениям, поступившим в КДН и ЗП по вопросам, относящимся к ее компетенции  </w:t>
            </w:r>
          </w:p>
        </w:tc>
        <w:tc>
          <w:tcPr>
            <w:tcW w:w="1843" w:type="dxa"/>
            <w:shd w:val="clear" w:color="auto" w:fill="auto"/>
          </w:tcPr>
          <w:p w:rsidR="0093296C" w:rsidRPr="00CF5F30" w:rsidRDefault="0093296C" w:rsidP="00830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По мере</w:t>
            </w:r>
          </w:p>
          <w:p w:rsidR="0093296C" w:rsidRPr="00CF5F30" w:rsidRDefault="0093296C" w:rsidP="00830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 поступления</w:t>
            </w:r>
          </w:p>
        </w:tc>
        <w:tc>
          <w:tcPr>
            <w:tcW w:w="4512" w:type="dxa"/>
            <w:shd w:val="clear" w:color="auto" w:fill="auto"/>
          </w:tcPr>
          <w:p w:rsidR="0093296C" w:rsidRPr="00CF5F30" w:rsidRDefault="0093296C" w:rsidP="006C4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Ответственный секретарь КДН и ЗП;</w:t>
            </w:r>
          </w:p>
          <w:p w:rsidR="0093296C" w:rsidRPr="00CF5F30" w:rsidRDefault="0093296C" w:rsidP="00830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Члены КДН и ЗП (по поручению председателя КДН и ЗП)</w:t>
            </w:r>
          </w:p>
        </w:tc>
      </w:tr>
      <w:tr w:rsidR="00CF5F30" w:rsidRPr="00CF5F30" w:rsidTr="00E41A92">
        <w:tc>
          <w:tcPr>
            <w:tcW w:w="593" w:type="dxa"/>
            <w:gridSpan w:val="2"/>
          </w:tcPr>
          <w:p w:rsidR="0093296C" w:rsidRPr="00CF5F30" w:rsidRDefault="0093296C" w:rsidP="00FB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34.</w:t>
            </w:r>
          </w:p>
        </w:tc>
        <w:tc>
          <w:tcPr>
            <w:tcW w:w="8049" w:type="dxa"/>
            <w:shd w:val="clear" w:color="auto" w:fill="auto"/>
          </w:tcPr>
          <w:p w:rsidR="0093296C" w:rsidRPr="00CF5F30" w:rsidRDefault="0093296C" w:rsidP="003B6F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Проведение профилактических мероприятий в образовательных учреждениях района</w:t>
            </w:r>
          </w:p>
        </w:tc>
        <w:tc>
          <w:tcPr>
            <w:tcW w:w="1843" w:type="dxa"/>
            <w:shd w:val="clear" w:color="auto" w:fill="auto"/>
          </w:tcPr>
          <w:p w:rsidR="0093296C" w:rsidRPr="00CF5F30" w:rsidRDefault="0093296C" w:rsidP="00830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4512" w:type="dxa"/>
            <w:shd w:val="clear" w:color="auto" w:fill="auto"/>
          </w:tcPr>
          <w:p w:rsidR="0093296C" w:rsidRPr="00CF5F30" w:rsidRDefault="0093296C" w:rsidP="006C4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субъекты системы профилактики</w:t>
            </w:r>
          </w:p>
          <w:p w:rsidR="0093296C" w:rsidRPr="00CF5F30" w:rsidRDefault="0093296C" w:rsidP="006C4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5F30" w:rsidRPr="00CF5F30" w:rsidTr="00E41A92">
        <w:tc>
          <w:tcPr>
            <w:tcW w:w="593" w:type="dxa"/>
            <w:gridSpan w:val="2"/>
          </w:tcPr>
          <w:p w:rsidR="00CF5F30" w:rsidRPr="00CF5F30" w:rsidRDefault="00CF5F30" w:rsidP="00FB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35.</w:t>
            </w:r>
          </w:p>
        </w:tc>
        <w:tc>
          <w:tcPr>
            <w:tcW w:w="8049" w:type="dxa"/>
            <w:shd w:val="clear" w:color="auto" w:fill="auto"/>
          </w:tcPr>
          <w:p w:rsidR="00CF5F30" w:rsidRPr="00CF5F30" w:rsidRDefault="00CF5F30" w:rsidP="003B6F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Организация совещания по вопросу профилактики возвратов из замещающих семей и сохранению права ребенка жить и воспитываться в семье согласно ст. 54 Семейного кодекса РФ</w:t>
            </w:r>
          </w:p>
        </w:tc>
        <w:tc>
          <w:tcPr>
            <w:tcW w:w="1843" w:type="dxa"/>
            <w:shd w:val="clear" w:color="auto" w:fill="auto"/>
          </w:tcPr>
          <w:p w:rsidR="00CF5F30" w:rsidRPr="00CF5F30" w:rsidRDefault="00CF5F30" w:rsidP="00830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12" w:type="dxa"/>
            <w:shd w:val="clear" w:color="auto" w:fill="auto"/>
          </w:tcPr>
          <w:p w:rsidR="00CF5F30" w:rsidRPr="00CF5F30" w:rsidRDefault="00CF5F30" w:rsidP="006C4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5F30" w:rsidRPr="00CF5F30" w:rsidTr="00E41A92">
        <w:tc>
          <w:tcPr>
            <w:tcW w:w="593" w:type="dxa"/>
            <w:gridSpan w:val="2"/>
          </w:tcPr>
          <w:p w:rsidR="0093296C" w:rsidRPr="00CF5F30" w:rsidRDefault="0093296C" w:rsidP="00CF5F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CF5F30" w:rsidRPr="00CF5F30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CF5F3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049" w:type="dxa"/>
            <w:shd w:val="clear" w:color="auto" w:fill="auto"/>
          </w:tcPr>
          <w:p w:rsidR="0093296C" w:rsidRPr="00CF5F30" w:rsidRDefault="0093296C" w:rsidP="00CD16A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Разработка «Плана работы комиссии по делам несовершеннолетних и защите их прав в РМО «Усть-Удинский район» на 2025 год</w:t>
            </w:r>
          </w:p>
        </w:tc>
        <w:tc>
          <w:tcPr>
            <w:tcW w:w="1843" w:type="dxa"/>
            <w:shd w:val="clear" w:color="auto" w:fill="auto"/>
          </w:tcPr>
          <w:p w:rsidR="0093296C" w:rsidRPr="00CF5F30" w:rsidRDefault="0093296C" w:rsidP="008308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4512" w:type="dxa"/>
            <w:shd w:val="clear" w:color="auto" w:fill="auto"/>
          </w:tcPr>
          <w:p w:rsidR="0093296C" w:rsidRPr="00CF5F30" w:rsidRDefault="0093296C" w:rsidP="00830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Ответственный секретарь КДН и ЗП;</w:t>
            </w:r>
          </w:p>
          <w:p w:rsidR="0093296C" w:rsidRPr="00CF5F30" w:rsidRDefault="0093296C" w:rsidP="00830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>Члены КДН и ЗП;</w:t>
            </w:r>
          </w:p>
          <w:p w:rsidR="0093296C" w:rsidRPr="00CF5F30" w:rsidRDefault="0093296C" w:rsidP="00830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F30">
              <w:rPr>
                <w:rFonts w:ascii="Times New Roman" w:hAnsi="Times New Roman" w:cs="Times New Roman"/>
                <w:color w:val="000000" w:themeColor="text1"/>
              </w:rPr>
              <w:t xml:space="preserve">иные субъекты системы профилактики, органы прокуратуры </w:t>
            </w:r>
          </w:p>
        </w:tc>
      </w:tr>
    </w:tbl>
    <w:p w:rsidR="008821B3" w:rsidRPr="00523E14" w:rsidRDefault="008821B3" w:rsidP="008821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BD04CF" w:rsidRPr="00523E14" w:rsidRDefault="00BD04CF" w:rsidP="008821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6223E" w:rsidRPr="00523E14" w:rsidRDefault="0026223E" w:rsidP="0026223E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523E14">
        <w:rPr>
          <w:rFonts w:ascii="Times New Roman" w:hAnsi="Times New Roman" w:cs="Times New Roman"/>
          <w:b/>
          <w:color w:val="000000" w:themeColor="text1"/>
        </w:rPr>
        <w:t>Примечание</w:t>
      </w:r>
      <w:r w:rsidRPr="00523E14">
        <w:rPr>
          <w:rFonts w:ascii="Times New Roman" w:hAnsi="Times New Roman" w:cs="Times New Roman"/>
          <w:color w:val="000000" w:themeColor="text1"/>
        </w:rPr>
        <w:t>: По решению председателя комиссии по делам несовершеннолетних и защите их прав в РМО «Усть-Удинский район» в План работы могут быть внесены изменения и дополнения.</w:t>
      </w:r>
    </w:p>
    <w:p w:rsidR="00652914" w:rsidRPr="00523E14" w:rsidRDefault="00652914" w:rsidP="008821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52914" w:rsidRPr="00465944" w:rsidRDefault="00652914" w:rsidP="008821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52914" w:rsidRPr="00465944" w:rsidRDefault="00652914" w:rsidP="008821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52914" w:rsidRPr="00465944" w:rsidRDefault="00652914" w:rsidP="008821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52914" w:rsidRPr="00465944" w:rsidRDefault="00652914" w:rsidP="008821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52914" w:rsidRPr="00465944" w:rsidRDefault="00652914" w:rsidP="008821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BD04CF" w:rsidRPr="00465944" w:rsidRDefault="00BD04CF" w:rsidP="008821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BD04CF" w:rsidRPr="00465944" w:rsidRDefault="00BD04CF" w:rsidP="008821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821B3" w:rsidRPr="00465944" w:rsidRDefault="008821B3" w:rsidP="008821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sectPr w:rsidR="008821B3" w:rsidRPr="00465944" w:rsidSect="00BF6766">
      <w:endnotePr>
        <w:numFmt w:val="decimal"/>
      </w:endnotePr>
      <w:pgSz w:w="16838" w:h="11906" w:orient="landscape"/>
      <w:pgMar w:top="709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F06" w:rsidRDefault="00CB6F06" w:rsidP="00A03852">
      <w:pPr>
        <w:spacing w:after="0" w:line="240" w:lineRule="auto"/>
      </w:pPr>
      <w:r>
        <w:separator/>
      </w:r>
    </w:p>
  </w:endnote>
  <w:endnote w:type="continuationSeparator" w:id="0">
    <w:p w:rsidR="00CB6F06" w:rsidRDefault="00CB6F06" w:rsidP="00A03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F06" w:rsidRDefault="00CB6F06" w:rsidP="00A03852">
      <w:pPr>
        <w:spacing w:after="0" w:line="240" w:lineRule="auto"/>
      </w:pPr>
      <w:r>
        <w:separator/>
      </w:r>
    </w:p>
  </w:footnote>
  <w:footnote w:type="continuationSeparator" w:id="0">
    <w:p w:rsidR="00CB6F06" w:rsidRDefault="00CB6F06" w:rsidP="00A03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208E"/>
    <w:multiLevelType w:val="hybridMultilevel"/>
    <w:tmpl w:val="9C247B62"/>
    <w:lvl w:ilvl="0" w:tplc="A7BED0E6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1E5388"/>
    <w:multiLevelType w:val="hybridMultilevel"/>
    <w:tmpl w:val="7CE02204"/>
    <w:lvl w:ilvl="0" w:tplc="7EC27D68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E34DD9"/>
    <w:multiLevelType w:val="hybridMultilevel"/>
    <w:tmpl w:val="BB4A7442"/>
    <w:lvl w:ilvl="0" w:tplc="3134D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A15992"/>
    <w:multiLevelType w:val="hybridMultilevel"/>
    <w:tmpl w:val="AB28D10C"/>
    <w:lvl w:ilvl="0" w:tplc="9C90A8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CB1DA4"/>
    <w:multiLevelType w:val="hybridMultilevel"/>
    <w:tmpl w:val="1610A34E"/>
    <w:lvl w:ilvl="0" w:tplc="98BA9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D22D32"/>
    <w:multiLevelType w:val="hybridMultilevel"/>
    <w:tmpl w:val="FC283FA2"/>
    <w:lvl w:ilvl="0" w:tplc="CDCA4BBC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1672EA"/>
    <w:multiLevelType w:val="hybridMultilevel"/>
    <w:tmpl w:val="95E4EFC6"/>
    <w:lvl w:ilvl="0" w:tplc="15ACB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B41604"/>
    <w:multiLevelType w:val="hybridMultilevel"/>
    <w:tmpl w:val="290AD9EA"/>
    <w:lvl w:ilvl="0" w:tplc="585400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875E18"/>
    <w:multiLevelType w:val="hybridMultilevel"/>
    <w:tmpl w:val="ABC643B4"/>
    <w:lvl w:ilvl="0" w:tplc="A7700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E7C3E"/>
    <w:multiLevelType w:val="hybridMultilevel"/>
    <w:tmpl w:val="3DDC86F4"/>
    <w:lvl w:ilvl="0" w:tplc="04EE84E2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0060D1B"/>
    <w:multiLevelType w:val="hybridMultilevel"/>
    <w:tmpl w:val="95346984"/>
    <w:lvl w:ilvl="0" w:tplc="A122485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344052B"/>
    <w:multiLevelType w:val="hybridMultilevel"/>
    <w:tmpl w:val="812879BA"/>
    <w:lvl w:ilvl="0" w:tplc="398071A6">
      <w:start w:val="5"/>
      <w:numFmt w:val="decimal"/>
      <w:lvlText w:val="%1."/>
      <w:lvlJc w:val="left"/>
      <w:pPr>
        <w:ind w:left="659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BD2EDB"/>
    <w:multiLevelType w:val="hybridMultilevel"/>
    <w:tmpl w:val="AF6433AC"/>
    <w:lvl w:ilvl="0" w:tplc="15ACB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E21644"/>
    <w:multiLevelType w:val="hybridMultilevel"/>
    <w:tmpl w:val="125A7ED2"/>
    <w:lvl w:ilvl="0" w:tplc="B8647822">
      <w:start w:val="18"/>
      <w:numFmt w:val="decimal"/>
      <w:lvlText w:val="%1."/>
      <w:lvlJc w:val="left"/>
      <w:pPr>
        <w:ind w:left="1083" w:hanging="37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BDA26F6"/>
    <w:multiLevelType w:val="hybridMultilevel"/>
    <w:tmpl w:val="0890FD6C"/>
    <w:lvl w:ilvl="0" w:tplc="AD7E2F46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2"/>
  </w:num>
  <w:num w:numId="6">
    <w:abstractNumId w:val="7"/>
  </w:num>
  <w:num w:numId="7">
    <w:abstractNumId w:val="5"/>
  </w:num>
  <w:num w:numId="8">
    <w:abstractNumId w:val="14"/>
  </w:num>
  <w:num w:numId="9">
    <w:abstractNumId w:val="0"/>
  </w:num>
  <w:num w:numId="10">
    <w:abstractNumId w:val="8"/>
  </w:num>
  <w:num w:numId="11">
    <w:abstractNumId w:val="11"/>
  </w:num>
  <w:num w:numId="12">
    <w:abstractNumId w:val="10"/>
  </w:num>
  <w:num w:numId="13">
    <w:abstractNumId w:val="9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55A"/>
    <w:rsid w:val="000114F6"/>
    <w:rsid w:val="0002151E"/>
    <w:rsid w:val="00025F97"/>
    <w:rsid w:val="000410DA"/>
    <w:rsid w:val="0004314D"/>
    <w:rsid w:val="0005330E"/>
    <w:rsid w:val="00053BEA"/>
    <w:rsid w:val="000551E6"/>
    <w:rsid w:val="00062D0F"/>
    <w:rsid w:val="000650B3"/>
    <w:rsid w:val="00066A68"/>
    <w:rsid w:val="000703AB"/>
    <w:rsid w:val="00071BEB"/>
    <w:rsid w:val="000840E5"/>
    <w:rsid w:val="000A5FC5"/>
    <w:rsid w:val="000C0263"/>
    <w:rsid w:val="000C1B8F"/>
    <w:rsid w:val="000C4171"/>
    <w:rsid w:val="000D0EE9"/>
    <w:rsid w:val="000D39BE"/>
    <w:rsid w:val="000D575B"/>
    <w:rsid w:val="000F2E04"/>
    <w:rsid w:val="000F6853"/>
    <w:rsid w:val="00100A1C"/>
    <w:rsid w:val="0010261F"/>
    <w:rsid w:val="00116291"/>
    <w:rsid w:val="00133F4A"/>
    <w:rsid w:val="0014152C"/>
    <w:rsid w:val="00142594"/>
    <w:rsid w:val="00160790"/>
    <w:rsid w:val="00160D99"/>
    <w:rsid w:val="00170A03"/>
    <w:rsid w:val="00187E57"/>
    <w:rsid w:val="001958B0"/>
    <w:rsid w:val="001970D1"/>
    <w:rsid w:val="001A7C04"/>
    <w:rsid w:val="001B0DF7"/>
    <w:rsid w:val="001B0E9A"/>
    <w:rsid w:val="001D2574"/>
    <w:rsid w:val="001D68F0"/>
    <w:rsid w:val="001D7342"/>
    <w:rsid w:val="001D7A57"/>
    <w:rsid w:val="001E3F8A"/>
    <w:rsid w:val="001E56AB"/>
    <w:rsid w:val="001E624D"/>
    <w:rsid w:val="001F4877"/>
    <w:rsid w:val="00203096"/>
    <w:rsid w:val="00213FB1"/>
    <w:rsid w:val="002417FE"/>
    <w:rsid w:val="00241FD9"/>
    <w:rsid w:val="0026078F"/>
    <w:rsid w:val="0026223E"/>
    <w:rsid w:val="00262693"/>
    <w:rsid w:val="002633FE"/>
    <w:rsid w:val="00275EBF"/>
    <w:rsid w:val="0028310F"/>
    <w:rsid w:val="00285551"/>
    <w:rsid w:val="00290533"/>
    <w:rsid w:val="0029258C"/>
    <w:rsid w:val="00296B2D"/>
    <w:rsid w:val="002975F6"/>
    <w:rsid w:val="002A3CBC"/>
    <w:rsid w:val="002C47FB"/>
    <w:rsid w:val="002C4EF9"/>
    <w:rsid w:val="002C7304"/>
    <w:rsid w:val="002D55DE"/>
    <w:rsid w:val="002E6240"/>
    <w:rsid w:val="002E6DAB"/>
    <w:rsid w:val="002F34DD"/>
    <w:rsid w:val="002F7CA6"/>
    <w:rsid w:val="003051B7"/>
    <w:rsid w:val="003068E9"/>
    <w:rsid w:val="00340705"/>
    <w:rsid w:val="00347C36"/>
    <w:rsid w:val="00351C21"/>
    <w:rsid w:val="003648CE"/>
    <w:rsid w:val="003657FB"/>
    <w:rsid w:val="00366D53"/>
    <w:rsid w:val="0037378B"/>
    <w:rsid w:val="003774F2"/>
    <w:rsid w:val="00377715"/>
    <w:rsid w:val="0039746E"/>
    <w:rsid w:val="003B6F27"/>
    <w:rsid w:val="003C0536"/>
    <w:rsid w:val="003C48F9"/>
    <w:rsid w:val="003E389A"/>
    <w:rsid w:val="003E439B"/>
    <w:rsid w:val="003F3870"/>
    <w:rsid w:val="00406FD7"/>
    <w:rsid w:val="00417655"/>
    <w:rsid w:val="00420E86"/>
    <w:rsid w:val="00421A28"/>
    <w:rsid w:val="004223BF"/>
    <w:rsid w:val="004262F7"/>
    <w:rsid w:val="004330D1"/>
    <w:rsid w:val="004434B7"/>
    <w:rsid w:val="004443D2"/>
    <w:rsid w:val="004477AE"/>
    <w:rsid w:val="00455C04"/>
    <w:rsid w:val="00457538"/>
    <w:rsid w:val="00457787"/>
    <w:rsid w:val="00465944"/>
    <w:rsid w:val="004706C3"/>
    <w:rsid w:val="00474B41"/>
    <w:rsid w:val="004769F9"/>
    <w:rsid w:val="0049773B"/>
    <w:rsid w:val="004B372B"/>
    <w:rsid w:val="004C661C"/>
    <w:rsid w:val="004C672E"/>
    <w:rsid w:val="004C7996"/>
    <w:rsid w:val="004E1945"/>
    <w:rsid w:val="004E56AF"/>
    <w:rsid w:val="004E5BFC"/>
    <w:rsid w:val="004F1AC9"/>
    <w:rsid w:val="00513F57"/>
    <w:rsid w:val="00523E14"/>
    <w:rsid w:val="00527544"/>
    <w:rsid w:val="00541F7E"/>
    <w:rsid w:val="00546FFF"/>
    <w:rsid w:val="00551AB2"/>
    <w:rsid w:val="0055708B"/>
    <w:rsid w:val="00557283"/>
    <w:rsid w:val="005614A1"/>
    <w:rsid w:val="0057052D"/>
    <w:rsid w:val="00576389"/>
    <w:rsid w:val="00583CE0"/>
    <w:rsid w:val="005876AA"/>
    <w:rsid w:val="00590E1A"/>
    <w:rsid w:val="005A0540"/>
    <w:rsid w:val="005A5A22"/>
    <w:rsid w:val="005B3ED2"/>
    <w:rsid w:val="005B51E3"/>
    <w:rsid w:val="005C5746"/>
    <w:rsid w:val="005D1C4C"/>
    <w:rsid w:val="005D6057"/>
    <w:rsid w:val="005D7950"/>
    <w:rsid w:val="00606F36"/>
    <w:rsid w:val="00613368"/>
    <w:rsid w:val="00620D55"/>
    <w:rsid w:val="00633412"/>
    <w:rsid w:val="006340BF"/>
    <w:rsid w:val="00635101"/>
    <w:rsid w:val="00644A8B"/>
    <w:rsid w:val="00650E89"/>
    <w:rsid w:val="00652914"/>
    <w:rsid w:val="006644FB"/>
    <w:rsid w:val="0067305A"/>
    <w:rsid w:val="0067403F"/>
    <w:rsid w:val="0068339A"/>
    <w:rsid w:val="00693B84"/>
    <w:rsid w:val="006A55A3"/>
    <w:rsid w:val="006C1440"/>
    <w:rsid w:val="006C31D1"/>
    <w:rsid w:val="006C4451"/>
    <w:rsid w:val="006D15B5"/>
    <w:rsid w:val="006D3578"/>
    <w:rsid w:val="006E0F56"/>
    <w:rsid w:val="006F4337"/>
    <w:rsid w:val="006F47AF"/>
    <w:rsid w:val="006F5638"/>
    <w:rsid w:val="006F70A6"/>
    <w:rsid w:val="00722D82"/>
    <w:rsid w:val="00742A29"/>
    <w:rsid w:val="007476C7"/>
    <w:rsid w:val="00751AE0"/>
    <w:rsid w:val="00762F58"/>
    <w:rsid w:val="00763045"/>
    <w:rsid w:val="00764896"/>
    <w:rsid w:val="00770A4A"/>
    <w:rsid w:val="00773689"/>
    <w:rsid w:val="007744AC"/>
    <w:rsid w:val="00780A8F"/>
    <w:rsid w:val="00781A7A"/>
    <w:rsid w:val="007852CE"/>
    <w:rsid w:val="007A3939"/>
    <w:rsid w:val="007B5BF5"/>
    <w:rsid w:val="007C1E5F"/>
    <w:rsid w:val="007D1D9F"/>
    <w:rsid w:val="007D3A62"/>
    <w:rsid w:val="007D59F8"/>
    <w:rsid w:val="007E01C4"/>
    <w:rsid w:val="007F1537"/>
    <w:rsid w:val="007F41E7"/>
    <w:rsid w:val="007F68CB"/>
    <w:rsid w:val="008000C9"/>
    <w:rsid w:val="00803F47"/>
    <w:rsid w:val="008110B5"/>
    <w:rsid w:val="00816325"/>
    <w:rsid w:val="00826029"/>
    <w:rsid w:val="008306F2"/>
    <w:rsid w:val="0083089C"/>
    <w:rsid w:val="0083667D"/>
    <w:rsid w:val="00847D85"/>
    <w:rsid w:val="008557C8"/>
    <w:rsid w:val="00855CAE"/>
    <w:rsid w:val="0086026C"/>
    <w:rsid w:val="00864D3D"/>
    <w:rsid w:val="0086755A"/>
    <w:rsid w:val="00870518"/>
    <w:rsid w:val="00872A61"/>
    <w:rsid w:val="008741F7"/>
    <w:rsid w:val="008821B3"/>
    <w:rsid w:val="0089530D"/>
    <w:rsid w:val="008A7D6B"/>
    <w:rsid w:val="008B160B"/>
    <w:rsid w:val="008C66BE"/>
    <w:rsid w:val="008D010E"/>
    <w:rsid w:val="008D19F2"/>
    <w:rsid w:val="008D4624"/>
    <w:rsid w:val="008D5C58"/>
    <w:rsid w:val="008D5C5D"/>
    <w:rsid w:val="008E6826"/>
    <w:rsid w:val="008F586D"/>
    <w:rsid w:val="00905170"/>
    <w:rsid w:val="009057BB"/>
    <w:rsid w:val="00917BE3"/>
    <w:rsid w:val="009270E0"/>
    <w:rsid w:val="0093296C"/>
    <w:rsid w:val="00936467"/>
    <w:rsid w:val="00942B56"/>
    <w:rsid w:val="009475B3"/>
    <w:rsid w:val="00950FD2"/>
    <w:rsid w:val="009614C8"/>
    <w:rsid w:val="00973D8C"/>
    <w:rsid w:val="009A253C"/>
    <w:rsid w:val="009A5D93"/>
    <w:rsid w:val="009B463A"/>
    <w:rsid w:val="009B59AB"/>
    <w:rsid w:val="009D22DF"/>
    <w:rsid w:val="009D43A0"/>
    <w:rsid w:val="009E486F"/>
    <w:rsid w:val="00A01C69"/>
    <w:rsid w:val="00A03852"/>
    <w:rsid w:val="00A12E74"/>
    <w:rsid w:val="00A1572F"/>
    <w:rsid w:val="00A24F33"/>
    <w:rsid w:val="00A256F6"/>
    <w:rsid w:val="00A27407"/>
    <w:rsid w:val="00A32CD4"/>
    <w:rsid w:val="00A42E6C"/>
    <w:rsid w:val="00A42F7E"/>
    <w:rsid w:val="00A443FF"/>
    <w:rsid w:val="00A4627D"/>
    <w:rsid w:val="00A5081C"/>
    <w:rsid w:val="00A50AE9"/>
    <w:rsid w:val="00A659F1"/>
    <w:rsid w:val="00A76AFF"/>
    <w:rsid w:val="00A773F2"/>
    <w:rsid w:val="00A86B95"/>
    <w:rsid w:val="00A90402"/>
    <w:rsid w:val="00AA015B"/>
    <w:rsid w:val="00AA7C64"/>
    <w:rsid w:val="00AB3E06"/>
    <w:rsid w:val="00AB4892"/>
    <w:rsid w:val="00AB5659"/>
    <w:rsid w:val="00AE1CBD"/>
    <w:rsid w:val="00AE6088"/>
    <w:rsid w:val="00AF2158"/>
    <w:rsid w:val="00AF7B38"/>
    <w:rsid w:val="00B0124F"/>
    <w:rsid w:val="00B026CE"/>
    <w:rsid w:val="00B03339"/>
    <w:rsid w:val="00B20606"/>
    <w:rsid w:val="00B24A50"/>
    <w:rsid w:val="00B26AB8"/>
    <w:rsid w:val="00B30C50"/>
    <w:rsid w:val="00B31B81"/>
    <w:rsid w:val="00B40600"/>
    <w:rsid w:val="00B44387"/>
    <w:rsid w:val="00B472BA"/>
    <w:rsid w:val="00B512AB"/>
    <w:rsid w:val="00B52F33"/>
    <w:rsid w:val="00B72136"/>
    <w:rsid w:val="00B84B52"/>
    <w:rsid w:val="00B92C28"/>
    <w:rsid w:val="00BA17B1"/>
    <w:rsid w:val="00BB5B08"/>
    <w:rsid w:val="00BB6500"/>
    <w:rsid w:val="00BC1413"/>
    <w:rsid w:val="00BC1928"/>
    <w:rsid w:val="00BC4064"/>
    <w:rsid w:val="00BC4E66"/>
    <w:rsid w:val="00BD04CF"/>
    <w:rsid w:val="00BD6C72"/>
    <w:rsid w:val="00BE48AF"/>
    <w:rsid w:val="00BE4C73"/>
    <w:rsid w:val="00BE5A0A"/>
    <w:rsid w:val="00BE63AE"/>
    <w:rsid w:val="00BE75AD"/>
    <w:rsid w:val="00BF1567"/>
    <w:rsid w:val="00BF3C2B"/>
    <w:rsid w:val="00BF6766"/>
    <w:rsid w:val="00C01735"/>
    <w:rsid w:val="00C03C41"/>
    <w:rsid w:val="00C13351"/>
    <w:rsid w:val="00C17317"/>
    <w:rsid w:val="00C25F4F"/>
    <w:rsid w:val="00C32E1D"/>
    <w:rsid w:val="00C52317"/>
    <w:rsid w:val="00C526A0"/>
    <w:rsid w:val="00C54CF4"/>
    <w:rsid w:val="00C62719"/>
    <w:rsid w:val="00C65762"/>
    <w:rsid w:val="00C766AC"/>
    <w:rsid w:val="00C819FA"/>
    <w:rsid w:val="00C82D0D"/>
    <w:rsid w:val="00C83BF8"/>
    <w:rsid w:val="00C83E4F"/>
    <w:rsid w:val="00C86CC4"/>
    <w:rsid w:val="00C9296A"/>
    <w:rsid w:val="00CA3FF2"/>
    <w:rsid w:val="00CA5ECB"/>
    <w:rsid w:val="00CB6F06"/>
    <w:rsid w:val="00CC7D52"/>
    <w:rsid w:val="00CD16A7"/>
    <w:rsid w:val="00CD489C"/>
    <w:rsid w:val="00CD65AC"/>
    <w:rsid w:val="00CE2C16"/>
    <w:rsid w:val="00CE3A14"/>
    <w:rsid w:val="00CF2619"/>
    <w:rsid w:val="00CF37CA"/>
    <w:rsid w:val="00CF5F30"/>
    <w:rsid w:val="00D119F8"/>
    <w:rsid w:val="00D26C19"/>
    <w:rsid w:val="00D26F23"/>
    <w:rsid w:val="00D34557"/>
    <w:rsid w:val="00D35208"/>
    <w:rsid w:val="00D459C9"/>
    <w:rsid w:val="00D518AA"/>
    <w:rsid w:val="00D54238"/>
    <w:rsid w:val="00D6369D"/>
    <w:rsid w:val="00D67D84"/>
    <w:rsid w:val="00D734A8"/>
    <w:rsid w:val="00D76273"/>
    <w:rsid w:val="00DB03A2"/>
    <w:rsid w:val="00DB06CE"/>
    <w:rsid w:val="00DC7E32"/>
    <w:rsid w:val="00DE70C9"/>
    <w:rsid w:val="00DE70DC"/>
    <w:rsid w:val="00DF1C67"/>
    <w:rsid w:val="00DF1C97"/>
    <w:rsid w:val="00DF1D1A"/>
    <w:rsid w:val="00DF6CEC"/>
    <w:rsid w:val="00E13A61"/>
    <w:rsid w:val="00E15B40"/>
    <w:rsid w:val="00E24C73"/>
    <w:rsid w:val="00E25D33"/>
    <w:rsid w:val="00E41A92"/>
    <w:rsid w:val="00E52F3D"/>
    <w:rsid w:val="00E575FD"/>
    <w:rsid w:val="00E74B0C"/>
    <w:rsid w:val="00E81FD4"/>
    <w:rsid w:val="00E91BA2"/>
    <w:rsid w:val="00EA5EBF"/>
    <w:rsid w:val="00EB1199"/>
    <w:rsid w:val="00EC0AB3"/>
    <w:rsid w:val="00ED249F"/>
    <w:rsid w:val="00EE4BAE"/>
    <w:rsid w:val="00EF59F1"/>
    <w:rsid w:val="00EF6393"/>
    <w:rsid w:val="00F12771"/>
    <w:rsid w:val="00F1541E"/>
    <w:rsid w:val="00F17177"/>
    <w:rsid w:val="00F22A2B"/>
    <w:rsid w:val="00F238C4"/>
    <w:rsid w:val="00F31E20"/>
    <w:rsid w:val="00F4214B"/>
    <w:rsid w:val="00F43FB6"/>
    <w:rsid w:val="00F5567D"/>
    <w:rsid w:val="00F56057"/>
    <w:rsid w:val="00F86CAF"/>
    <w:rsid w:val="00F87294"/>
    <w:rsid w:val="00F96D82"/>
    <w:rsid w:val="00FA54BA"/>
    <w:rsid w:val="00FB0630"/>
    <w:rsid w:val="00FB0EC8"/>
    <w:rsid w:val="00FB186E"/>
    <w:rsid w:val="00FC136B"/>
    <w:rsid w:val="00FC179D"/>
    <w:rsid w:val="00FC4014"/>
    <w:rsid w:val="00FC74E9"/>
    <w:rsid w:val="00FC7B50"/>
    <w:rsid w:val="00FE0C88"/>
    <w:rsid w:val="00FE2B98"/>
    <w:rsid w:val="00FE5BF1"/>
    <w:rsid w:val="00FF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27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744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4A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3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3852"/>
  </w:style>
  <w:style w:type="paragraph" w:styleId="a8">
    <w:name w:val="footer"/>
    <w:basedOn w:val="a"/>
    <w:link w:val="a9"/>
    <w:uiPriority w:val="99"/>
    <w:unhideWhenUsed/>
    <w:rsid w:val="00A03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3852"/>
  </w:style>
  <w:style w:type="paragraph" w:styleId="aa">
    <w:name w:val="footnote text"/>
    <w:basedOn w:val="a"/>
    <w:link w:val="ab"/>
    <w:rsid w:val="00882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8821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8821B3"/>
    <w:rPr>
      <w:vertAlign w:val="superscript"/>
    </w:rPr>
  </w:style>
  <w:style w:type="paragraph" w:customStyle="1" w:styleId="ConsPlusTitle">
    <w:name w:val="ConsPlusTitle"/>
    <w:rsid w:val="00F421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endnote text"/>
    <w:basedOn w:val="a"/>
    <w:link w:val="ae"/>
    <w:rsid w:val="00C76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rsid w:val="00C766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rsid w:val="00C766AC"/>
    <w:rPr>
      <w:vertAlign w:val="superscript"/>
    </w:rPr>
  </w:style>
  <w:style w:type="paragraph" w:styleId="af0">
    <w:name w:val="No Spacing"/>
    <w:link w:val="af1"/>
    <w:uiPriority w:val="1"/>
    <w:qFormat/>
    <w:rsid w:val="00C766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locked/>
    <w:rsid w:val="00C766A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27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744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4A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3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3852"/>
  </w:style>
  <w:style w:type="paragraph" w:styleId="a8">
    <w:name w:val="footer"/>
    <w:basedOn w:val="a"/>
    <w:link w:val="a9"/>
    <w:uiPriority w:val="99"/>
    <w:unhideWhenUsed/>
    <w:rsid w:val="00A03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3852"/>
  </w:style>
  <w:style w:type="paragraph" w:styleId="aa">
    <w:name w:val="footnote text"/>
    <w:basedOn w:val="a"/>
    <w:link w:val="ab"/>
    <w:rsid w:val="00882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8821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8821B3"/>
    <w:rPr>
      <w:vertAlign w:val="superscript"/>
    </w:rPr>
  </w:style>
  <w:style w:type="paragraph" w:customStyle="1" w:styleId="ConsPlusTitle">
    <w:name w:val="ConsPlusTitle"/>
    <w:rsid w:val="00F421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endnote text"/>
    <w:basedOn w:val="a"/>
    <w:link w:val="ae"/>
    <w:rsid w:val="00C76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rsid w:val="00C766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rsid w:val="00C766AC"/>
    <w:rPr>
      <w:vertAlign w:val="superscript"/>
    </w:rPr>
  </w:style>
  <w:style w:type="paragraph" w:styleId="af0">
    <w:name w:val="No Spacing"/>
    <w:link w:val="af1"/>
    <w:uiPriority w:val="1"/>
    <w:qFormat/>
    <w:rsid w:val="00C766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locked/>
    <w:rsid w:val="00C766A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48187-6C27-495A-9502-FDF30C89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3986</Words>
  <Characters>2272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Колесникова</dc:creator>
  <cp:lastModifiedBy>Пользователь</cp:lastModifiedBy>
  <cp:revision>31</cp:revision>
  <cp:lastPrinted>2021-12-10T07:03:00Z</cp:lastPrinted>
  <dcterms:created xsi:type="dcterms:W3CDTF">2023-09-29T09:09:00Z</dcterms:created>
  <dcterms:modified xsi:type="dcterms:W3CDTF">2024-01-30T01:16:00Z</dcterms:modified>
</cp:coreProperties>
</file>